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5DC50" w14:textId="77777777" w:rsidR="000D6DD2" w:rsidRDefault="000D6DD2">
      <w:pPr>
        <w:widowControl w:val="0"/>
      </w:pPr>
    </w:p>
    <w:p w14:paraId="0651C740" w14:textId="77777777" w:rsidR="000D6DD2" w:rsidRDefault="000D6DD2">
      <w:pPr>
        <w:widowControl w:val="0"/>
      </w:pPr>
    </w:p>
    <w:p w14:paraId="0A55A218" w14:textId="77777777" w:rsidR="000D6DD2" w:rsidRDefault="000D6DD2">
      <w:pPr>
        <w:widowControl w:val="0"/>
      </w:pPr>
    </w:p>
    <w:p w14:paraId="12381CE8" w14:textId="77777777" w:rsidR="000D6DD2" w:rsidRDefault="000D6DD2">
      <w:pPr>
        <w:widowControl w:val="0"/>
      </w:pPr>
    </w:p>
    <w:p w14:paraId="0DB9ADE0" w14:textId="77777777" w:rsidR="000D6DD2" w:rsidRDefault="000D6DD2">
      <w:pPr>
        <w:widowControl w:val="0"/>
      </w:pPr>
    </w:p>
    <w:p w14:paraId="275029B1" w14:textId="77777777" w:rsidR="000D6DD2" w:rsidRDefault="000D6DD2">
      <w:pPr>
        <w:widowControl w:val="0"/>
      </w:pPr>
    </w:p>
    <w:tbl>
      <w:tblPr>
        <w:tblStyle w:val="a"/>
        <w:tblW w:w="5764" w:type="dxa"/>
        <w:tblInd w:w="288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764"/>
      </w:tblGrid>
      <w:tr w:rsidR="000D6DD2" w14:paraId="1811A947" w14:textId="77777777">
        <w:tc>
          <w:tcPr>
            <w:tcW w:w="5764" w:type="dxa"/>
          </w:tcPr>
          <w:p w14:paraId="4415EC29" w14:textId="77777777" w:rsidR="000D6DD2" w:rsidRDefault="000D6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</w:tr>
    </w:tbl>
    <w:p w14:paraId="7897CE19" w14:textId="77777777" w:rsidR="000D6D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Especificación de requisitos de software</w:t>
      </w:r>
    </w:p>
    <w:p w14:paraId="72CA95F5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  <w:sz w:val="22"/>
          <w:szCs w:val="22"/>
        </w:rPr>
      </w:pPr>
    </w:p>
    <w:p w14:paraId="60E7C207" w14:textId="77777777" w:rsidR="000D6DD2" w:rsidRDefault="00000000">
      <w:pPr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60B6148" w14:textId="349BF968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jc w:val="center"/>
        <w:rPr>
          <w:b/>
          <w:color w:val="000000"/>
          <w:sz w:val="22"/>
          <w:szCs w:val="22"/>
        </w:rPr>
      </w:pPr>
    </w:p>
    <w:p w14:paraId="5EBBDFAC" w14:textId="77777777" w:rsidR="000E15E4" w:rsidRDefault="000E15E4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jc w:val="center"/>
        <w:rPr>
          <w:b/>
          <w:color w:val="000000"/>
          <w:sz w:val="22"/>
          <w:szCs w:val="22"/>
        </w:rPr>
      </w:pPr>
    </w:p>
    <w:p w14:paraId="29568A82" w14:textId="6880C1F8" w:rsidR="000D6DD2" w:rsidRPr="000E15E4" w:rsidRDefault="000E15E4" w:rsidP="000E15E4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jc w:val="center"/>
        <w:rPr>
          <w:rFonts w:ascii="HoloLens MDL2 Assets" w:hAnsi="HoloLens MDL2 Assets"/>
          <w:b/>
          <w:color w:val="000000"/>
          <w:sz w:val="96"/>
          <w:szCs w:val="96"/>
        </w:rPr>
      </w:pPr>
      <w:r w:rsidRPr="000E15E4">
        <w:rPr>
          <w:rFonts w:ascii="HoloLens MDL2 Assets" w:hAnsi="HoloLens MDL2 Assets"/>
          <w:b/>
          <w:color w:val="000000"/>
          <w:sz w:val="96"/>
          <w:szCs w:val="96"/>
        </w:rPr>
        <w:t>Ar-Salud</w:t>
      </w:r>
    </w:p>
    <w:p w14:paraId="2E9E23EE" w14:textId="03D53D54" w:rsidR="000E15E4" w:rsidRDefault="000E15E4" w:rsidP="000E15E4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jc w:val="center"/>
        <w:rPr>
          <w:b/>
          <w:color w:val="000000"/>
          <w:sz w:val="56"/>
          <w:szCs w:val="56"/>
        </w:rPr>
      </w:pPr>
    </w:p>
    <w:p w14:paraId="269E6728" w14:textId="39AB3815" w:rsidR="000E15E4" w:rsidRPr="000E15E4" w:rsidRDefault="000E15E4" w:rsidP="000E15E4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jc w:val="center"/>
        <w:rPr>
          <w:sz w:val="44"/>
          <w:szCs w:val="44"/>
        </w:rPr>
      </w:pPr>
      <w:r>
        <w:rPr>
          <w:sz w:val="44"/>
          <w:szCs w:val="44"/>
        </w:rPr>
        <w:t>Grupo nro. 44</w:t>
      </w:r>
    </w:p>
    <w:p w14:paraId="188BBE2C" w14:textId="77777777" w:rsidR="000D6DD2" w:rsidRDefault="000D6DD2">
      <w:pPr>
        <w:widowControl w:val="0"/>
      </w:pPr>
    </w:p>
    <w:p w14:paraId="440B526F" w14:textId="77777777" w:rsidR="000D6DD2" w:rsidRDefault="000D6DD2">
      <w:pPr>
        <w:widowControl w:val="0"/>
        <w:ind w:left="2700"/>
      </w:pPr>
    </w:p>
    <w:p w14:paraId="01664BDD" w14:textId="77777777" w:rsidR="000D6DD2" w:rsidRDefault="000D6DD2">
      <w:pPr>
        <w:widowControl w:val="0"/>
        <w:ind w:left="2700"/>
      </w:pPr>
    </w:p>
    <w:p w14:paraId="4C79011A" w14:textId="77777777" w:rsidR="000D6DD2" w:rsidRDefault="000D6DD2">
      <w:pPr>
        <w:widowControl w:val="0"/>
        <w:ind w:left="2700"/>
      </w:pPr>
    </w:p>
    <w:p w14:paraId="592C158A" w14:textId="77777777" w:rsidR="000D6DD2" w:rsidRDefault="000D6DD2">
      <w:pPr>
        <w:widowControl w:val="0"/>
        <w:ind w:left="2700"/>
      </w:pPr>
    </w:p>
    <w:tbl>
      <w:tblPr>
        <w:tblStyle w:val="a0"/>
        <w:tblW w:w="5944" w:type="dxa"/>
        <w:tblInd w:w="270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0D6DD2" w14:paraId="14C2F277" w14:textId="77777777">
        <w:tc>
          <w:tcPr>
            <w:tcW w:w="2125" w:type="dxa"/>
            <w:vAlign w:val="center"/>
          </w:tcPr>
          <w:p w14:paraId="0B43454C" w14:textId="77777777" w:rsidR="000D6DD2" w:rsidRDefault="00000000">
            <w:pPr>
              <w:widowControl w:val="0"/>
              <w:jc w:val="center"/>
            </w:pPr>
            <w:r>
              <w:br/>
            </w:r>
          </w:p>
        </w:tc>
        <w:tc>
          <w:tcPr>
            <w:tcW w:w="825" w:type="dxa"/>
            <w:vAlign w:val="center"/>
          </w:tcPr>
          <w:p w14:paraId="2EC6393F" w14:textId="77777777" w:rsidR="000D6DD2" w:rsidRDefault="000D6DD2">
            <w:pPr>
              <w:widowControl w:val="0"/>
              <w:jc w:val="center"/>
            </w:pPr>
          </w:p>
        </w:tc>
        <w:tc>
          <w:tcPr>
            <w:tcW w:w="2994" w:type="dxa"/>
          </w:tcPr>
          <w:p w14:paraId="058EE80D" w14:textId="77777777" w:rsidR="000D6DD2" w:rsidRDefault="000D6DD2">
            <w:pPr>
              <w:widowControl w:val="0"/>
              <w:jc w:val="right"/>
              <w:rPr>
                <w:sz w:val="18"/>
                <w:szCs w:val="18"/>
              </w:rPr>
            </w:pPr>
          </w:p>
          <w:p w14:paraId="5668FD1C" w14:textId="77777777" w:rsidR="000D6DD2" w:rsidRDefault="00000000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</w:tbl>
    <w:p w14:paraId="15DC8A29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  <w:sectPr w:rsidR="000D6DD2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  <w:bookmarkStart w:id="0" w:name="_gjdgxs" w:colFirst="0" w:colLast="0"/>
      <w:bookmarkEnd w:id="0"/>
    </w:p>
    <w:p w14:paraId="48AD12F2" w14:textId="77777777" w:rsidR="000D6D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Instrucciones para el uso de este formato</w:t>
      </w:r>
    </w:p>
    <w:p w14:paraId="32BCB5C4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0C95F09B" w14:textId="77777777" w:rsidR="000D6D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365F91"/>
        </w:rPr>
      </w:pPr>
      <w:r>
        <w:rPr>
          <w:i/>
          <w:color w:val="365F91"/>
        </w:rPr>
        <w:t>Este formato es una plantilla tipo para documentos de requisitos del software.</w:t>
      </w:r>
    </w:p>
    <w:p w14:paraId="6F3C19F6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365F91"/>
        </w:rPr>
      </w:pPr>
    </w:p>
    <w:p w14:paraId="6FBCE049" w14:textId="77777777" w:rsidR="000D6D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365F91"/>
        </w:rPr>
      </w:pPr>
      <w:r>
        <w:rPr>
          <w:i/>
          <w:color w:val="365F91"/>
        </w:rPr>
        <w:t>Está basado y es conforme con el estándar IEEE Std 830-1998.</w:t>
      </w:r>
    </w:p>
    <w:p w14:paraId="3BF53C58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365F91"/>
        </w:rPr>
      </w:pPr>
    </w:p>
    <w:p w14:paraId="4A18BE21" w14:textId="77777777" w:rsidR="000D6D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00"/>
        </w:rPr>
      </w:pPr>
      <w:r>
        <w:rPr>
          <w:i/>
          <w:color w:val="365F91"/>
        </w:rPr>
        <w:t>Los textos en color azul son indicaciones que deben eliminarse y, en su caso, sustituirse por los contenidos descritos en cada apartado</w:t>
      </w:r>
      <w:r>
        <w:rPr>
          <w:i/>
          <w:color w:val="000000"/>
        </w:rPr>
        <w:t>.</w:t>
      </w:r>
    </w:p>
    <w:p w14:paraId="3242E0BD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00"/>
        </w:rPr>
      </w:pPr>
    </w:p>
    <w:p w14:paraId="4AB489F4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0B1D2093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77774D17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36D55335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30E5E8CE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7F20E46C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2BE80F47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009EDD01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69912A68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0114B6B9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12B2751B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6343527E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28C08E45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7E1EAACE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798B9472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7ACAE41A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549DC20A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4329D891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376611D6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61C70C71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2C3532C1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0FE8D894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72C95DA9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321B0991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524ACC2D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1A87C5A6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65B628F9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184ED717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239E3FC9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0901BEDD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2303EAA5" w14:textId="77777777" w:rsidR="000D6D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  <w:sectPr w:rsidR="000D6DD2"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20"/>
          <w:titlePg/>
        </w:sectPr>
      </w:pPr>
      <w:bookmarkStart w:id="1" w:name="_30j0zll" w:colFirst="0" w:colLast="0"/>
      <w:bookmarkEnd w:id="1"/>
      <w:r>
        <w:rPr>
          <w:color w:val="000000"/>
          <w:sz w:val="16"/>
          <w:szCs w:val="16"/>
        </w:rPr>
        <w:t>.</w:t>
      </w:r>
    </w:p>
    <w:p w14:paraId="684D84EB" w14:textId="77777777" w:rsidR="000D6D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left="360" w:hanging="36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Ficha del documento</w:t>
      </w:r>
    </w:p>
    <w:p w14:paraId="00F1286E" w14:textId="77777777" w:rsidR="000D6DD2" w:rsidRDefault="000D6DD2">
      <w:pPr>
        <w:widowControl w:val="0"/>
      </w:pPr>
    </w:p>
    <w:p w14:paraId="3EA8BD82" w14:textId="77777777" w:rsidR="000D6DD2" w:rsidRDefault="000D6DD2">
      <w:pPr>
        <w:widowControl w:val="0"/>
      </w:pPr>
    </w:p>
    <w:tbl>
      <w:tblPr>
        <w:tblStyle w:val="a1"/>
        <w:tblW w:w="8781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559"/>
        <w:gridCol w:w="2635"/>
        <w:gridCol w:w="3316"/>
      </w:tblGrid>
      <w:tr w:rsidR="000D6DD2" w14:paraId="455B2223" w14:textId="77777777" w:rsidTr="009825A9">
        <w:tc>
          <w:tcPr>
            <w:tcW w:w="1271" w:type="dxa"/>
            <w:shd w:val="clear" w:color="auto" w:fill="E6E6E6"/>
          </w:tcPr>
          <w:p w14:paraId="6A7AEAE2" w14:textId="77777777" w:rsidR="000D6DD2" w:rsidRDefault="00000000">
            <w:pPr>
              <w:widowControl w:val="0"/>
              <w:jc w:val="center"/>
            </w:pPr>
            <w:r>
              <w:rPr>
                <w:b/>
              </w:rPr>
              <w:t>Fecha</w:t>
            </w:r>
          </w:p>
        </w:tc>
        <w:tc>
          <w:tcPr>
            <w:tcW w:w="1559" w:type="dxa"/>
            <w:shd w:val="clear" w:color="auto" w:fill="E6E6E6"/>
          </w:tcPr>
          <w:p w14:paraId="0891D06C" w14:textId="77777777" w:rsidR="000D6DD2" w:rsidRDefault="00000000">
            <w:pPr>
              <w:widowControl w:val="0"/>
              <w:jc w:val="center"/>
            </w:pPr>
            <w:r>
              <w:rPr>
                <w:b/>
              </w:rPr>
              <w:t>Revisión</w:t>
            </w:r>
          </w:p>
        </w:tc>
        <w:tc>
          <w:tcPr>
            <w:tcW w:w="2635" w:type="dxa"/>
            <w:shd w:val="clear" w:color="auto" w:fill="E6E6E6"/>
          </w:tcPr>
          <w:p w14:paraId="5CF57D6C" w14:textId="77777777" w:rsidR="000D6DD2" w:rsidRDefault="00000000">
            <w:pPr>
              <w:widowControl w:val="0"/>
              <w:jc w:val="center"/>
            </w:pPr>
            <w:r>
              <w:rPr>
                <w:b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50D98F4B" w14:textId="77777777" w:rsidR="000D6DD2" w:rsidRDefault="00000000">
            <w:pPr>
              <w:widowControl w:val="0"/>
              <w:jc w:val="center"/>
            </w:pPr>
            <w:r>
              <w:rPr>
                <w:b/>
              </w:rPr>
              <w:t>Verificado dep. Calidad.</w:t>
            </w:r>
          </w:p>
        </w:tc>
      </w:tr>
      <w:tr w:rsidR="000D6DD2" w14:paraId="273A5857" w14:textId="77777777" w:rsidTr="009825A9">
        <w:trPr>
          <w:trHeight w:val="1134"/>
        </w:trPr>
        <w:tc>
          <w:tcPr>
            <w:tcW w:w="1271" w:type="dxa"/>
            <w:vAlign w:val="center"/>
          </w:tcPr>
          <w:p w14:paraId="54397626" w14:textId="72E031FA" w:rsidR="000D6DD2" w:rsidRDefault="000E15E4">
            <w:pPr>
              <w:widowControl w:val="0"/>
            </w:pPr>
            <w:r>
              <w:t>28/09</w:t>
            </w:r>
            <w:r w:rsidR="00D17A17">
              <w:t>/</w:t>
            </w:r>
            <w:r>
              <w:t>2022</w:t>
            </w:r>
          </w:p>
        </w:tc>
        <w:tc>
          <w:tcPr>
            <w:tcW w:w="1559" w:type="dxa"/>
            <w:vAlign w:val="center"/>
          </w:tcPr>
          <w:p w14:paraId="3B767D0D" w14:textId="77777777" w:rsidR="000D6DD2" w:rsidRDefault="000D6DD2">
            <w:pPr>
              <w:widowControl w:val="0"/>
            </w:pPr>
          </w:p>
        </w:tc>
        <w:tc>
          <w:tcPr>
            <w:tcW w:w="2635" w:type="dxa"/>
            <w:vAlign w:val="center"/>
          </w:tcPr>
          <w:p w14:paraId="4BA82F1E" w14:textId="723C2CB9" w:rsidR="000D6DD2" w:rsidRDefault="000E15E4">
            <w:pPr>
              <w:widowControl w:val="0"/>
              <w:jc w:val="center"/>
            </w:pPr>
            <w:r>
              <w:t>German Gustavo Cano</w:t>
            </w:r>
          </w:p>
        </w:tc>
        <w:tc>
          <w:tcPr>
            <w:tcW w:w="3316" w:type="dxa"/>
            <w:vAlign w:val="center"/>
          </w:tcPr>
          <w:p w14:paraId="0E24721C" w14:textId="77777777" w:rsidR="000D6DD2" w:rsidRDefault="000D6DD2">
            <w:pPr>
              <w:widowControl w:val="0"/>
              <w:jc w:val="center"/>
            </w:pPr>
          </w:p>
        </w:tc>
      </w:tr>
      <w:tr w:rsidR="00D17A17" w14:paraId="47000E6A" w14:textId="77777777" w:rsidTr="009825A9">
        <w:trPr>
          <w:trHeight w:val="1134"/>
        </w:trPr>
        <w:tc>
          <w:tcPr>
            <w:tcW w:w="1271" w:type="dxa"/>
            <w:vAlign w:val="center"/>
          </w:tcPr>
          <w:p w14:paraId="7DF9C032" w14:textId="536EAB5B" w:rsidR="00D17A17" w:rsidRDefault="00D17A17">
            <w:pPr>
              <w:widowControl w:val="0"/>
            </w:pPr>
            <w:r>
              <w:t>20/10/2023</w:t>
            </w:r>
          </w:p>
        </w:tc>
        <w:tc>
          <w:tcPr>
            <w:tcW w:w="1559" w:type="dxa"/>
            <w:vAlign w:val="center"/>
          </w:tcPr>
          <w:p w14:paraId="714F3ED0" w14:textId="4F1FF334" w:rsidR="00D17A17" w:rsidRDefault="009825A9">
            <w:pPr>
              <w:widowControl w:val="0"/>
            </w:pPr>
            <w:r>
              <w:t>Modificación</w:t>
            </w:r>
          </w:p>
        </w:tc>
        <w:tc>
          <w:tcPr>
            <w:tcW w:w="2635" w:type="dxa"/>
            <w:vAlign w:val="center"/>
          </w:tcPr>
          <w:p w14:paraId="0829AD1F" w14:textId="59CC0327" w:rsidR="00D17A17" w:rsidRDefault="00D17A17">
            <w:pPr>
              <w:widowControl w:val="0"/>
              <w:jc w:val="center"/>
            </w:pPr>
            <w:r>
              <w:t>Germán Gustavo Cano</w:t>
            </w:r>
          </w:p>
        </w:tc>
        <w:tc>
          <w:tcPr>
            <w:tcW w:w="3316" w:type="dxa"/>
            <w:vAlign w:val="center"/>
          </w:tcPr>
          <w:p w14:paraId="41E345F8" w14:textId="77777777" w:rsidR="00D17A17" w:rsidRDefault="00D17A17">
            <w:pPr>
              <w:widowControl w:val="0"/>
              <w:jc w:val="center"/>
            </w:pPr>
          </w:p>
        </w:tc>
      </w:tr>
      <w:tr w:rsidR="009825A9" w14:paraId="44ADE5CF" w14:textId="77777777" w:rsidTr="009825A9">
        <w:trPr>
          <w:trHeight w:val="1134"/>
        </w:trPr>
        <w:tc>
          <w:tcPr>
            <w:tcW w:w="1271" w:type="dxa"/>
            <w:vAlign w:val="center"/>
          </w:tcPr>
          <w:p w14:paraId="6CB352CC" w14:textId="42E0EF48" w:rsidR="009825A9" w:rsidRDefault="009825A9">
            <w:pPr>
              <w:widowControl w:val="0"/>
            </w:pPr>
            <w:r>
              <w:t>12/05/2023</w:t>
            </w:r>
          </w:p>
        </w:tc>
        <w:tc>
          <w:tcPr>
            <w:tcW w:w="1559" w:type="dxa"/>
            <w:vAlign w:val="center"/>
          </w:tcPr>
          <w:p w14:paraId="367C4DDA" w14:textId="36F20CFF" w:rsidR="009825A9" w:rsidRDefault="009825A9">
            <w:pPr>
              <w:widowControl w:val="0"/>
            </w:pPr>
            <w:r>
              <w:t>Modificación</w:t>
            </w:r>
          </w:p>
        </w:tc>
        <w:tc>
          <w:tcPr>
            <w:tcW w:w="2635" w:type="dxa"/>
            <w:vAlign w:val="center"/>
          </w:tcPr>
          <w:p w14:paraId="59C373D8" w14:textId="4B1573DF" w:rsidR="009825A9" w:rsidRDefault="009825A9">
            <w:pPr>
              <w:widowControl w:val="0"/>
              <w:jc w:val="center"/>
            </w:pPr>
            <w:r>
              <w:t>Germán Gustavo Cano</w:t>
            </w:r>
          </w:p>
        </w:tc>
        <w:tc>
          <w:tcPr>
            <w:tcW w:w="3316" w:type="dxa"/>
            <w:vAlign w:val="center"/>
          </w:tcPr>
          <w:p w14:paraId="3A400288" w14:textId="77777777" w:rsidR="009825A9" w:rsidRDefault="009825A9">
            <w:pPr>
              <w:widowControl w:val="0"/>
              <w:jc w:val="center"/>
            </w:pPr>
          </w:p>
        </w:tc>
      </w:tr>
    </w:tbl>
    <w:p w14:paraId="045BD5FB" w14:textId="77777777" w:rsidR="000D6DD2" w:rsidRDefault="000D6DD2">
      <w:pPr>
        <w:widowControl w:val="0"/>
      </w:pPr>
    </w:p>
    <w:p w14:paraId="522C9F87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14F0D15E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759CB606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17FFEAD6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4FE0C186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7C6D0AD7" w14:textId="77777777" w:rsidR="000D6DD2" w:rsidRDefault="000D6DD2">
      <w:pPr>
        <w:widowControl w:val="0"/>
      </w:pPr>
    </w:p>
    <w:p w14:paraId="7E45E026" w14:textId="77777777" w:rsidR="000D6DD2" w:rsidRDefault="000D6DD2">
      <w:pPr>
        <w:widowControl w:val="0"/>
        <w:sectPr w:rsidR="000D6DD2">
          <w:head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cols w:space="720"/>
          <w:titlePg/>
        </w:sectPr>
      </w:pPr>
    </w:p>
    <w:p w14:paraId="59B5105B" w14:textId="77777777" w:rsidR="000D6D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360" w:hanging="360"/>
        <w:rPr>
          <w:b/>
          <w:color w:val="000000"/>
          <w:sz w:val="32"/>
          <w:szCs w:val="32"/>
        </w:rPr>
      </w:pPr>
      <w:bookmarkStart w:id="2" w:name="_1fob9te" w:colFirst="0" w:colLast="0"/>
      <w:bookmarkEnd w:id="2"/>
      <w:r>
        <w:rPr>
          <w:b/>
          <w:color w:val="000000"/>
          <w:sz w:val="32"/>
          <w:szCs w:val="32"/>
        </w:rPr>
        <w:lastRenderedPageBreak/>
        <w:t>Contenido</w:t>
      </w:r>
    </w:p>
    <w:sdt>
      <w:sdtPr>
        <w:id w:val="-1914612688"/>
        <w:docPartObj>
          <w:docPartGallery w:val="Table of Contents"/>
          <w:docPartUnique/>
        </w:docPartObj>
      </w:sdtPr>
      <w:sdtContent>
        <w:p w14:paraId="12416B52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30"/>
            </w:tabs>
            <w:spacing w:before="3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0j0zll">
            <w:r>
              <w:rPr>
                <w:b/>
                <w:smallCaps/>
                <w:color w:val="0000FF"/>
                <w:u w:val="single"/>
              </w:rPr>
              <w:t>FICHA DEL DOCUMENTO</w:t>
            </w:r>
          </w:hyperlink>
          <w:hyperlink w:anchor="_30j0zll">
            <w:r>
              <w:rPr>
                <w:b/>
                <w:smallCaps/>
                <w:color w:val="000000"/>
              </w:rPr>
              <w:tab/>
              <w:t>3</w:t>
            </w:r>
          </w:hyperlink>
        </w:p>
        <w:p w14:paraId="72BEF0B8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30"/>
            </w:tabs>
            <w:spacing w:before="3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fob9te">
            <w:r>
              <w:rPr>
                <w:b/>
                <w:smallCaps/>
                <w:color w:val="0000FF"/>
                <w:u w:val="single"/>
              </w:rPr>
              <w:t>CONTENIDO</w:t>
            </w:r>
          </w:hyperlink>
          <w:hyperlink w:anchor="_1fob9te">
            <w:r>
              <w:rPr>
                <w:b/>
                <w:smallCaps/>
                <w:color w:val="000000"/>
              </w:rPr>
              <w:tab/>
              <w:t>4</w:t>
            </w:r>
          </w:hyperlink>
        </w:p>
        <w:p w14:paraId="2225AB12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830"/>
            </w:tabs>
            <w:spacing w:before="3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jxsxqh">
            <w:r>
              <w:rPr>
                <w:b/>
                <w:smallCaps/>
                <w:color w:val="0000FF"/>
                <w:u w:val="single"/>
              </w:rPr>
              <w:t>1</w:t>
            </w:r>
          </w:hyperlink>
          <w:hyperlink w:anchor="_2jxsxqh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jxsxqh \h </w:instrText>
          </w:r>
          <w:r>
            <w:fldChar w:fldCharType="separate"/>
          </w:r>
          <w:r>
            <w:rPr>
              <w:b/>
              <w:smallCaps/>
              <w:color w:val="0000FF"/>
              <w:u w:val="single"/>
            </w:rPr>
            <w:t>INTRODUCCIÓN</w:t>
          </w:r>
          <w:r>
            <w:rPr>
              <w:b/>
              <w:smallCaps/>
              <w:color w:val="000000"/>
            </w:rPr>
            <w:tab/>
            <w:t>6</w:t>
          </w:r>
          <w:r>
            <w:fldChar w:fldCharType="end"/>
          </w:r>
        </w:p>
        <w:p w14:paraId="1A209E7E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et92p0">
            <w:r>
              <w:rPr>
                <w:b/>
                <w:color w:val="0000FF"/>
                <w:u w:val="single"/>
              </w:rPr>
              <w:t>1.1</w:t>
            </w:r>
          </w:hyperlink>
          <w:hyperlink w:anchor="_2et92p0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et92p0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Propósito</w:t>
          </w:r>
          <w:r>
            <w:rPr>
              <w:b/>
              <w:color w:val="000000"/>
            </w:rPr>
            <w:tab/>
            <w:t>6</w:t>
          </w:r>
          <w:r>
            <w:fldChar w:fldCharType="end"/>
          </w:r>
        </w:p>
        <w:p w14:paraId="706D1027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tyjcwt">
            <w:r>
              <w:rPr>
                <w:b/>
                <w:color w:val="0000FF"/>
                <w:u w:val="single"/>
              </w:rPr>
              <w:t>1.2</w:t>
            </w:r>
          </w:hyperlink>
          <w:hyperlink w:anchor="_tyjcwt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tyjcwt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Alcance</w:t>
          </w:r>
          <w:r>
            <w:rPr>
              <w:b/>
              <w:color w:val="000000"/>
            </w:rPr>
            <w:tab/>
            <w:t>6</w:t>
          </w:r>
          <w:r>
            <w:fldChar w:fldCharType="end"/>
          </w:r>
        </w:p>
        <w:p w14:paraId="231193D8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z337ya">
            <w:r>
              <w:rPr>
                <w:b/>
                <w:color w:val="0000FF"/>
                <w:u w:val="single"/>
              </w:rPr>
              <w:t>1.3</w:t>
            </w:r>
          </w:hyperlink>
          <w:hyperlink w:anchor="_z337ya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z337ya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Personal involucrado</w:t>
          </w:r>
          <w:r>
            <w:rPr>
              <w:b/>
              <w:color w:val="000000"/>
            </w:rPr>
            <w:tab/>
            <w:t>6</w:t>
          </w:r>
          <w:r>
            <w:fldChar w:fldCharType="end"/>
          </w:r>
        </w:p>
        <w:p w14:paraId="746179B1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j2qqm3">
            <w:r>
              <w:rPr>
                <w:b/>
                <w:color w:val="0000FF"/>
                <w:u w:val="single"/>
              </w:rPr>
              <w:t>1.4</w:t>
            </w:r>
          </w:hyperlink>
          <w:hyperlink w:anchor="_3j2qqm3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j2qqm3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Definiciones, acrónimos y abreviaturas</w:t>
          </w:r>
          <w:r>
            <w:rPr>
              <w:b/>
              <w:color w:val="000000"/>
            </w:rPr>
            <w:tab/>
            <w:t>7</w:t>
          </w:r>
          <w:r>
            <w:fldChar w:fldCharType="end"/>
          </w:r>
        </w:p>
        <w:p w14:paraId="5A866C4B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y810tw">
            <w:r>
              <w:rPr>
                <w:b/>
                <w:color w:val="0000FF"/>
                <w:u w:val="single"/>
              </w:rPr>
              <w:t>1.5</w:t>
            </w:r>
          </w:hyperlink>
          <w:hyperlink w:anchor="_1y810tw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y810tw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Referencias</w:t>
          </w:r>
          <w:r>
            <w:rPr>
              <w:b/>
              <w:color w:val="000000"/>
            </w:rPr>
            <w:tab/>
            <w:t>7</w:t>
          </w:r>
          <w:r>
            <w:fldChar w:fldCharType="end"/>
          </w:r>
        </w:p>
        <w:p w14:paraId="71F54FC9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7dp8vu">
            <w:r>
              <w:rPr>
                <w:b/>
                <w:color w:val="0000FF"/>
                <w:u w:val="single"/>
              </w:rPr>
              <w:t>1.6</w:t>
            </w:r>
          </w:hyperlink>
          <w:hyperlink w:anchor="_17dp8vu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7dp8vu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Resumen</w:t>
          </w:r>
          <w:r>
            <w:rPr>
              <w:b/>
              <w:color w:val="000000"/>
            </w:rPr>
            <w:tab/>
            <w:t>7</w:t>
          </w:r>
          <w:r>
            <w:fldChar w:fldCharType="end"/>
          </w:r>
        </w:p>
        <w:p w14:paraId="6B02CA5A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830"/>
            </w:tabs>
            <w:spacing w:before="3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6in1rg">
            <w:r>
              <w:rPr>
                <w:b/>
                <w:smallCaps/>
                <w:color w:val="0000FF"/>
                <w:u w:val="single"/>
              </w:rPr>
              <w:t>2</w:t>
            </w:r>
          </w:hyperlink>
          <w:hyperlink w:anchor="_26in1rg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6in1rg \h </w:instrText>
          </w:r>
          <w:r>
            <w:fldChar w:fldCharType="separate"/>
          </w:r>
          <w:r>
            <w:rPr>
              <w:b/>
              <w:smallCaps/>
              <w:color w:val="0000FF"/>
              <w:u w:val="single"/>
            </w:rPr>
            <w:t>DESCRIPCIÓN GENERAL</w:t>
          </w:r>
          <w:r>
            <w:rPr>
              <w:b/>
              <w:smallCaps/>
              <w:color w:val="000000"/>
            </w:rPr>
            <w:tab/>
            <w:t>7</w:t>
          </w:r>
          <w:r>
            <w:fldChar w:fldCharType="end"/>
          </w:r>
        </w:p>
        <w:p w14:paraId="6519D41B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i7ojhp">
            <w:r>
              <w:rPr>
                <w:b/>
                <w:color w:val="0000FF"/>
                <w:u w:val="single"/>
              </w:rPr>
              <w:t>2.1</w:t>
            </w:r>
          </w:hyperlink>
          <w:hyperlink w:anchor="_4i7ojhp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4i7ojhp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Perspectiva del producto</w:t>
          </w:r>
          <w:r>
            <w:rPr>
              <w:b/>
              <w:color w:val="000000"/>
            </w:rPr>
            <w:tab/>
            <w:t>7</w:t>
          </w:r>
          <w:r>
            <w:fldChar w:fldCharType="end"/>
          </w:r>
        </w:p>
        <w:p w14:paraId="2AEB01ED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xcytpi">
            <w:r>
              <w:rPr>
                <w:b/>
                <w:color w:val="0000FF"/>
                <w:u w:val="single"/>
              </w:rPr>
              <w:t>2.3</w:t>
            </w:r>
          </w:hyperlink>
          <w:hyperlink w:anchor="_2xcytpi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xcytpi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Características de los usuarios</w:t>
          </w:r>
          <w:r>
            <w:rPr>
              <w:b/>
              <w:color w:val="000000"/>
            </w:rPr>
            <w:tab/>
            <w:t>8</w:t>
          </w:r>
          <w:r>
            <w:fldChar w:fldCharType="end"/>
          </w:r>
        </w:p>
        <w:p w14:paraId="14B5AD14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ci93xb">
            <w:r>
              <w:rPr>
                <w:b/>
                <w:color w:val="0000FF"/>
                <w:u w:val="single"/>
              </w:rPr>
              <w:t>2.4</w:t>
            </w:r>
          </w:hyperlink>
          <w:hyperlink w:anchor="_1ci93xb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ci93xb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Restricciones</w:t>
          </w:r>
          <w:r>
            <w:rPr>
              <w:b/>
              <w:color w:val="000000"/>
            </w:rPr>
            <w:tab/>
            <w:t>9</w:t>
          </w:r>
          <w:r>
            <w:fldChar w:fldCharType="end"/>
          </w:r>
        </w:p>
        <w:p w14:paraId="18BD92CA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830"/>
            </w:tabs>
            <w:spacing w:before="3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whwml4">
            <w:r>
              <w:rPr>
                <w:b/>
                <w:smallCaps/>
                <w:color w:val="0000FF"/>
                <w:u w:val="single"/>
              </w:rPr>
              <w:t>3</w:t>
            </w:r>
          </w:hyperlink>
          <w:hyperlink w:anchor="_3whwml4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whwml4 \h </w:instrText>
          </w:r>
          <w:r>
            <w:fldChar w:fldCharType="separate"/>
          </w:r>
          <w:r>
            <w:rPr>
              <w:b/>
              <w:smallCaps/>
              <w:color w:val="0000FF"/>
              <w:u w:val="single"/>
            </w:rPr>
            <w:t>REQUISITOS ESPECÍFICOS</w:t>
          </w:r>
          <w:r>
            <w:rPr>
              <w:b/>
              <w:smallCaps/>
              <w:color w:val="000000"/>
            </w:rPr>
            <w:tab/>
            <w:t>9</w:t>
          </w:r>
          <w:r>
            <w:fldChar w:fldCharType="end"/>
          </w:r>
        </w:p>
        <w:p w14:paraId="3BB4FD8A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bn6wsx">
            <w:r>
              <w:rPr>
                <w:b/>
                <w:color w:val="0000FF"/>
                <w:u w:val="single"/>
              </w:rPr>
              <w:t>3.2</w:t>
            </w:r>
          </w:hyperlink>
          <w:hyperlink w:anchor="_2bn6wsx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bn6wsx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Product Backlog</w:t>
          </w:r>
          <w:r>
            <w:rPr>
              <w:b/>
              <w:color w:val="000000"/>
            </w:rPr>
            <w:tab/>
            <w:t>17</w:t>
          </w:r>
          <w:r>
            <w:fldChar w:fldCharType="end"/>
          </w:r>
        </w:p>
        <w:p w14:paraId="296F6CC7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ind w:left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qsh70q">
            <w:r>
              <w:rPr>
                <w:color w:val="0000FF"/>
                <w:u w:val="single"/>
              </w:rPr>
              <w:t>3.2.1</w:t>
            </w:r>
          </w:hyperlink>
          <w:hyperlink w:anchor="_qsh70q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qsh70q \h </w:instrText>
          </w:r>
          <w:r>
            <w:fldChar w:fldCharType="separate"/>
          </w:r>
          <w:r>
            <w:rPr>
              <w:color w:val="0000FF"/>
              <w:u w:val="single"/>
            </w:rPr>
            <w:t>Product Backlog</w:t>
          </w:r>
          <w:r>
            <w:rPr>
              <w:color w:val="000000"/>
            </w:rPr>
            <w:tab/>
            <w:t>17</w:t>
          </w:r>
          <w:r>
            <w:fldChar w:fldCharType="end"/>
          </w:r>
        </w:p>
        <w:p w14:paraId="32ACD95F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as4poj">
            <w:r>
              <w:rPr>
                <w:b/>
                <w:color w:val="0000FF"/>
                <w:u w:val="single"/>
              </w:rPr>
              <w:t>3.3</w:t>
            </w:r>
          </w:hyperlink>
          <w:hyperlink w:anchor="_3as4poj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as4poj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Sprints</w:t>
          </w:r>
          <w:r>
            <w:rPr>
              <w:b/>
              <w:color w:val="000000"/>
            </w:rPr>
            <w:tab/>
            <w:t>19</w:t>
          </w:r>
          <w:r>
            <w:fldChar w:fldCharType="end"/>
          </w:r>
        </w:p>
        <w:p w14:paraId="2C1BEB81" w14:textId="15F948C3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ind w:left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pxezwc">
            <w:r>
              <w:rPr>
                <w:color w:val="0000FF"/>
                <w:u w:val="single"/>
              </w:rPr>
              <w:t>3.3.1</w:t>
            </w:r>
          </w:hyperlink>
          <w:hyperlink w:anchor="_1pxezwc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pxezwc \h </w:instrText>
          </w:r>
          <w:r>
            <w:fldChar w:fldCharType="separate"/>
          </w:r>
          <w:r>
            <w:rPr>
              <w:color w:val="0000FF"/>
              <w:u w:val="single"/>
            </w:rPr>
            <w:t xml:space="preserve">Sprint </w:t>
          </w:r>
          <w:r w:rsidR="00D17A17">
            <w:rPr>
              <w:color w:val="0000FF"/>
              <w:u w:val="single"/>
            </w:rPr>
            <w:t>0</w:t>
          </w:r>
          <w:r>
            <w:rPr>
              <w:color w:val="000000"/>
            </w:rPr>
            <w:tab/>
            <w:t>19</w:t>
          </w:r>
          <w:r>
            <w:fldChar w:fldCharType="end"/>
          </w:r>
        </w:p>
        <w:p w14:paraId="4B349C52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3C5DC4C4" w14:textId="77777777" w:rsidR="000D6DD2" w:rsidRDefault="000D6DD2">
      <w:pPr>
        <w:widowControl w:val="0"/>
        <w:spacing w:before="40" w:after="40"/>
      </w:pPr>
      <w:bookmarkStart w:id="3" w:name="_3znysh7" w:colFirst="0" w:colLast="0"/>
      <w:bookmarkEnd w:id="3"/>
    </w:p>
    <w:p w14:paraId="745257E9" w14:textId="77777777" w:rsidR="000D6DD2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357" w:hanging="357"/>
        <w:rPr>
          <w:b/>
          <w:color w:val="000000"/>
          <w:sz w:val="32"/>
          <w:szCs w:val="32"/>
        </w:rPr>
      </w:pPr>
      <w:r>
        <w:br w:type="page"/>
      </w:r>
      <w:r>
        <w:rPr>
          <w:b/>
          <w:color w:val="000000"/>
          <w:sz w:val="32"/>
          <w:szCs w:val="32"/>
        </w:rPr>
        <w:lastRenderedPageBreak/>
        <w:t>Introducción</w:t>
      </w:r>
    </w:p>
    <w:p w14:paraId="16037524" w14:textId="77777777" w:rsidR="000D6DD2" w:rsidRDefault="000D6DD2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</w:rPr>
      </w:pPr>
    </w:p>
    <w:p w14:paraId="1DB1A459" w14:textId="47CA19BC" w:rsidR="000D6DD2" w:rsidRPr="000E15E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</w:pPr>
      <w:r>
        <w:rPr>
          <w:color w:val="365F91"/>
        </w:rPr>
        <w:tab/>
      </w:r>
      <w:r w:rsidRPr="000E15E4">
        <w:t xml:space="preserve">Este documento es una Especificación de Requisitos Software (ERS) para el Sistema de información para la gestión de procesos y control de </w:t>
      </w:r>
      <w:r w:rsidR="000E15E4">
        <w:t>Usuarios</w:t>
      </w:r>
      <w:r w:rsidRPr="000E15E4">
        <w:t xml:space="preserve">. Esta especificación se ha estructurado basándose en las directrices dadas por el estándar IEEE </w:t>
      </w:r>
      <w:r w:rsidRPr="000E15E4">
        <w:rPr>
          <w:shd w:val="clear" w:color="auto" w:fill="F5F5F5"/>
        </w:rPr>
        <w:t xml:space="preserve">Práctica Recomendada para Especificaciones de Requisitos Software </w:t>
      </w:r>
      <w:r w:rsidRPr="000E15E4">
        <w:t>ANSI/IEEE 830, 1998.</w:t>
      </w:r>
    </w:p>
    <w:p w14:paraId="42FA9BA3" w14:textId="77777777" w:rsidR="000D6DD2" w:rsidRDefault="000D6DD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color w:val="000000"/>
        </w:rPr>
      </w:pPr>
    </w:p>
    <w:p w14:paraId="233183A0" w14:textId="77777777" w:rsidR="000D6DD2" w:rsidRDefault="000000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pósito</w:t>
      </w:r>
    </w:p>
    <w:p w14:paraId="3D934893" w14:textId="77777777" w:rsidR="000D6DD2" w:rsidRDefault="000D6DD2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365F91"/>
        </w:rPr>
      </w:pPr>
    </w:p>
    <w:p w14:paraId="5653F2C3" w14:textId="438995F6" w:rsidR="000D6DD2" w:rsidRPr="000E15E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</w:pPr>
      <w:r w:rsidRPr="000E15E4">
        <w:rPr>
          <w:sz w:val="22"/>
          <w:szCs w:val="22"/>
        </w:rPr>
        <w:tab/>
      </w:r>
      <w:r w:rsidRPr="000E15E4">
        <w:t>El presente documento tiene como propósito definir las especificaciones funcionales, para el desarrollo de un sistema de información web que permitirá</w:t>
      </w:r>
      <w:r w:rsidR="00255F10" w:rsidRPr="000E15E4">
        <w:t xml:space="preserve"> gestionar distintos procesos</w:t>
      </w:r>
      <w:r w:rsidR="000E15E4">
        <w:t>.</w:t>
      </w:r>
    </w:p>
    <w:p w14:paraId="088F571F" w14:textId="77777777" w:rsidR="000E15E4" w:rsidRDefault="000E15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365F91"/>
        </w:rPr>
      </w:pPr>
    </w:p>
    <w:p w14:paraId="1B94C295" w14:textId="77777777" w:rsidR="000E15E4" w:rsidRDefault="000E15E4" w:rsidP="000E15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</w:pPr>
      <w:r>
        <w:sym w:font="Symbol" w:char="F0B7"/>
      </w:r>
      <w:r>
        <w:t xml:space="preserve"> Realizar los requerimientos de la empresa para el sistema Web. </w:t>
      </w:r>
    </w:p>
    <w:p w14:paraId="34F98E6B" w14:textId="77777777" w:rsidR="000E15E4" w:rsidRDefault="000E15E4" w:rsidP="000E15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</w:pPr>
    </w:p>
    <w:p w14:paraId="64D972DD" w14:textId="77777777" w:rsidR="000E15E4" w:rsidRDefault="000E15E4" w:rsidP="000E15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</w:pPr>
      <w:r>
        <w:sym w:font="Symbol" w:char="F0B7"/>
      </w:r>
      <w:r>
        <w:t xml:space="preserve"> Realizar el análisis del sistema basado en los requerimientos. </w:t>
      </w:r>
    </w:p>
    <w:p w14:paraId="051879E1" w14:textId="77777777" w:rsidR="000E15E4" w:rsidRDefault="000E15E4" w:rsidP="000E15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</w:pPr>
    </w:p>
    <w:p w14:paraId="17086E4E" w14:textId="77777777" w:rsidR="000E15E4" w:rsidRDefault="000E15E4" w:rsidP="000E15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</w:pPr>
      <w:r>
        <w:sym w:font="Symbol" w:char="F0B7"/>
      </w:r>
      <w:r>
        <w:t xml:space="preserve"> Definir y seleccionar la arquitectura bajo la cual se implementará el sistema Web que le permita ser portátil y escalable en el tiempo.</w:t>
      </w:r>
    </w:p>
    <w:p w14:paraId="397C5757" w14:textId="77777777" w:rsidR="000E15E4" w:rsidRDefault="000E15E4" w:rsidP="000E15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</w:pPr>
    </w:p>
    <w:p w14:paraId="722F7680" w14:textId="77777777" w:rsidR="000E15E4" w:rsidRDefault="000E15E4" w:rsidP="000E15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</w:pPr>
      <w:r>
        <w:sym w:font="Symbol" w:char="F0B7"/>
      </w:r>
      <w:r>
        <w:t xml:space="preserve"> Crear un modelo de bases de datos relacional que se acomode a los requerimientos del almacenamiento y manipulación de datos de la empresa.</w:t>
      </w:r>
    </w:p>
    <w:p w14:paraId="21E1FACC" w14:textId="77777777" w:rsidR="000E15E4" w:rsidRDefault="000E15E4" w:rsidP="000E15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</w:pPr>
    </w:p>
    <w:p w14:paraId="755F25F8" w14:textId="77777777" w:rsidR="000E15E4" w:rsidRDefault="000E15E4" w:rsidP="000E15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</w:pPr>
      <w:r>
        <w:t xml:space="preserve"> </w:t>
      </w:r>
      <w:r>
        <w:sym w:font="Symbol" w:char="F0B7"/>
      </w:r>
      <w:r>
        <w:t xml:space="preserve"> Diseñar una interfaz gráfica amigable e intuitiva, que le permita al usuario interactuar con el sistema con facilidad minimizando el uso de manuales o capacitaciones.</w:t>
      </w:r>
    </w:p>
    <w:p w14:paraId="20F96B44" w14:textId="77777777" w:rsidR="000E15E4" w:rsidRDefault="000E15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365F91"/>
        </w:rPr>
      </w:pPr>
    </w:p>
    <w:p w14:paraId="6D9507FE" w14:textId="77777777" w:rsidR="000D6DD2" w:rsidRDefault="000D6DD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000000"/>
        </w:rPr>
      </w:pPr>
      <w:bookmarkStart w:id="4" w:name="_tyjcwt" w:colFirst="0" w:colLast="0"/>
      <w:bookmarkEnd w:id="4"/>
    </w:p>
    <w:p w14:paraId="09607D5C" w14:textId="77777777" w:rsidR="000D6DD2" w:rsidRDefault="000000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lcance</w:t>
      </w:r>
    </w:p>
    <w:p w14:paraId="55B5DD0E" w14:textId="77777777" w:rsidR="000D6DD2" w:rsidRDefault="000D6DD2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  <w:bookmarkStart w:id="5" w:name="3dy6vkm" w:colFirst="0" w:colLast="0"/>
      <w:bookmarkEnd w:id="5"/>
    </w:p>
    <w:p w14:paraId="464F1556" w14:textId="3CFDFE26" w:rsidR="00831D29" w:rsidRDefault="00831D29" w:rsidP="00831D29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</w:pPr>
      <w:r>
        <w:t xml:space="preserve">El sistema permitirá registrar Usuarios Regulares, Avanzados y Administradores a través de una aplicación, permitiendo recorrer el sistema para acceder a los determinados productos otorgados según su grado de accesibilidad y actualizado en tiempo real, sincronizado a una única base de datos. </w:t>
      </w:r>
    </w:p>
    <w:p w14:paraId="62F25949" w14:textId="77777777" w:rsidR="00831D29" w:rsidRDefault="00831D29" w:rsidP="00831D29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</w:pPr>
    </w:p>
    <w:p w14:paraId="06582595" w14:textId="68CE5AD6" w:rsidR="00831D29" w:rsidRDefault="00831D29" w:rsidP="00831D29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</w:pPr>
      <w:r>
        <w:sym w:font="Symbol" w:char="F0B7"/>
      </w:r>
      <w:r>
        <w:t xml:space="preserve"> El sistema se desarrollará en HTML5, CSS, Bootstrap, JS, Python y SQL base de datos, el cual podrá ser ejecutado en cualquier navegador web. </w:t>
      </w:r>
    </w:p>
    <w:p w14:paraId="7EA6735B" w14:textId="77777777" w:rsidR="00831D29" w:rsidRDefault="00831D29" w:rsidP="00831D29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</w:pPr>
    </w:p>
    <w:p w14:paraId="52A46D08" w14:textId="1004675E" w:rsidR="00831D29" w:rsidRDefault="00831D29" w:rsidP="00831D29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</w:pPr>
      <w:r>
        <w:sym w:font="Symbol" w:char="F0B7"/>
      </w:r>
      <w:r>
        <w:t xml:space="preserve"> El sistema permitirá llevar un registro minucioso de los productos accedidos </w:t>
      </w:r>
    </w:p>
    <w:p w14:paraId="2289C070" w14:textId="77777777" w:rsidR="00831D29" w:rsidRDefault="00831D29" w:rsidP="00831D29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</w:pPr>
    </w:p>
    <w:p w14:paraId="19A83E6A" w14:textId="7C67938A" w:rsidR="00831D29" w:rsidRDefault="00831D29" w:rsidP="00831D29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</w:pPr>
      <w:r>
        <w:sym w:font="Symbol" w:char="F0B7"/>
      </w:r>
      <w:r>
        <w:t xml:space="preserve"> El sistema permitirá el acceso y consulta de información general en el momento en el que se realiza la gestión, solamente a usuarios que se encuentran autorizados en su acceso previo registro de sus datos personales en el sistema. </w:t>
      </w:r>
    </w:p>
    <w:p w14:paraId="666F250C" w14:textId="77777777" w:rsidR="00831D29" w:rsidRPr="00410EF6" w:rsidRDefault="00831D29" w:rsidP="00831D29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u w:val="single"/>
        </w:rPr>
      </w:pPr>
    </w:p>
    <w:p w14:paraId="1C860D5D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FF0000"/>
        </w:rPr>
      </w:pPr>
    </w:p>
    <w:p w14:paraId="5DBB712A" w14:textId="77777777" w:rsidR="000D6DD2" w:rsidRDefault="000000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sonal involucrado</w:t>
      </w:r>
    </w:p>
    <w:p w14:paraId="7AF143ED" w14:textId="77777777" w:rsidR="000D6DD2" w:rsidRDefault="000D6DD2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a2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0D6DD2" w14:paraId="33944E59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7DBFA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EC97B" w14:textId="410F052D" w:rsidR="000D6DD2" w:rsidRDefault="00254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Germán Gustavo Cano</w:t>
            </w:r>
          </w:p>
        </w:tc>
      </w:tr>
      <w:tr w:rsidR="000D6DD2" w14:paraId="065CE174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E7DED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1E5E3" w14:textId="286C9997" w:rsidR="000D6DD2" w:rsidRDefault="00831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Scrum Master, Analista</w:t>
            </w:r>
            <w:r w:rsidR="0046574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diseñador y programador</w:t>
            </w:r>
          </w:p>
        </w:tc>
      </w:tr>
      <w:tr w:rsidR="000D6DD2" w14:paraId="0CCDBC09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1C428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F0207" w14:textId="349EDA2B" w:rsidR="000D6DD2" w:rsidRDefault="00A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Informático</w:t>
            </w:r>
          </w:p>
        </w:tc>
      </w:tr>
      <w:tr w:rsidR="00AC5212" w14:paraId="45438856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3518D" w14:textId="77777777" w:rsidR="00AC5212" w:rsidRDefault="00AC5212" w:rsidP="00A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C7579" w14:textId="3B7E19F1" w:rsidR="00AC5212" w:rsidRDefault="00AC5212" w:rsidP="00A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t>Análisis de información, diseño y programación del SIS-I</w:t>
            </w:r>
          </w:p>
        </w:tc>
      </w:tr>
      <w:tr w:rsidR="00AC5212" w14:paraId="520A4ACF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21BDD" w14:textId="77777777" w:rsidR="00AC5212" w:rsidRDefault="00AC5212" w:rsidP="00A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D834" w14:textId="36BE1FF9" w:rsidR="00AC5212" w:rsidRDefault="00000000" w:rsidP="00A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hyperlink r:id="rId16" w:history="1">
              <w:r w:rsidR="00AC5212" w:rsidRPr="00F0363A">
                <w:rPr>
                  <w:rStyle w:val="Hipervnculo"/>
                </w:rPr>
                <w:t>germangustavocano@gmail.com</w:t>
              </w:r>
            </w:hyperlink>
          </w:p>
        </w:tc>
      </w:tr>
    </w:tbl>
    <w:p w14:paraId="6FE4D438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/>
        </w:rPr>
      </w:pPr>
    </w:p>
    <w:tbl>
      <w:tblPr>
        <w:tblStyle w:val="a2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474180" w14:paraId="46BEDA43" w14:textId="77777777" w:rsidTr="00FD06F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6314E" w14:textId="77777777" w:rsidR="00474180" w:rsidRDefault="00474180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E736C" w14:textId="7F74A18C" w:rsidR="00474180" w:rsidRDefault="00474180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 w:rsidRPr="00474180">
              <w:rPr>
                <w:color w:val="000000"/>
              </w:rPr>
              <w:t>Daiana Soledad Zabala</w:t>
            </w:r>
          </w:p>
        </w:tc>
      </w:tr>
      <w:tr w:rsidR="00474180" w14:paraId="6EA9BF8C" w14:textId="77777777" w:rsidTr="00FD06F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828FD" w14:textId="77777777" w:rsidR="00474180" w:rsidRDefault="00474180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933EB" w14:textId="26041235" w:rsidR="00474180" w:rsidRDefault="00AC5212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Manager Frontend, Analista, diseñador y programador</w:t>
            </w:r>
          </w:p>
        </w:tc>
      </w:tr>
      <w:tr w:rsidR="00474180" w14:paraId="3E6CBEFB" w14:textId="77777777" w:rsidTr="00FD06F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63D66" w14:textId="77777777" w:rsidR="00474180" w:rsidRDefault="00474180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15F2" w14:textId="6C21AF80" w:rsidR="00474180" w:rsidRDefault="00AC5212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Informático</w:t>
            </w:r>
          </w:p>
        </w:tc>
      </w:tr>
      <w:tr w:rsidR="00474180" w14:paraId="71859C21" w14:textId="77777777" w:rsidTr="00FD06F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6EE5" w14:textId="77777777" w:rsidR="00474180" w:rsidRDefault="00474180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4945" w14:textId="11C22E9B" w:rsidR="00474180" w:rsidRDefault="00AC5212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Análisis de información, diseño y programación del SIS-I</w:t>
            </w:r>
          </w:p>
        </w:tc>
      </w:tr>
      <w:tr w:rsidR="00474180" w14:paraId="6399031F" w14:textId="77777777" w:rsidTr="00FD06F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8371" w14:textId="77777777" w:rsidR="00474180" w:rsidRDefault="00474180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65DCB" w14:textId="76E54691" w:rsidR="00474180" w:rsidRDefault="00474180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 w:rsidRPr="00474180">
              <w:rPr>
                <w:color w:val="000000"/>
              </w:rPr>
              <w:t>daianasoledadzabala@gmail.com</w:t>
            </w:r>
          </w:p>
        </w:tc>
      </w:tr>
    </w:tbl>
    <w:p w14:paraId="38AE4D33" w14:textId="001995F5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tbl>
      <w:tblPr>
        <w:tblStyle w:val="a2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474180" w14:paraId="35A8A998" w14:textId="77777777" w:rsidTr="00FD06F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C581" w14:textId="77777777" w:rsidR="00474180" w:rsidRDefault="00474180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6E76A" w14:textId="1EC86C49" w:rsidR="00474180" w:rsidRDefault="00474180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 w:rsidRPr="00474180">
              <w:rPr>
                <w:color w:val="000000"/>
              </w:rPr>
              <w:t>Ivan Sarjanovich</w:t>
            </w:r>
          </w:p>
        </w:tc>
      </w:tr>
      <w:tr w:rsidR="00474180" w14:paraId="22826E6C" w14:textId="77777777" w:rsidTr="00FD06F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0F20" w14:textId="77777777" w:rsidR="00474180" w:rsidRDefault="00474180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40F78" w14:textId="2A775B8F" w:rsidR="00474180" w:rsidRDefault="00AC5212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Frontend, Analista, diseñador y programador</w:t>
            </w:r>
          </w:p>
        </w:tc>
      </w:tr>
      <w:tr w:rsidR="00474180" w14:paraId="177C085B" w14:textId="77777777" w:rsidTr="00FD06F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FA95" w14:textId="77777777" w:rsidR="00474180" w:rsidRDefault="00474180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D556" w14:textId="70D3D7F0" w:rsidR="00474180" w:rsidRDefault="00AC5212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Informático</w:t>
            </w:r>
          </w:p>
        </w:tc>
      </w:tr>
      <w:tr w:rsidR="00AC5212" w14:paraId="360BA87B" w14:textId="77777777" w:rsidTr="00FD06F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94E46" w14:textId="77777777" w:rsidR="00AC5212" w:rsidRDefault="00AC5212" w:rsidP="00A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C8448" w14:textId="3B7BC903" w:rsidR="00AC5212" w:rsidRDefault="00AC5212" w:rsidP="00A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Análisis de información, diseño y programación del SIS-I</w:t>
            </w:r>
          </w:p>
        </w:tc>
      </w:tr>
      <w:tr w:rsidR="00AC5212" w14:paraId="03E85845" w14:textId="77777777" w:rsidTr="00FD06F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B46DB" w14:textId="77777777" w:rsidR="00AC5212" w:rsidRDefault="00AC5212" w:rsidP="00A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2708" w14:textId="2145559C" w:rsidR="00AC5212" w:rsidRDefault="00000000" w:rsidP="00A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hyperlink r:id="rId17" w:history="1">
              <w:r w:rsidR="00D33D26" w:rsidRPr="004C4774">
                <w:rPr>
                  <w:rStyle w:val="Hipervnculo"/>
                </w:rPr>
                <w:t>ivansarja1997@gmail.com</w:t>
              </w:r>
            </w:hyperlink>
          </w:p>
        </w:tc>
      </w:tr>
    </w:tbl>
    <w:p w14:paraId="709A7560" w14:textId="038EF403" w:rsidR="00474180" w:rsidRDefault="00474180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tbl>
      <w:tblPr>
        <w:tblStyle w:val="a2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474180" w14:paraId="2B181998" w14:textId="77777777" w:rsidTr="00FD06F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6EC39" w14:textId="77777777" w:rsidR="00474180" w:rsidRDefault="00474180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118FB" w14:textId="2F6F3BC5" w:rsidR="00474180" w:rsidRDefault="00474180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Romina Sol Haag</w:t>
            </w:r>
          </w:p>
        </w:tc>
      </w:tr>
      <w:tr w:rsidR="00474180" w14:paraId="6D133CB9" w14:textId="77777777" w:rsidTr="00FD06F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AFD6" w14:textId="77777777" w:rsidR="00474180" w:rsidRDefault="00474180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99DC" w14:textId="4CCD8FE2" w:rsidR="00474180" w:rsidRDefault="00AC5212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QA/ Manager Backend, Analista, diseñador y programador</w:t>
            </w:r>
          </w:p>
        </w:tc>
      </w:tr>
      <w:tr w:rsidR="00474180" w14:paraId="3C56B387" w14:textId="77777777" w:rsidTr="00FD06F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D8111" w14:textId="77777777" w:rsidR="00474180" w:rsidRDefault="00474180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D2665" w14:textId="0A0C83E6" w:rsidR="00474180" w:rsidRDefault="00AC5212" w:rsidP="00FD0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Informático</w:t>
            </w:r>
          </w:p>
        </w:tc>
      </w:tr>
      <w:tr w:rsidR="00AC5212" w14:paraId="2BAD4202" w14:textId="77777777" w:rsidTr="00FD06F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1CC7" w14:textId="77777777" w:rsidR="00AC5212" w:rsidRDefault="00AC5212" w:rsidP="00A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6FD39" w14:textId="0762A8AF" w:rsidR="00AC5212" w:rsidRDefault="00AC5212" w:rsidP="00A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Análisis de información, diseño y programación del SIS-I</w:t>
            </w:r>
          </w:p>
        </w:tc>
      </w:tr>
      <w:tr w:rsidR="00AC5212" w14:paraId="13A0E01D" w14:textId="77777777" w:rsidTr="00FD06F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1973" w14:textId="77777777" w:rsidR="00AC5212" w:rsidRDefault="00AC5212" w:rsidP="00A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F18A2" w14:textId="48EA5164" w:rsidR="00AC5212" w:rsidRDefault="00971D7A" w:rsidP="00AC5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hyperlink r:id="rId18" w:history="1">
              <w:r w:rsidRPr="008F7C2F">
                <w:rPr>
                  <w:rStyle w:val="Hipervnculo"/>
                </w:rPr>
                <w:t>rominasolhaag@gmail.com</w:t>
              </w:r>
            </w:hyperlink>
          </w:p>
        </w:tc>
      </w:tr>
    </w:tbl>
    <w:p w14:paraId="1E33B942" w14:textId="1DC2632C" w:rsidR="00474180" w:rsidRDefault="00474180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tbl>
      <w:tblPr>
        <w:tblStyle w:val="a2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D33D26" w14:paraId="2B1DC8D3" w14:textId="77777777" w:rsidTr="003A165A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F89C2" w14:textId="77777777" w:rsidR="00D33D26" w:rsidRDefault="00D33D26" w:rsidP="003A1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4AD6B" w14:textId="7B850EFB" w:rsidR="00D33D26" w:rsidRDefault="00D33D26" w:rsidP="003A1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Luciano Cancinos</w:t>
            </w:r>
          </w:p>
        </w:tc>
      </w:tr>
      <w:tr w:rsidR="00D33D26" w14:paraId="6894E9A3" w14:textId="77777777" w:rsidTr="003A165A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E1029" w14:textId="77777777" w:rsidR="00D33D26" w:rsidRDefault="00D33D26" w:rsidP="003A1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EAFA4" w14:textId="1F00EDBF" w:rsidR="00D33D26" w:rsidRDefault="00D33D26" w:rsidP="003A1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Frontend, Analista, diseñador y programador</w:t>
            </w:r>
          </w:p>
        </w:tc>
      </w:tr>
      <w:tr w:rsidR="00D33D26" w14:paraId="3AFB980D" w14:textId="77777777" w:rsidTr="003A165A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01DC" w14:textId="77777777" w:rsidR="00D33D26" w:rsidRDefault="00D33D26" w:rsidP="003A1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8211F" w14:textId="77777777" w:rsidR="00D33D26" w:rsidRDefault="00D33D26" w:rsidP="003A1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Informático</w:t>
            </w:r>
          </w:p>
        </w:tc>
      </w:tr>
      <w:tr w:rsidR="00D33D26" w14:paraId="45A9D3BD" w14:textId="77777777" w:rsidTr="003A165A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4F2E0" w14:textId="77777777" w:rsidR="00D33D26" w:rsidRDefault="00D33D26" w:rsidP="003A1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7882" w14:textId="77777777" w:rsidR="00D33D26" w:rsidRDefault="00D33D26" w:rsidP="003A1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Análisis de información, diseño y programación del SIS-I</w:t>
            </w:r>
          </w:p>
        </w:tc>
      </w:tr>
      <w:tr w:rsidR="00D33D26" w14:paraId="49F54066" w14:textId="77777777" w:rsidTr="003A165A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E290" w14:textId="77777777" w:rsidR="00D33D26" w:rsidRDefault="00D33D26" w:rsidP="003A1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6D2E" w14:textId="70DE05CB" w:rsidR="00D33D26" w:rsidRDefault="00971D7A" w:rsidP="003A1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hyperlink r:id="rId19" w:history="1">
              <w:r w:rsidRPr="008F7C2F">
                <w:rPr>
                  <w:rStyle w:val="Hipervnculo"/>
                  <w:rFonts w:ascii="Roboto" w:hAnsi="Roboto"/>
                  <w:shd w:val="clear" w:color="auto" w:fill="FFFFFF"/>
                </w:rPr>
                <w:t>lucianocancinos99@gmail.com</w:t>
              </w:r>
            </w:hyperlink>
          </w:p>
        </w:tc>
      </w:tr>
    </w:tbl>
    <w:p w14:paraId="6ACF5966" w14:textId="77777777" w:rsidR="00474180" w:rsidRDefault="00474180" w:rsidP="00D33D2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825A9" w14:paraId="5D1CF569" w14:textId="77777777" w:rsidTr="00165F39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2E85B" w14:textId="77777777" w:rsidR="009825A9" w:rsidRDefault="009825A9" w:rsidP="0016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8B6E4" w14:textId="05C26727" w:rsidR="009825A9" w:rsidRPr="00E06AAD" w:rsidRDefault="00E06AAD" w:rsidP="0016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bCs/>
              </w:rPr>
            </w:pPr>
            <w:r w:rsidRPr="00E06AAD">
              <w:rPr>
                <w:b/>
                <w:bCs/>
              </w:rPr>
              <w:t>Carlos Ferri del Castillo</w:t>
            </w:r>
          </w:p>
        </w:tc>
      </w:tr>
      <w:tr w:rsidR="009825A9" w14:paraId="39B84678" w14:textId="77777777" w:rsidTr="00165F39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F99E8" w14:textId="77777777" w:rsidR="009825A9" w:rsidRDefault="009825A9" w:rsidP="0016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02E2C" w14:textId="5571AF36" w:rsidR="009825A9" w:rsidRPr="00E06AAD" w:rsidRDefault="009825A9" w:rsidP="0016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</w:pPr>
            <w:r w:rsidRPr="00E06AAD">
              <w:t>Back-end, Analista, diseñador y programador</w:t>
            </w:r>
          </w:p>
        </w:tc>
      </w:tr>
      <w:tr w:rsidR="009825A9" w14:paraId="51B7FDCD" w14:textId="77777777" w:rsidTr="00165F39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4466D" w14:textId="77777777" w:rsidR="009825A9" w:rsidRDefault="009825A9" w:rsidP="0016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EC5D3" w14:textId="77777777" w:rsidR="009825A9" w:rsidRPr="00E06AAD" w:rsidRDefault="009825A9" w:rsidP="0016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</w:pPr>
            <w:r w:rsidRPr="00E06AAD">
              <w:t>Informático</w:t>
            </w:r>
          </w:p>
        </w:tc>
      </w:tr>
      <w:tr w:rsidR="009825A9" w14:paraId="6E88FB6D" w14:textId="77777777" w:rsidTr="00165F39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8C9F" w14:textId="77777777" w:rsidR="009825A9" w:rsidRDefault="009825A9" w:rsidP="0016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F7FDC" w14:textId="77777777" w:rsidR="009825A9" w:rsidRPr="00E06AAD" w:rsidRDefault="009825A9" w:rsidP="0016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</w:pPr>
            <w:r w:rsidRPr="00E06AAD">
              <w:t>Análisis de información, diseño y programación del SIS-I</w:t>
            </w:r>
          </w:p>
        </w:tc>
      </w:tr>
      <w:tr w:rsidR="009825A9" w14:paraId="04561D54" w14:textId="77777777" w:rsidTr="00165F39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8301" w14:textId="77777777" w:rsidR="009825A9" w:rsidRDefault="009825A9" w:rsidP="0016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88152" w14:textId="2CB91E97" w:rsidR="009825A9" w:rsidRPr="00E06AAD" w:rsidRDefault="00971D7A" w:rsidP="00165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</w:pPr>
            <w:hyperlink r:id="rId20" w:history="1">
              <w:r w:rsidRPr="008F7C2F">
                <w:rPr>
                  <w:rStyle w:val="Hipervnculo"/>
                </w:rPr>
                <w:t>Carlosferridelcastillo@gmail.com</w:t>
              </w:r>
            </w:hyperlink>
          </w:p>
        </w:tc>
      </w:tr>
    </w:tbl>
    <w:p w14:paraId="53F06F83" w14:textId="77777777" w:rsidR="009825A9" w:rsidRDefault="009825A9" w:rsidP="00D33D2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06496D" w14:paraId="2FAE14BD" w14:textId="77777777" w:rsidTr="0044241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B3B24" w14:textId="77777777" w:rsidR="0006496D" w:rsidRDefault="0006496D" w:rsidP="00442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8908C" w14:textId="14FC8176" w:rsidR="0006496D" w:rsidRPr="00E06AAD" w:rsidRDefault="0006496D" w:rsidP="00442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isel</w:t>
            </w:r>
            <w:r w:rsidR="00971D7A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Padilla</w:t>
            </w:r>
          </w:p>
        </w:tc>
      </w:tr>
      <w:tr w:rsidR="0006496D" w14:paraId="364A0FE8" w14:textId="77777777" w:rsidTr="0044241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E743F" w14:textId="77777777" w:rsidR="0006496D" w:rsidRDefault="0006496D" w:rsidP="00442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69B4" w14:textId="42A8E9B0" w:rsidR="0006496D" w:rsidRPr="00E06AAD" w:rsidRDefault="0006496D" w:rsidP="00442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</w:pPr>
            <w:r>
              <w:t>Front</w:t>
            </w:r>
            <w:r w:rsidRPr="00E06AAD">
              <w:t>-end, Analista, diseñador y programador</w:t>
            </w:r>
          </w:p>
        </w:tc>
      </w:tr>
      <w:tr w:rsidR="0006496D" w14:paraId="0CA796B9" w14:textId="77777777" w:rsidTr="0044241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11850" w14:textId="77777777" w:rsidR="0006496D" w:rsidRDefault="0006496D" w:rsidP="00442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E9786" w14:textId="77777777" w:rsidR="0006496D" w:rsidRPr="00E06AAD" w:rsidRDefault="0006496D" w:rsidP="00442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</w:pPr>
            <w:r w:rsidRPr="00E06AAD">
              <w:t>Informático</w:t>
            </w:r>
          </w:p>
        </w:tc>
      </w:tr>
      <w:tr w:rsidR="0006496D" w14:paraId="4366A9B9" w14:textId="77777777" w:rsidTr="0044241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DDCAD" w14:textId="77777777" w:rsidR="0006496D" w:rsidRDefault="0006496D" w:rsidP="00442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7856F" w14:textId="77777777" w:rsidR="0006496D" w:rsidRPr="00E06AAD" w:rsidRDefault="0006496D" w:rsidP="00442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</w:pPr>
            <w:r w:rsidRPr="00E06AAD">
              <w:t>Análisis de información, diseño y programación del SIS-I</w:t>
            </w:r>
          </w:p>
        </w:tc>
      </w:tr>
      <w:tr w:rsidR="0006496D" w14:paraId="7115DD82" w14:textId="77777777" w:rsidTr="0044241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9F31A" w14:textId="77777777" w:rsidR="0006496D" w:rsidRDefault="0006496D" w:rsidP="00442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FFE91" w14:textId="259A836A" w:rsidR="0006496D" w:rsidRPr="00E06AAD" w:rsidRDefault="0006496D" w:rsidP="00442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</w:pPr>
            <w:hyperlink r:id="rId21" w:history="1">
              <w:r w:rsidRPr="008F7C2F">
                <w:rPr>
                  <w:rStyle w:val="Hipervnculo"/>
                  <w:rFonts w:ascii="Roboto" w:hAnsi="Roboto"/>
                  <w:shd w:val="clear" w:color="auto" w:fill="FFFFFF"/>
                </w:rPr>
                <w:t>agp.1792@gmail.com</w:t>
              </w:r>
            </w:hyperlink>
          </w:p>
        </w:tc>
      </w:tr>
    </w:tbl>
    <w:p w14:paraId="78884E92" w14:textId="77777777" w:rsidR="0006496D" w:rsidRPr="009825A9" w:rsidRDefault="0006496D" w:rsidP="00D33D2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</w:rPr>
      </w:pPr>
    </w:p>
    <w:p w14:paraId="7FAD8586" w14:textId="77777777" w:rsidR="00474180" w:rsidRDefault="00474180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14:paraId="11D463E3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14:paraId="1C08C473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6" w:name="_4d34og8" w:colFirst="0" w:colLast="0"/>
      <w:bookmarkEnd w:id="6"/>
    </w:p>
    <w:p w14:paraId="1765201C" w14:textId="77777777" w:rsidR="000D6DD2" w:rsidRDefault="000000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finiciones, acrónimos y abreviaturas</w:t>
      </w:r>
    </w:p>
    <w:p w14:paraId="1D8D8BB8" w14:textId="77777777" w:rsidR="000D6DD2" w:rsidRDefault="000D6DD2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a3"/>
        <w:tblW w:w="637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5550"/>
      </w:tblGrid>
      <w:tr w:rsidR="000D6DD2" w14:paraId="7551E843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35D880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i/>
                <w:color w:val="365F91"/>
              </w:rPr>
              <w:t>Nombre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BF8B5A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i/>
                <w:color w:val="365F91"/>
              </w:rPr>
              <w:t>Descripción</w:t>
            </w:r>
          </w:p>
        </w:tc>
      </w:tr>
      <w:tr w:rsidR="000D6DD2" w14:paraId="340AC1F8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485A1C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Usuario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B5C31C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Persona que usará el sistema para gestionar procesos</w:t>
            </w:r>
          </w:p>
        </w:tc>
      </w:tr>
      <w:tr w:rsidR="000D6DD2" w14:paraId="6CC0D93D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C014CC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SIS-I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EA9773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Sistema de Información Web para la Gestión de Procesos Administrativos y Académicos</w:t>
            </w:r>
          </w:p>
        </w:tc>
      </w:tr>
      <w:tr w:rsidR="000D6DD2" w14:paraId="672B5F2A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5AD76C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ERS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071131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/>
              <w:jc w:val="both"/>
              <w:rPr>
                <w:color w:val="365F91"/>
              </w:rPr>
            </w:pPr>
            <w:r>
              <w:rPr>
                <w:color w:val="365F91"/>
              </w:rPr>
              <w:t>Especificación de Requisitos Software</w:t>
            </w:r>
          </w:p>
        </w:tc>
      </w:tr>
      <w:tr w:rsidR="000D6DD2" w14:paraId="0438663A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EEAA59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RF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09D4E0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Requerimiento Funcional</w:t>
            </w:r>
          </w:p>
        </w:tc>
      </w:tr>
      <w:tr w:rsidR="000D6DD2" w14:paraId="34B9C759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B6722D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RNF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46D72E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Requerimiento No Funcional</w:t>
            </w:r>
          </w:p>
        </w:tc>
      </w:tr>
      <w:tr w:rsidR="000D6DD2" w14:paraId="17FC7E85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215E53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FTP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2C6A72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Protocolo de Transferencia de Archivos</w:t>
            </w:r>
          </w:p>
        </w:tc>
      </w:tr>
    </w:tbl>
    <w:p w14:paraId="3CD2D414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FF0000"/>
        </w:rPr>
      </w:pPr>
      <w:bookmarkStart w:id="7" w:name="_2s8eyo1" w:colFirst="0" w:colLast="0"/>
      <w:bookmarkEnd w:id="7"/>
    </w:p>
    <w:p w14:paraId="7F1ECC9E" w14:textId="77777777" w:rsidR="000D6DD2" w:rsidRDefault="000000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ferencias</w:t>
      </w:r>
    </w:p>
    <w:p w14:paraId="5B9CC2EE" w14:textId="77777777" w:rsidR="000D6DD2" w:rsidRDefault="000D6DD2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a4"/>
        <w:tblW w:w="592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515"/>
      </w:tblGrid>
      <w:tr w:rsidR="000D6DD2" w14:paraId="36B06D58" w14:textId="77777777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EF1647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itulo del Documento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367843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ferencia</w:t>
            </w:r>
          </w:p>
        </w:tc>
      </w:tr>
      <w:tr w:rsidR="000D6DD2" w14:paraId="3D87905A" w14:textId="77777777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5F9BFE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Standard IEEE 830 - 1998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F01CA4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EEE </w:t>
            </w:r>
          </w:p>
        </w:tc>
      </w:tr>
    </w:tbl>
    <w:p w14:paraId="14B99F32" w14:textId="4D24C4CD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8" w:name="_17dp8vu" w:colFirst="0" w:colLast="0"/>
      <w:bookmarkEnd w:id="8"/>
    </w:p>
    <w:p w14:paraId="169EBC6D" w14:textId="62AF4DCE" w:rsidR="006457B0" w:rsidRDefault="006457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335251AC" w14:textId="77777777" w:rsidR="006457B0" w:rsidRDefault="006457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301CF41E" w14:textId="77777777" w:rsidR="000D6DD2" w:rsidRDefault="000000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umen</w:t>
      </w:r>
    </w:p>
    <w:p w14:paraId="61CDEA27" w14:textId="77777777" w:rsidR="000D6DD2" w:rsidRDefault="000D6DD2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  <w:bookmarkStart w:id="9" w:name="_3rdcrjn" w:colFirst="0" w:colLast="0"/>
      <w:bookmarkEnd w:id="9"/>
    </w:p>
    <w:p w14:paraId="234D050B" w14:textId="72377D22" w:rsidR="006457B0" w:rsidRDefault="005A389A" w:rsidP="006457B0">
      <w:pPr>
        <w:shd w:val="clear" w:color="auto" w:fill="FFFFFF"/>
        <w:ind w:left="601"/>
        <w:jc w:val="both"/>
        <w:rPr>
          <w:rFonts w:eastAsia="Times New Roman"/>
          <w:color w:val="000000"/>
          <w:lang w:val="es-AR"/>
        </w:rPr>
      </w:pPr>
      <w:bookmarkStart w:id="10" w:name="_26in1rg" w:colFirst="0" w:colLast="0"/>
      <w:bookmarkEnd w:id="10"/>
      <w:r>
        <w:rPr>
          <w:rFonts w:eastAsia="Times New Roman"/>
          <w:color w:val="000000"/>
          <w:lang w:val="es-AR"/>
        </w:rPr>
        <w:t xml:space="preserve">  </w:t>
      </w:r>
      <w:r w:rsidR="006457B0" w:rsidRPr="006457B0">
        <w:rPr>
          <w:rFonts w:eastAsia="Times New Roman"/>
          <w:color w:val="000000"/>
          <w:lang w:val="es-AR"/>
        </w:rPr>
        <w:t>Este   documento   consta   de   tres   secciones.   En   la   primera   sección   se   realiza   una</w:t>
      </w:r>
      <w:r w:rsidR="006457B0">
        <w:rPr>
          <w:rFonts w:eastAsia="Times New Roman"/>
          <w:color w:val="000000"/>
          <w:lang w:val="es-AR"/>
        </w:rPr>
        <w:t xml:space="preserve"> </w:t>
      </w:r>
      <w:r w:rsidR="006457B0" w:rsidRPr="006457B0">
        <w:rPr>
          <w:rFonts w:eastAsia="Times New Roman"/>
          <w:color w:val="000000"/>
          <w:lang w:val="es-AR"/>
        </w:rPr>
        <w:t>introducción al mismo y se proporciona una visión general de la especificación de recursos</w:t>
      </w:r>
      <w:r w:rsidR="006457B0">
        <w:rPr>
          <w:rFonts w:eastAsia="Times New Roman"/>
          <w:color w:val="000000"/>
          <w:lang w:val="es-AR"/>
        </w:rPr>
        <w:t xml:space="preserve"> </w:t>
      </w:r>
      <w:r w:rsidR="006457B0" w:rsidRPr="006457B0">
        <w:rPr>
          <w:rFonts w:eastAsia="Times New Roman"/>
          <w:color w:val="000000"/>
          <w:lang w:val="es-AR"/>
        </w:rPr>
        <w:t>del sistema.</w:t>
      </w:r>
    </w:p>
    <w:p w14:paraId="55C878DC" w14:textId="77777777" w:rsidR="005A389A" w:rsidRPr="006457B0" w:rsidRDefault="005A389A" w:rsidP="006457B0">
      <w:pPr>
        <w:shd w:val="clear" w:color="auto" w:fill="FFFFFF"/>
        <w:ind w:left="601"/>
        <w:jc w:val="both"/>
        <w:rPr>
          <w:rFonts w:eastAsia="Times New Roman"/>
          <w:color w:val="000000"/>
          <w:lang w:val="es-AR"/>
        </w:rPr>
      </w:pPr>
    </w:p>
    <w:p w14:paraId="3BF6E42B" w14:textId="06D18557" w:rsidR="006457B0" w:rsidRDefault="005A389A" w:rsidP="006457B0">
      <w:pPr>
        <w:shd w:val="clear" w:color="auto" w:fill="FFFFFF"/>
        <w:ind w:left="601"/>
        <w:jc w:val="both"/>
        <w:rPr>
          <w:rFonts w:eastAsia="Times New Roman"/>
          <w:color w:val="000000"/>
          <w:lang w:val="es-AR"/>
        </w:rPr>
      </w:pPr>
      <w:r>
        <w:rPr>
          <w:rFonts w:eastAsia="Times New Roman"/>
          <w:color w:val="000000"/>
          <w:lang w:val="es-AR"/>
        </w:rPr>
        <w:t xml:space="preserve">  </w:t>
      </w:r>
      <w:r w:rsidR="006457B0" w:rsidRPr="006457B0">
        <w:rPr>
          <w:rFonts w:eastAsia="Times New Roman"/>
          <w:color w:val="000000"/>
          <w:lang w:val="es-AR"/>
        </w:rPr>
        <w:t>En la segunda sección del documento se realiza una descripción general del sistema, con</w:t>
      </w:r>
      <w:r>
        <w:rPr>
          <w:rFonts w:eastAsia="Times New Roman"/>
          <w:color w:val="000000"/>
          <w:lang w:val="es-AR"/>
        </w:rPr>
        <w:t xml:space="preserve"> </w:t>
      </w:r>
      <w:r w:rsidR="006457B0" w:rsidRPr="006457B0">
        <w:rPr>
          <w:rFonts w:eastAsia="Times New Roman"/>
          <w:color w:val="000000"/>
          <w:lang w:val="es-AR"/>
        </w:rPr>
        <w:t>el fin de conocer las principales funciones que éste debe realizar, los datos asociados y los</w:t>
      </w:r>
      <w:r>
        <w:rPr>
          <w:rFonts w:eastAsia="Times New Roman"/>
          <w:color w:val="000000"/>
          <w:lang w:val="es-AR"/>
        </w:rPr>
        <w:t xml:space="preserve"> </w:t>
      </w:r>
      <w:r w:rsidR="006457B0" w:rsidRPr="006457B0">
        <w:rPr>
          <w:rFonts w:eastAsia="Times New Roman"/>
          <w:color w:val="000000"/>
          <w:lang w:val="es-AR"/>
        </w:rPr>
        <w:t>factores, restricciones, supuestos y dependencias que afectan al desarrollo, sin entrar en</w:t>
      </w:r>
      <w:r>
        <w:rPr>
          <w:rFonts w:eastAsia="Times New Roman"/>
          <w:color w:val="000000"/>
          <w:lang w:val="es-AR"/>
        </w:rPr>
        <w:t xml:space="preserve"> </w:t>
      </w:r>
      <w:r w:rsidR="006457B0" w:rsidRPr="006457B0">
        <w:rPr>
          <w:rFonts w:eastAsia="Times New Roman"/>
          <w:color w:val="000000"/>
          <w:lang w:val="es-AR"/>
        </w:rPr>
        <w:t>excesivos detalles.</w:t>
      </w:r>
    </w:p>
    <w:p w14:paraId="2EF4FFEC" w14:textId="77777777" w:rsidR="005A389A" w:rsidRPr="006457B0" w:rsidRDefault="005A389A" w:rsidP="006457B0">
      <w:pPr>
        <w:shd w:val="clear" w:color="auto" w:fill="FFFFFF"/>
        <w:ind w:left="601"/>
        <w:jc w:val="both"/>
        <w:rPr>
          <w:rFonts w:eastAsia="Times New Roman"/>
          <w:color w:val="000000"/>
          <w:lang w:val="es-AR"/>
        </w:rPr>
      </w:pPr>
    </w:p>
    <w:p w14:paraId="19259E62" w14:textId="15744EA2" w:rsidR="005A389A" w:rsidRDefault="005A389A" w:rsidP="005A389A">
      <w:pPr>
        <w:shd w:val="clear" w:color="auto" w:fill="FFFFFF"/>
        <w:ind w:left="601"/>
        <w:jc w:val="both"/>
        <w:rPr>
          <w:rFonts w:eastAsia="Times New Roman"/>
          <w:color w:val="000000"/>
          <w:lang w:val="es-AR"/>
        </w:rPr>
      </w:pPr>
      <w:r>
        <w:rPr>
          <w:rFonts w:eastAsia="Times New Roman"/>
          <w:color w:val="000000"/>
          <w:lang w:val="es-AR"/>
        </w:rPr>
        <w:t xml:space="preserve">  </w:t>
      </w:r>
      <w:r w:rsidRPr="006457B0">
        <w:rPr>
          <w:rFonts w:eastAsia="Times New Roman"/>
          <w:color w:val="000000"/>
          <w:lang w:val="es-AR"/>
        </w:rPr>
        <w:t>Por último</w:t>
      </w:r>
      <w:r w:rsidR="006457B0" w:rsidRPr="006457B0">
        <w:rPr>
          <w:rFonts w:eastAsia="Times New Roman"/>
          <w:color w:val="000000"/>
          <w:lang w:val="es-AR"/>
        </w:rPr>
        <w:t>,</w:t>
      </w:r>
      <w:r>
        <w:rPr>
          <w:rFonts w:eastAsia="Times New Roman"/>
          <w:color w:val="000000"/>
          <w:lang w:val="es-AR"/>
        </w:rPr>
        <w:t xml:space="preserve"> </w:t>
      </w:r>
      <w:r w:rsidR="006457B0" w:rsidRPr="006457B0">
        <w:rPr>
          <w:rFonts w:eastAsia="Times New Roman"/>
          <w:color w:val="000000"/>
          <w:lang w:val="es-AR"/>
        </w:rPr>
        <w:t>la tercera sección del documento es aquella en la que se</w:t>
      </w:r>
      <w:r>
        <w:rPr>
          <w:rFonts w:eastAsia="Times New Roman"/>
          <w:color w:val="000000"/>
          <w:lang w:val="es-AR"/>
        </w:rPr>
        <w:t xml:space="preserve"> </w:t>
      </w:r>
      <w:r w:rsidR="006457B0" w:rsidRPr="006457B0">
        <w:rPr>
          <w:rFonts w:eastAsia="Times New Roman"/>
          <w:color w:val="000000"/>
          <w:lang w:val="es-AR"/>
        </w:rPr>
        <w:t>definen</w:t>
      </w:r>
      <w:r>
        <w:rPr>
          <w:rFonts w:eastAsia="Times New Roman"/>
          <w:color w:val="000000"/>
          <w:lang w:val="es-AR"/>
        </w:rPr>
        <w:t xml:space="preserve"> </w:t>
      </w:r>
      <w:r w:rsidR="006457B0" w:rsidRPr="006457B0">
        <w:rPr>
          <w:rFonts w:eastAsia="Times New Roman"/>
          <w:color w:val="000000"/>
          <w:lang w:val="es-AR"/>
        </w:rPr>
        <w:t>detalladamente los requisitos que debe satisfacer el sistema</w:t>
      </w:r>
      <w:r>
        <w:rPr>
          <w:rFonts w:eastAsia="Times New Roman"/>
          <w:color w:val="000000"/>
          <w:lang w:val="es-AR"/>
        </w:rPr>
        <w:t>.</w:t>
      </w:r>
    </w:p>
    <w:p w14:paraId="6E6D4D33" w14:textId="77777777" w:rsidR="005A389A" w:rsidRDefault="005A389A" w:rsidP="005A389A">
      <w:pPr>
        <w:shd w:val="clear" w:color="auto" w:fill="FFFFFF"/>
        <w:ind w:left="601"/>
        <w:jc w:val="both"/>
        <w:rPr>
          <w:rFonts w:eastAsia="Times New Roman"/>
          <w:color w:val="000000"/>
          <w:lang w:val="es-AR"/>
        </w:rPr>
      </w:pPr>
    </w:p>
    <w:p w14:paraId="5BED764D" w14:textId="77777777" w:rsidR="005A389A" w:rsidRDefault="005A389A" w:rsidP="005A389A">
      <w:pPr>
        <w:shd w:val="clear" w:color="auto" w:fill="FFFFFF"/>
        <w:ind w:left="601"/>
        <w:jc w:val="both"/>
        <w:rPr>
          <w:b/>
          <w:color w:val="000000"/>
          <w:sz w:val="32"/>
          <w:szCs w:val="32"/>
        </w:rPr>
      </w:pPr>
    </w:p>
    <w:p w14:paraId="21F3F163" w14:textId="29F94C36" w:rsidR="000D6DD2" w:rsidRDefault="00000000" w:rsidP="005A389A">
      <w:pPr>
        <w:shd w:val="clear" w:color="auto" w:fill="FFFFFF"/>
        <w:ind w:left="601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Descripción general</w:t>
      </w:r>
    </w:p>
    <w:p w14:paraId="26802102" w14:textId="77777777" w:rsidR="000D6DD2" w:rsidRDefault="000D6DD2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</w:rPr>
      </w:pPr>
      <w:bookmarkStart w:id="11" w:name="_lnxbz9" w:colFirst="0" w:colLast="0"/>
      <w:bookmarkEnd w:id="11"/>
    </w:p>
    <w:p w14:paraId="1C7F0C7D" w14:textId="77777777" w:rsidR="000D6DD2" w:rsidRDefault="000000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spectiva del producto</w:t>
      </w:r>
    </w:p>
    <w:p w14:paraId="60D5B2A2" w14:textId="0E4BEBE4" w:rsidR="00D11687" w:rsidRDefault="00D11687">
      <w:pPr>
        <w:ind w:left="600" w:firstLine="107"/>
        <w:jc w:val="both"/>
        <w:rPr>
          <w:color w:val="365F91"/>
        </w:rPr>
      </w:pPr>
    </w:p>
    <w:p w14:paraId="5A153DF2" w14:textId="0F414A90" w:rsidR="00A027CA" w:rsidRDefault="00A027CA" w:rsidP="00A027CA">
      <w:pPr>
        <w:widowControl w:val="0"/>
        <w:pBdr>
          <w:top w:val="nil"/>
          <w:left w:val="nil"/>
          <w:bottom w:val="nil"/>
          <w:right w:val="nil"/>
          <w:between w:val="nil"/>
        </w:pBdr>
        <w:ind w:left="567" w:firstLine="284"/>
      </w:pPr>
      <w:r>
        <w:t>El sistema SIS-I será un producto diseñado para trabajar en entornos WEB, lo que permitirá su utilización de forma rápida y eficaz, además se integrará conjuntamente con un diseño responsivo apropiado para su visualización en dispositivos móviles.</w:t>
      </w:r>
    </w:p>
    <w:p w14:paraId="0096B663" w14:textId="77777777" w:rsidR="00A027CA" w:rsidRDefault="00A027CA" w:rsidP="00A027CA">
      <w:pPr>
        <w:widowControl w:val="0"/>
        <w:pBdr>
          <w:top w:val="nil"/>
          <w:left w:val="nil"/>
          <w:bottom w:val="nil"/>
          <w:right w:val="nil"/>
          <w:between w:val="nil"/>
        </w:pBdr>
        <w:ind w:left="567" w:firstLine="284"/>
      </w:pPr>
    </w:p>
    <w:p w14:paraId="6A4940F2" w14:textId="5F73D5CE" w:rsidR="00026AA7" w:rsidRDefault="00026AA7">
      <w:pPr>
        <w:ind w:left="600" w:firstLine="107"/>
        <w:jc w:val="both"/>
      </w:pPr>
    </w:p>
    <w:p w14:paraId="5D24B6FB" w14:textId="77777777" w:rsidR="000D6DD2" w:rsidRDefault="000000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bookmarkStart w:id="12" w:name="_35nkun2" w:colFirst="0" w:colLast="0"/>
      <w:bookmarkEnd w:id="12"/>
      <w:r>
        <w:rPr>
          <w:b/>
          <w:color w:val="000000"/>
          <w:sz w:val="28"/>
          <w:szCs w:val="28"/>
        </w:rPr>
        <w:t>Características de los usuarios</w:t>
      </w:r>
    </w:p>
    <w:tbl>
      <w:tblPr>
        <w:tblStyle w:val="a5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0D6DD2" w:rsidRPr="00A027CA" w14:paraId="328121D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48C916D" w14:textId="77777777" w:rsidR="000D6DD2" w:rsidRPr="00A027C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b/>
                <w:color w:val="000000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FB3DF0E" w14:textId="77777777" w:rsidR="000D6DD2" w:rsidRPr="00A027C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color w:val="000000"/>
              </w:rPr>
              <w:t>Administrador</w:t>
            </w:r>
          </w:p>
        </w:tc>
      </w:tr>
      <w:tr w:rsidR="000D6DD2" w:rsidRPr="00A027CA" w14:paraId="5C2031F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EFBCB10" w14:textId="77777777" w:rsidR="000D6DD2" w:rsidRPr="00A027C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b/>
                <w:color w:val="000000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CA9E0C1" w14:textId="6AE32EF7" w:rsidR="000D6DD2" w:rsidRPr="00A027C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color w:val="000000"/>
              </w:rPr>
              <w:t>Ma</w:t>
            </w:r>
            <w:r w:rsidR="0076453C" w:rsidRPr="00A027CA">
              <w:rPr>
                <w:color w:val="000000"/>
              </w:rPr>
              <w:t>n</w:t>
            </w:r>
            <w:r w:rsidRPr="00A027CA">
              <w:rPr>
                <w:color w:val="000000"/>
              </w:rPr>
              <w:t xml:space="preserve">ejo de herramientas </w:t>
            </w:r>
            <w:r w:rsidR="0076453C" w:rsidRPr="00A027CA">
              <w:rPr>
                <w:color w:val="000000"/>
              </w:rPr>
              <w:t>informáticas</w:t>
            </w:r>
            <w:r w:rsidR="00A027CA" w:rsidRPr="00A027CA">
              <w:rPr>
                <w:color w:val="000000"/>
              </w:rPr>
              <w:t xml:space="preserve"> avanzado, sistemas ofimáticos avanzados</w:t>
            </w:r>
          </w:p>
        </w:tc>
      </w:tr>
      <w:tr w:rsidR="000D6DD2" w:rsidRPr="00A027CA" w14:paraId="0842B9D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A28BE9E" w14:textId="77777777" w:rsidR="000D6DD2" w:rsidRPr="00A027C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b/>
                <w:color w:val="000000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825ABF5" w14:textId="77777777" w:rsidR="000D6DD2" w:rsidRPr="00A027C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color w:val="000000"/>
              </w:rPr>
              <w:t>Control y manejo del sistema en general</w:t>
            </w:r>
          </w:p>
        </w:tc>
      </w:tr>
    </w:tbl>
    <w:p w14:paraId="5E8915CA" w14:textId="77777777" w:rsidR="000D6DD2" w:rsidRPr="00A027CA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tbl>
      <w:tblPr>
        <w:tblStyle w:val="a6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0D6DD2" w:rsidRPr="00A027CA" w14:paraId="54A68551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C15C11F" w14:textId="77777777" w:rsidR="000D6DD2" w:rsidRPr="00A027C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b/>
                <w:color w:val="000000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9E9AD3" w14:textId="79FA8829" w:rsidR="000D6DD2" w:rsidRPr="00A027CA" w:rsidRDefault="00026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color w:val="000000"/>
              </w:rPr>
              <w:t>Usuario</w:t>
            </w:r>
            <w:r w:rsidR="00A027CA" w:rsidRPr="00A027CA">
              <w:rPr>
                <w:color w:val="000000"/>
              </w:rPr>
              <w:t xml:space="preserve"> Regular</w:t>
            </w:r>
          </w:p>
        </w:tc>
      </w:tr>
      <w:tr w:rsidR="000D6DD2" w:rsidRPr="00A027CA" w14:paraId="3978528B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3554739" w14:textId="77777777" w:rsidR="000D6DD2" w:rsidRPr="00A027C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b/>
                <w:color w:val="000000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99A2488" w14:textId="77777777" w:rsidR="000D6DD2" w:rsidRPr="00A027C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color w:val="000000"/>
              </w:rPr>
              <w:t>Manejo de entornos web</w:t>
            </w:r>
          </w:p>
        </w:tc>
      </w:tr>
      <w:tr w:rsidR="000D6DD2" w:rsidRPr="00A027CA" w14:paraId="497AC8C1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8036FDE" w14:textId="77777777" w:rsidR="000D6DD2" w:rsidRPr="00A027C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b/>
                <w:color w:val="000000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6E77B88" w14:textId="639E7690" w:rsidR="000D6DD2" w:rsidRPr="00A027CA" w:rsidRDefault="00026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color w:val="000000"/>
              </w:rPr>
              <w:t>Información sobre centros asistenciales, sacar turno e información en general</w:t>
            </w:r>
          </w:p>
        </w:tc>
      </w:tr>
    </w:tbl>
    <w:p w14:paraId="06745E5F" w14:textId="581B3D3A" w:rsidR="000D6DD2" w:rsidRPr="00A027CA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tbl>
      <w:tblPr>
        <w:tblStyle w:val="a6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026AA7" w:rsidRPr="00A027CA" w14:paraId="32C4FF22" w14:textId="77777777" w:rsidTr="00FD06F6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4E73567" w14:textId="77777777" w:rsidR="00026AA7" w:rsidRPr="00A027CA" w:rsidRDefault="00026AA7" w:rsidP="00FD06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b/>
                <w:color w:val="000000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4F8AB00" w14:textId="6F153835" w:rsidR="00026AA7" w:rsidRPr="00A027CA" w:rsidRDefault="00026AA7" w:rsidP="00FD06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color w:val="000000"/>
              </w:rPr>
              <w:t>Us</w:t>
            </w:r>
            <w:r w:rsidR="006305B1" w:rsidRPr="00A027CA">
              <w:rPr>
                <w:color w:val="000000"/>
              </w:rPr>
              <w:t>uario a</w:t>
            </w:r>
            <w:r w:rsidR="00A027CA">
              <w:rPr>
                <w:color w:val="000000"/>
              </w:rPr>
              <w:t>vanzado</w:t>
            </w:r>
          </w:p>
        </w:tc>
      </w:tr>
      <w:tr w:rsidR="00026AA7" w:rsidRPr="00A027CA" w14:paraId="78AD60D4" w14:textId="77777777" w:rsidTr="00FD06F6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A7C96EA" w14:textId="77777777" w:rsidR="00026AA7" w:rsidRPr="00A027CA" w:rsidRDefault="00026AA7" w:rsidP="00FD06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b/>
                <w:color w:val="000000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B66780" w14:textId="21BCB4E1" w:rsidR="00026AA7" w:rsidRPr="00A027CA" w:rsidRDefault="00026AA7" w:rsidP="00FD06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color w:val="000000"/>
              </w:rPr>
              <w:t>Manejo de entornos web</w:t>
            </w:r>
            <w:r w:rsidR="00255F10" w:rsidRPr="00A027CA">
              <w:rPr>
                <w:color w:val="000000"/>
              </w:rPr>
              <w:t xml:space="preserve">, </w:t>
            </w:r>
            <w:r w:rsidR="00A027CA" w:rsidRPr="00A027CA">
              <w:rPr>
                <w:color w:val="000000"/>
              </w:rPr>
              <w:t>Sistemas Ofimáticos</w:t>
            </w:r>
          </w:p>
        </w:tc>
      </w:tr>
      <w:tr w:rsidR="00026AA7" w14:paraId="29C2F217" w14:textId="77777777" w:rsidTr="00FD06F6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E68A239" w14:textId="77777777" w:rsidR="00026AA7" w:rsidRPr="00A027CA" w:rsidRDefault="00026AA7" w:rsidP="00FD06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b/>
                <w:color w:val="000000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F242C43" w14:textId="17E1C3E0" w:rsidR="00026AA7" w:rsidRPr="00A027CA" w:rsidRDefault="006305B1" w:rsidP="00FD06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027CA">
              <w:rPr>
                <w:color w:val="000000"/>
              </w:rPr>
              <w:t>Acceso a Base de datos de usuarios e información general</w:t>
            </w:r>
          </w:p>
        </w:tc>
      </w:tr>
    </w:tbl>
    <w:p w14:paraId="2808CE83" w14:textId="77777777" w:rsidR="00026AA7" w:rsidRDefault="00026AA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14:paraId="39551637" w14:textId="77777777" w:rsidR="000D6D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3" w:name="_1ksv4uv" w:colFirst="0" w:colLast="0"/>
      <w:bookmarkEnd w:id="13"/>
      <w:r>
        <w:rPr>
          <w:i/>
          <w:color w:val="FF0000"/>
        </w:rPr>
        <w:t>.</w:t>
      </w:r>
    </w:p>
    <w:p w14:paraId="1041FC32" w14:textId="4B242CDC" w:rsidR="000D6DD2" w:rsidRDefault="0000000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Restricciones</w:t>
      </w:r>
    </w:p>
    <w:p w14:paraId="0504B9AD" w14:textId="77777777" w:rsidR="00A027CA" w:rsidRDefault="00A027CA" w:rsidP="00A027C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993"/>
      </w:pPr>
    </w:p>
    <w:p w14:paraId="061336C3" w14:textId="7E93BE9E" w:rsidR="00A027CA" w:rsidRDefault="00A027CA" w:rsidP="00A027C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993"/>
      </w:pPr>
      <w:r>
        <w:sym w:font="Symbol" w:char="F0B7"/>
      </w:r>
      <w:r>
        <w:t xml:space="preserve"> Interfaz para ser usada con internet tanto desde escritorio como dispositivo móvil. </w:t>
      </w:r>
    </w:p>
    <w:p w14:paraId="2A289136" w14:textId="77777777" w:rsidR="00A027CA" w:rsidRDefault="00A027CA" w:rsidP="00A027C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993"/>
      </w:pPr>
      <w:r>
        <w:sym w:font="Symbol" w:char="F0B7"/>
      </w:r>
      <w:r>
        <w:t xml:space="preserve"> Uso de Dominio (X) </w:t>
      </w:r>
    </w:p>
    <w:p w14:paraId="71578B32" w14:textId="0927B496" w:rsidR="00A027CA" w:rsidRDefault="00A027CA" w:rsidP="00A027C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1134" w:hanging="141"/>
      </w:pPr>
      <w:r>
        <w:sym w:font="Symbol" w:char="F0B7"/>
      </w:r>
      <w:r>
        <w:t xml:space="preserve"> Lenguajes y tecnologías en uso: HTML, CSS, BOOSTRAP, JS, PYTHON, SQL data base.</w:t>
      </w:r>
    </w:p>
    <w:p w14:paraId="4684016A" w14:textId="02B40C20" w:rsidR="00A027CA" w:rsidRDefault="00A027CA" w:rsidP="00A027C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993"/>
      </w:pPr>
      <w:r>
        <w:sym w:font="Symbol" w:char="F0B7"/>
      </w:r>
      <w:r>
        <w:t xml:space="preserve"> Los servidores deben ser capaces de atender consultas concurrentemente. </w:t>
      </w:r>
    </w:p>
    <w:p w14:paraId="513709E9" w14:textId="77777777" w:rsidR="00A027CA" w:rsidRDefault="00A027CA" w:rsidP="00A027C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993"/>
      </w:pPr>
      <w:r>
        <w:sym w:font="Symbol" w:char="F0B7"/>
      </w:r>
      <w:r>
        <w:t xml:space="preserve"> El sistema se diseñará según un modelo cliente/servidor. </w:t>
      </w:r>
    </w:p>
    <w:p w14:paraId="478417A5" w14:textId="534787C7" w:rsidR="00A027CA" w:rsidRPr="00A027CA" w:rsidRDefault="00A027CA" w:rsidP="00A027C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1134" w:hanging="141"/>
        <w:rPr>
          <w:i/>
          <w:color w:val="FF0000"/>
        </w:rPr>
      </w:pPr>
      <w:r>
        <w:sym w:font="Symbol" w:char="F0B7"/>
      </w:r>
      <w:r>
        <w:t xml:space="preserve"> El sistema deberá tener un diseño e implementación sencilla, independiente de la plataforma o del lenguaje de programación.</w:t>
      </w:r>
    </w:p>
    <w:p w14:paraId="318BF347" w14:textId="77777777" w:rsidR="00A027CA" w:rsidRPr="00A027CA" w:rsidRDefault="00A027CA" w:rsidP="00A027C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FF0000"/>
        </w:rPr>
      </w:pPr>
    </w:p>
    <w:p w14:paraId="756FE518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60B4BE28" w14:textId="77777777" w:rsidR="000D6DD2" w:rsidRDefault="000D6D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4" w:name="_44sinio" w:colFirst="0" w:colLast="0"/>
      <w:bookmarkEnd w:id="14"/>
    </w:p>
    <w:p w14:paraId="10EFE8DD" w14:textId="77777777" w:rsidR="000D6DD2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357" w:hanging="357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Requisitos específicos</w:t>
      </w:r>
    </w:p>
    <w:p w14:paraId="19DD05A2" w14:textId="77777777" w:rsidR="003E005A" w:rsidRPr="003E005A" w:rsidRDefault="003E005A" w:rsidP="003E005A">
      <w:pPr>
        <w:pStyle w:val="Prrafodelista"/>
        <w:ind w:left="360"/>
        <w:rPr>
          <w:b/>
          <w:sz w:val="24"/>
          <w:szCs w:val="24"/>
        </w:rPr>
      </w:pPr>
      <w:r w:rsidRPr="003E005A">
        <w:rPr>
          <w:b/>
          <w:sz w:val="24"/>
          <w:szCs w:val="24"/>
        </w:rPr>
        <w:t>Product Backlog (se encuentra en el repositorio de Documentación)</w:t>
      </w:r>
    </w:p>
    <w:p w14:paraId="7CA9D1A8" w14:textId="77777777" w:rsidR="003E005A" w:rsidRDefault="003E005A" w:rsidP="003E00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32"/>
          <w:szCs w:val="32"/>
        </w:rPr>
      </w:pPr>
    </w:p>
    <w:tbl>
      <w:tblPr>
        <w:tblpPr w:leftFromText="141" w:rightFromText="141" w:vertAnchor="text" w:horzAnchor="margin" w:tblpY="42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7"/>
        <w:gridCol w:w="2804"/>
        <w:gridCol w:w="4961"/>
      </w:tblGrid>
      <w:tr w:rsidR="003E005A" w:rsidRPr="003E005A" w14:paraId="30934B83" w14:textId="77777777" w:rsidTr="003E005A">
        <w:trPr>
          <w:trHeight w:val="1050"/>
        </w:trPr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624B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AR"/>
              </w:rPr>
              <w:t>Nro. De Historias del Usuario</w:t>
            </w:r>
          </w:p>
        </w:tc>
        <w:tc>
          <w:tcPr>
            <w:tcW w:w="28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C697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AR"/>
              </w:rPr>
            </w:pPr>
            <w:r w:rsidRPr="003E005A">
              <w:rPr>
                <w:rFonts w:ascii="Calibri" w:eastAsia="Times New Roman" w:hAnsi="Calibri" w:cs="Calibri"/>
                <w:b/>
                <w:bCs/>
                <w:i/>
                <w:iCs/>
                <w:sz w:val="28"/>
                <w:szCs w:val="28"/>
                <w:u w:val="single"/>
                <w:lang w:val="es-AR"/>
              </w:rPr>
              <w:t>Como</w:t>
            </w:r>
            <w:r w:rsidRPr="003E005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AR"/>
              </w:rPr>
              <w:t xml:space="preserve"> &lt;tipo de usuarios&gt;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D65B3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AR"/>
              </w:rPr>
            </w:pPr>
            <w:r w:rsidRPr="003E00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u w:val="single"/>
                <w:lang w:val="es-AR"/>
              </w:rPr>
              <w:t>Quiero</w:t>
            </w:r>
            <w:r w:rsidRPr="003E005A"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AR"/>
              </w:rPr>
              <w:t xml:space="preserve"> &lt;realizar alguna tarea&gt;</w:t>
            </w:r>
          </w:p>
        </w:tc>
      </w:tr>
      <w:tr w:rsidR="003E005A" w:rsidRPr="003E005A" w14:paraId="363A2589" w14:textId="77777777" w:rsidTr="003E005A">
        <w:trPr>
          <w:trHeight w:val="300"/>
        </w:trPr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9F02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01</w:t>
            </w:r>
          </w:p>
        </w:tc>
        <w:tc>
          <w:tcPr>
            <w:tcW w:w="28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CEF8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SUARIO REGULAR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4BF43" w14:textId="77777777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Registrarse en la Sistema</w:t>
            </w:r>
          </w:p>
        </w:tc>
      </w:tr>
      <w:tr w:rsidR="003E005A" w:rsidRPr="003E005A" w14:paraId="05323094" w14:textId="77777777" w:rsidTr="003E005A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DB73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0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AD16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SUARIO REGULA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FDE474" w14:textId="77777777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 xml:space="preserve">Modificar los valores de la cuenta </w:t>
            </w:r>
          </w:p>
        </w:tc>
      </w:tr>
      <w:tr w:rsidR="003E005A" w:rsidRPr="003E005A" w14:paraId="516DAD46" w14:textId="77777777" w:rsidTr="003E005A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49BF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0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1621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SUARIO REGULA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BDBFA2" w14:textId="37468737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Realizar búsquedas en el SIS-I</w:t>
            </w:r>
          </w:p>
        </w:tc>
      </w:tr>
      <w:tr w:rsidR="003E005A" w:rsidRPr="003E005A" w14:paraId="76AA5323" w14:textId="77777777" w:rsidTr="003E005A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4758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0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F0E7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SUARIO REGULA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14CA86" w14:textId="44F43C55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Generar registros de Acceso a los productos</w:t>
            </w:r>
          </w:p>
        </w:tc>
      </w:tr>
      <w:tr w:rsidR="003E005A" w:rsidRPr="003E005A" w14:paraId="292C4A08" w14:textId="77777777" w:rsidTr="003E005A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6B75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0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708B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SUARIO REGULA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798D3E" w14:textId="070930B8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Notificación mediante email o mensajería (U004)</w:t>
            </w:r>
          </w:p>
        </w:tc>
      </w:tr>
      <w:tr w:rsidR="003E005A" w:rsidRPr="003E005A" w14:paraId="7B23E56B" w14:textId="77777777" w:rsidTr="003E005A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EBD3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0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CC1A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SUARIO REGULA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B9E21A" w14:textId="5697179B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Notificaciones de Información en General</w:t>
            </w:r>
          </w:p>
        </w:tc>
      </w:tr>
      <w:tr w:rsidR="003E005A" w:rsidRPr="003E005A" w14:paraId="6C6D5C12" w14:textId="77777777" w:rsidTr="003E005A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423E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0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0E7A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SUARIO REGULA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742DF" w14:textId="7D38C8E1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Búsqueda de medicamentos en vademécum del SIS-I</w:t>
            </w:r>
          </w:p>
        </w:tc>
      </w:tr>
      <w:tr w:rsidR="003E005A" w:rsidRPr="003E005A" w14:paraId="6B166E95" w14:textId="77777777" w:rsidTr="003E005A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106E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0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2966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SUARIO REGULA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9F4F0" w14:textId="1A10B446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Búsqueda de productos en plataforma</w:t>
            </w:r>
          </w:p>
        </w:tc>
      </w:tr>
      <w:tr w:rsidR="003E005A" w:rsidRPr="003E005A" w14:paraId="291750AE" w14:textId="77777777" w:rsidTr="003E005A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2A56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0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07C5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SUARIO REGULA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2D0B4D" w14:textId="77777777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Pago online de medicamentos (U007)</w:t>
            </w:r>
          </w:p>
        </w:tc>
      </w:tr>
      <w:tr w:rsidR="003E005A" w:rsidRPr="003E005A" w14:paraId="1324F316" w14:textId="77777777" w:rsidTr="003E005A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F687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1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98A5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SUARIO REGULA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20D8AA" w14:textId="5E76BEF8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Envió mediante cadeteria registrada (U008)</w:t>
            </w:r>
          </w:p>
        </w:tc>
      </w:tr>
      <w:tr w:rsidR="003E005A" w:rsidRPr="003E005A" w14:paraId="529D118C" w14:textId="77777777" w:rsidTr="003E005A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5A41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1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191F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SUARIO REGULA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B5AC3B" w14:textId="04511955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Pago online del envió (U009)</w:t>
            </w:r>
          </w:p>
        </w:tc>
      </w:tr>
      <w:tr w:rsidR="003E005A" w:rsidRPr="003E005A" w14:paraId="17290831" w14:textId="77777777" w:rsidTr="003E005A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17F3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1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BB4B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SUARIO REGULA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03E306" w14:textId="77777777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Registro de tarjetas bancarias (U010)</w:t>
            </w:r>
          </w:p>
        </w:tc>
      </w:tr>
      <w:tr w:rsidR="003E005A" w:rsidRPr="003E005A" w14:paraId="04D18653" w14:textId="77777777" w:rsidTr="003E005A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08D2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1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2748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SUARIO REGULA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FEE630" w14:textId="77777777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Historial de compras</w:t>
            </w:r>
          </w:p>
        </w:tc>
      </w:tr>
      <w:tr w:rsidR="003E005A" w:rsidRPr="003E005A" w14:paraId="4B892A4E" w14:textId="77777777" w:rsidTr="003E005A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CB2E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1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AA49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SUARIO AVANZAD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1E6EB1" w14:textId="77777777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Registrarse en la Sistema</w:t>
            </w:r>
          </w:p>
        </w:tc>
      </w:tr>
      <w:tr w:rsidR="003E005A" w:rsidRPr="003E005A" w14:paraId="1E0FF73B" w14:textId="77777777" w:rsidTr="003E005A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E067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1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C91B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SUARIO AVANZAD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70C3AF" w14:textId="77777777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 xml:space="preserve">Modificar los valores de la cuenta </w:t>
            </w:r>
          </w:p>
        </w:tc>
      </w:tr>
      <w:tr w:rsidR="003E005A" w:rsidRPr="003E005A" w14:paraId="66D75F95" w14:textId="77777777" w:rsidTr="003E005A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5711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1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0FB3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SUARIO AVANZAD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682EC6" w14:textId="2205FDA8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Realizar búsquedas en el SIS-I</w:t>
            </w:r>
          </w:p>
        </w:tc>
      </w:tr>
      <w:tr w:rsidR="003E005A" w:rsidRPr="003E005A" w14:paraId="65D6D01C" w14:textId="77777777" w:rsidTr="003E005A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C87E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1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8328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SUARIO AVANZAD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367944" w14:textId="77777777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Realizar Registros de los Usuarios Regulares (H.C)</w:t>
            </w:r>
          </w:p>
        </w:tc>
      </w:tr>
      <w:tr w:rsidR="003E005A" w:rsidRPr="003E005A" w14:paraId="20D7539B" w14:textId="77777777" w:rsidTr="003E005A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BB07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1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FB39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SUARIO AVANZAD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380F7" w14:textId="77777777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Modificar los valores de la cuenta (U013)</w:t>
            </w:r>
          </w:p>
        </w:tc>
      </w:tr>
      <w:tr w:rsidR="003E005A" w:rsidRPr="003E005A" w14:paraId="507D8CE4" w14:textId="77777777" w:rsidTr="003E005A">
        <w:trPr>
          <w:trHeight w:val="6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2CE8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1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CB0C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SUARIO AVANZAD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2C747B" w14:textId="5AE0EA8D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Acceder al sistema de pagos de los medicamentos (U007 y U008)</w:t>
            </w:r>
          </w:p>
        </w:tc>
      </w:tr>
      <w:tr w:rsidR="003E005A" w:rsidRPr="003E005A" w14:paraId="63E15172" w14:textId="77777777" w:rsidTr="003E005A">
        <w:trPr>
          <w:trHeight w:val="6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EA8E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2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40B9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SUARIO AVANZAD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E8CBDB" w14:textId="77777777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Registro de medicamentos otorgados y pagados por el usuario registrado (U001)</w:t>
            </w:r>
          </w:p>
        </w:tc>
      </w:tr>
      <w:tr w:rsidR="003E005A" w:rsidRPr="003E005A" w14:paraId="4DB31018" w14:textId="77777777" w:rsidTr="003E005A">
        <w:trPr>
          <w:trHeight w:val="6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67CB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lastRenderedPageBreak/>
              <w:t>U02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A75F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SUARIO AVANZAD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81AC13" w14:textId="18E58124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Acceso al registro de los servicios de cadeteria (empresa y empleado</w:t>
            </w:r>
          </w:p>
        </w:tc>
      </w:tr>
      <w:tr w:rsidR="003E005A" w:rsidRPr="003E005A" w14:paraId="1733D3E6" w14:textId="77777777" w:rsidTr="003E005A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5596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2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58C7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SUARIO AVANZAD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DF7262" w14:textId="77777777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 xml:space="preserve">Control de calidad de las entregas </w:t>
            </w:r>
          </w:p>
        </w:tc>
      </w:tr>
      <w:tr w:rsidR="003E005A" w:rsidRPr="003E005A" w14:paraId="700564E2" w14:textId="77777777" w:rsidTr="003E005A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DE2C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2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0520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SUARIO AVANZAD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BD9B8D" w14:textId="77777777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Acceso al listado de farmacias adheridas</w:t>
            </w:r>
          </w:p>
        </w:tc>
      </w:tr>
      <w:tr w:rsidR="003E005A" w:rsidRPr="003E005A" w14:paraId="445F6403" w14:textId="77777777" w:rsidTr="003E005A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2B30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2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984A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SUARIO AVANZAD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0C5682" w14:textId="77777777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Acceso al listado de entidades bancarias adheridas</w:t>
            </w:r>
          </w:p>
        </w:tc>
      </w:tr>
      <w:tr w:rsidR="003E005A" w:rsidRPr="003E005A" w14:paraId="2696E2D9" w14:textId="77777777" w:rsidTr="003E005A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9611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2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CEE3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SUARIO AVANZAD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BEA398" w14:textId="204629F6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Acceso a las planillas de facturación</w:t>
            </w:r>
          </w:p>
        </w:tc>
      </w:tr>
      <w:tr w:rsidR="003E005A" w:rsidRPr="003E005A" w14:paraId="7E41E113" w14:textId="77777777" w:rsidTr="003E005A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7681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2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D3E9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ADMINISTRADORE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354918" w14:textId="77777777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Registrarse en la Sistema</w:t>
            </w:r>
          </w:p>
        </w:tc>
      </w:tr>
      <w:tr w:rsidR="003E005A" w:rsidRPr="003E005A" w14:paraId="783A64AC" w14:textId="77777777" w:rsidTr="003E005A">
        <w:trPr>
          <w:trHeight w:val="300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A16B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2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6819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ADMINISTRADORE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538C4E" w14:textId="12B5C7F6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Modificación de los datos del sistema</w:t>
            </w:r>
          </w:p>
        </w:tc>
      </w:tr>
      <w:tr w:rsidR="003E005A" w:rsidRPr="003E005A" w14:paraId="333CB4B6" w14:textId="77777777" w:rsidTr="003E005A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209A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U02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B98B" w14:textId="77777777" w:rsidR="003E005A" w:rsidRPr="003E005A" w:rsidRDefault="003E005A" w:rsidP="003E005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ADMINISTRADORE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4ADE3D" w14:textId="77777777" w:rsidR="003E005A" w:rsidRPr="003E005A" w:rsidRDefault="003E005A" w:rsidP="003E005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</w:pPr>
            <w:r w:rsidRPr="003E00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/>
              </w:rPr>
              <w:t>Mantenimiento del SIS-I</w:t>
            </w:r>
          </w:p>
        </w:tc>
      </w:tr>
    </w:tbl>
    <w:p w14:paraId="5EC52214" w14:textId="77777777" w:rsidR="000D6DD2" w:rsidRDefault="000D6DD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4C68186" w14:textId="146CCB96" w:rsidR="006457B0" w:rsidRDefault="006457B0">
      <w:pPr>
        <w:rPr>
          <w:b/>
          <w:sz w:val="24"/>
          <w:szCs w:val="24"/>
        </w:rPr>
      </w:pPr>
    </w:p>
    <w:p w14:paraId="4CA2DAFC" w14:textId="77777777" w:rsidR="00FF3500" w:rsidRDefault="00FF3500">
      <w:pPr>
        <w:rPr>
          <w:sz w:val="24"/>
          <w:szCs w:val="24"/>
        </w:rPr>
      </w:pPr>
    </w:p>
    <w:p w14:paraId="55A159DC" w14:textId="77777777" w:rsidR="000D6DD2" w:rsidRPr="00282250" w:rsidRDefault="00000000">
      <w:pPr>
        <w:rPr>
          <w:sz w:val="32"/>
          <w:szCs w:val="32"/>
        </w:rPr>
      </w:pPr>
      <w:r w:rsidRPr="00282250">
        <w:rPr>
          <w:b/>
          <w:sz w:val="32"/>
          <w:szCs w:val="32"/>
        </w:rPr>
        <w:t>Sprints.</w:t>
      </w:r>
    </w:p>
    <w:p w14:paraId="2A011E85" w14:textId="77777777" w:rsidR="000D6DD2" w:rsidRDefault="000D6DD2">
      <w:pPr>
        <w:jc w:val="center"/>
        <w:rPr>
          <w:sz w:val="24"/>
          <w:szCs w:val="24"/>
        </w:rPr>
      </w:pPr>
    </w:p>
    <w:tbl>
      <w:tblPr>
        <w:tblStyle w:val="a7"/>
        <w:tblW w:w="87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0D6DD2" w14:paraId="3A69DF1B" w14:textId="77777777">
        <w:tc>
          <w:tcPr>
            <w:tcW w:w="2039" w:type="dxa"/>
          </w:tcPr>
          <w:p w14:paraId="07FCA6BE" w14:textId="77777777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N° de sprint</w:t>
            </w:r>
          </w:p>
        </w:tc>
        <w:tc>
          <w:tcPr>
            <w:tcW w:w="6693" w:type="dxa"/>
          </w:tcPr>
          <w:p w14:paraId="02957303" w14:textId="2E5763AA" w:rsidR="000D6DD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20E10" w14:paraId="11C373E1" w14:textId="77777777">
        <w:tc>
          <w:tcPr>
            <w:tcW w:w="2039" w:type="dxa"/>
          </w:tcPr>
          <w:p w14:paraId="0AA0DE50" w14:textId="77777777" w:rsidR="00520E10" w:rsidRDefault="00520E10" w:rsidP="00520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Sprint Backlog</w:t>
            </w:r>
          </w:p>
        </w:tc>
        <w:tc>
          <w:tcPr>
            <w:tcW w:w="6693" w:type="dxa"/>
          </w:tcPr>
          <w:p w14:paraId="393CFC8E" w14:textId="77777777" w:rsidR="00520E10" w:rsidRPr="00982B23" w:rsidRDefault="00520E10" w:rsidP="00520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1ECA50F" w14:textId="3D2EC1C0" w:rsidR="00520E10" w:rsidRPr="00982B23" w:rsidRDefault="00000000" w:rsidP="00520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hyperlink r:id="rId22" w:tgtFrame="_blank" w:history="1">
              <w:r w:rsidR="00E67BB7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”</w:t>
              </w:r>
              <w:r w:rsidR="00520E10" w:rsidRPr="00982B23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SPRINT 0</w:t>
              </w:r>
              <w:r w:rsidR="00E67BB7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”</w:t>
              </w:r>
              <w:r w:rsidR="00520E10" w:rsidRPr="00982B23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 xml:space="preserve"> - Generación de documentación IEEE830</w:t>
              </w:r>
            </w:hyperlink>
          </w:p>
          <w:p w14:paraId="64DD1D8C" w14:textId="77777777" w:rsidR="00520E10" w:rsidRDefault="00520E10" w:rsidP="00520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20E10" w14:paraId="025C8C14" w14:textId="77777777">
        <w:tc>
          <w:tcPr>
            <w:tcW w:w="2039" w:type="dxa"/>
          </w:tcPr>
          <w:p w14:paraId="1241476C" w14:textId="77777777" w:rsidR="00520E10" w:rsidRDefault="00520E10" w:rsidP="00520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sponsabilidades </w:t>
            </w:r>
          </w:p>
        </w:tc>
        <w:tc>
          <w:tcPr>
            <w:tcW w:w="6693" w:type="dxa"/>
          </w:tcPr>
          <w:p w14:paraId="73D74600" w14:textId="77777777" w:rsidR="00520E10" w:rsidRPr="00982B23" w:rsidRDefault="00520E10" w:rsidP="00520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97EB2D7" w14:textId="5F9C0302" w:rsidR="00520E10" w:rsidRPr="00982B23" w:rsidRDefault="00520E10" w:rsidP="00520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Generación de documentación para el proyecto seleccionado.</w:t>
            </w:r>
          </w:p>
          <w:p w14:paraId="783AC9CC" w14:textId="77777777" w:rsidR="00520E10" w:rsidRDefault="00520E10" w:rsidP="00520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20E10" w14:paraId="0901FAF1" w14:textId="77777777">
        <w:tc>
          <w:tcPr>
            <w:tcW w:w="2039" w:type="dxa"/>
          </w:tcPr>
          <w:p w14:paraId="33767D36" w14:textId="77777777" w:rsidR="00520E10" w:rsidRDefault="00520E10" w:rsidP="00520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alendario</w:t>
            </w:r>
          </w:p>
        </w:tc>
        <w:tc>
          <w:tcPr>
            <w:tcW w:w="6693" w:type="dxa"/>
          </w:tcPr>
          <w:p w14:paraId="63AE3EF5" w14:textId="77777777" w:rsidR="00520E10" w:rsidRDefault="00520E10" w:rsidP="00520E10">
            <w:pPr>
              <w:jc w:val="both"/>
            </w:pPr>
          </w:p>
          <w:p w14:paraId="3E2288B3" w14:textId="414247FD" w:rsidR="00520E10" w:rsidRDefault="00123DD2" w:rsidP="00520E10">
            <w:pPr>
              <w:jc w:val="both"/>
            </w:pPr>
            <w:r>
              <w:rPr>
                <w:i/>
                <w:iCs/>
                <w:color w:val="000000"/>
                <w:sz w:val="22"/>
                <w:szCs w:val="22"/>
              </w:rPr>
              <w:t>F</w:t>
            </w:r>
            <w:r w:rsidR="00520E10">
              <w:rPr>
                <w:i/>
                <w:iCs/>
                <w:color w:val="000000"/>
                <w:sz w:val="22"/>
                <w:szCs w:val="22"/>
              </w:rPr>
              <w:t>echa Inicio = 17/09/2022 - Fecha de Fin = 03/10/2022</w:t>
            </w:r>
          </w:p>
          <w:p w14:paraId="1D20A90C" w14:textId="77777777" w:rsidR="00520E10" w:rsidRDefault="00520E10" w:rsidP="00520E10">
            <w:pPr>
              <w:jc w:val="both"/>
            </w:pPr>
          </w:p>
        </w:tc>
      </w:tr>
      <w:tr w:rsidR="00520E10" w14:paraId="6F504F98" w14:textId="77777777">
        <w:tc>
          <w:tcPr>
            <w:tcW w:w="8732" w:type="dxa"/>
            <w:gridSpan w:val="2"/>
          </w:tcPr>
          <w:p w14:paraId="4B113CA4" w14:textId="5362F572" w:rsidR="00520E10" w:rsidRDefault="00520E10" w:rsidP="0012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  <w:color w:val="000000"/>
              </w:rPr>
              <w:t>Inconvenientes: Ninguno</w:t>
            </w:r>
            <w:r>
              <w:tab/>
            </w:r>
          </w:p>
        </w:tc>
      </w:tr>
    </w:tbl>
    <w:p w14:paraId="770A6942" w14:textId="77777777" w:rsidR="000D6DD2" w:rsidRDefault="000D6DD2"/>
    <w:tbl>
      <w:tblPr>
        <w:tblStyle w:val="a7"/>
        <w:tblW w:w="87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520E10" w14:paraId="71015E71" w14:textId="77777777" w:rsidTr="00494AE2">
        <w:tc>
          <w:tcPr>
            <w:tcW w:w="2039" w:type="dxa"/>
          </w:tcPr>
          <w:p w14:paraId="13B60CA9" w14:textId="77777777" w:rsidR="00520E10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N° de sprint</w:t>
            </w:r>
          </w:p>
        </w:tc>
        <w:tc>
          <w:tcPr>
            <w:tcW w:w="6693" w:type="dxa"/>
          </w:tcPr>
          <w:p w14:paraId="4A105E60" w14:textId="77777777" w:rsidR="00520E10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20E10" w14:paraId="113F6AAF" w14:textId="77777777" w:rsidTr="00494AE2">
        <w:tc>
          <w:tcPr>
            <w:tcW w:w="2039" w:type="dxa"/>
          </w:tcPr>
          <w:p w14:paraId="5C90FF86" w14:textId="77777777" w:rsidR="00520E10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Sprint Backlog</w:t>
            </w:r>
          </w:p>
        </w:tc>
        <w:tc>
          <w:tcPr>
            <w:tcW w:w="6693" w:type="dxa"/>
          </w:tcPr>
          <w:p w14:paraId="41A795DD" w14:textId="77777777" w:rsidR="00520E10" w:rsidRPr="00982B23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003FCF5" w14:textId="208962D5" w:rsidR="00520E10" w:rsidRPr="00982B23" w:rsidRDefault="0000000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hyperlink r:id="rId23" w:tgtFrame="_blank" w:history="1">
              <w:r w:rsidR="00E67BB7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“</w:t>
              </w:r>
              <w:r w:rsidR="00520E10" w:rsidRPr="00982B23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SPRINT 0</w:t>
              </w:r>
              <w:r w:rsidR="00E67BB7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”</w:t>
              </w:r>
              <w:r w:rsidR="00520E10" w:rsidRPr="00982B23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 xml:space="preserve"> - Tareas de Designación de Scrum Master y Registro de formulario de integrantes de Grupo</w:t>
              </w:r>
            </w:hyperlink>
          </w:p>
          <w:p w14:paraId="740C26F5" w14:textId="77777777" w:rsidR="00520E10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20E10" w14:paraId="7D856663" w14:textId="77777777" w:rsidTr="00494AE2">
        <w:tc>
          <w:tcPr>
            <w:tcW w:w="2039" w:type="dxa"/>
          </w:tcPr>
          <w:p w14:paraId="48EC81C8" w14:textId="77777777" w:rsidR="00520E10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sponsabilidades </w:t>
            </w:r>
          </w:p>
        </w:tc>
        <w:tc>
          <w:tcPr>
            <w:tcW w:w="6693" w:type="dxa"/>
          </w:tcPr>
          <w:p w14:paraId="343BB710" w14:textId="77777777" w:rsidR="00520E10" w:rsidRPr="00982B23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27DF004" w14:textId="77777777" w:rsidR="00520E10" w:rsidRDefault="00520E10" w:rsidP="00520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Tareas de Scrum master y registro de formulario de integrante del grupo y selección de proyecto </w:t>
            </w:r>
          </w:p>
          <w:p w14:paraId="633B85B5" w14:textId="77777777" w:rsidR="00520E10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20E10" w14:paraId="693EFB72" w14:textId="77777777" w:rsidTr="00494AE2">
        <w:tc>
          <w:tcPr>
            <w:tcW w:w="2039" w:type="dxa"/>
          </w:tcPr>
          <w:p w14:paraId="01B5EAEA" w14:textId="77777777" w:rsidR="00520E10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alendario</w:t>
            </w:r>
          </w:p>
        </w:tc>
        <w:tc>
          <w:tcPr>
            <w:tcW w:w="6693" w:type="dxa"/>
          </w:tcPr>
          <w:p w14:paraId="3B01CBBB" w14:textId="77777777" w:rsidR="00520E10" w:rsidRDefault="00520E10" w:rsidP="00494AE2">
            <w:pPr>
              <w:jc w:val="both"/>
            </w:pPr>
          </w:p>
          <w:p w14:paraId="3F8F1E32" w14:textId="282CA281" w:rsidR="00520E10" w:rsidRDefault="00520E10" w:rsidP="00494AE2">
            <w:pPr>
              <w:jc w:val="both"/>
            </w:pPr>
            <w:r>
              <w:rPr>
                <w:i/>
                <w:iCs/>
                <w:color w:val="000000"/>
                <w:sz w:val="22"/>
                <w:szCs w:val="22"/>
              </w:rPr>
              <w:t>Fecha Inicio = 17/09/2022 - Fecha de Fin = 03/10/2022</w:t>
            </w:r>
          </w:p>
          <w:p w14:paraId="70863F80" w14:textId="77777777" w:rsidR="00520E10" w:rsidRDefault="00520E10" w:rsidP="00494AE2">
            <w:pPr>
              <w:jc w:val="both"/>
            </w:pPr>
          </w:p>
        </w:tc>
      </w:tr>
      <w:tr w:rsidR="00520E10" w14:paraId="3A9CFBAD" w14:textId="77777777" w:rsidTr="00494AE2">
        <w:tc>
          <w:tcPr>
            <w:tcW w:w="8732" w:type="dxa"/>
            <w:gridSpan w:val="2"/>
          </w:tcPr>
          <w:p w14:paraId="520C3D6A" w14:textId="166EF44D" w:rsidR="00520E10" w:rsidRDefault="00520E10" w:rsidP="0012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  <w:color w:val="000000"/>
              </w:rPr>
              <w:t>Inconvenientes: Ninguno</w:t>
            </w:r>
            <w:r>
              <w:tab/>
            </w:r>
          </w:p>
        </w:tc>
      </w:tr>
    </w:tbl>
    <w:p w14:paraId="657510AB" w14:textId="35B69FD2" w:rsidR="000D6DD2" w:rsidRDefault="000D6DD2">
      <w:pPr>
        <w:rPr>
          <w:color w:val="365F91"/>
        </w:rPr>
      </w:pPr>
    </w:p>
    <w:p w14:paraId="3A1E08B1" w14:textId="77777777" w:rsidR="00123DD2" w:rsidRDefault="00123DD2">
      <w:pPr>
        <w:rPr>
          <w:color w:val="365F91"/>
        </w:rPr>
      </w:pPr>
    </w:p>
    <w:p w14:paraId="3F20478E" w14:textId="77777777" w:rsidR="00520E10" w:rsidRDefault="00520E10">
      <w:pPr>
        <w:rPr>
          <w:color w:val="365F91"/>
        </w:rPr>
      </w:pPr>
    </w:p>
    <w:tbl>
      <w:tblPr>
        <w:tblStyle w:val="a7"/>
        <w:tblW w:w="87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520E10" w14:paraId="3968B844" w14:textId="77777777" w:rsidTr="00494AE2">
        <w:tc>
          <w:tcPr>
            <w:tcW w:w="2039" w:type="dxa"/>
          </w:tcPr>
          <w:p w14:paraId="4E5AED28" w14:textId="77777777" w:rsidR="00520E10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N° de sprint</w:t>
            </w:r>
          </w:p>
        </w:tc>
        <w:tc>
          <w:tcPr>
            <w:tcW w:w="6693" w:type="dxa"/>
          </w:tcPr>
          <w:p w14:paraId="1149059B" w14:textId="77777777" w:rsidR="00520E10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20E10" w14:paraId="77A7BADD" w14:textId="77777777" w:rsidTr="00494AE2">
        <w:tc>
          <w:tcPr>
            <w:tcW w:w="2039" w:type="dxa"/>
          </w:tcPr>
          <w:p w14:paraId="0171E1F2" w14:textId="77777777" w:rsidR="00520E10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Sprint Backlog</w:t>
            </w:r>
          </w:p>
        </w:tc>
        <w:tc>
          <w:tcPr>
            <w:tcW w:w="6693" w:type="dxa"/>
          </w:tcPr>
          <w:p w14:paraId="08F5C135" w14:textId="77777777" w:rsidR="00520E10" w:rsidRPr="00982B23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4E0CC2C" w14:textId="39A7D1FE" w:rsidR="00520E10" w:rsidRPr="00982B23" w:rsidRDefault="00E67BB7" w:rsidP="00520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Style w:val="text-sc-125xb1i-0"/>
                <w:rFonts w:ascii="Segoe UI" w:hAnsi="Segoe UI" w:cs="Segoe UI"/>
                <w:b/>
                <w:bCs/>
                <w:color w:val="24292F"/>
                <w:sz w:val="36"/>
                <w:szCs w:val="36"/>
                <w:shd w:val="clear" w:color="auto" w:fill="FFFFFF"/>
              </w:rPr>
              <w:lastRenderedPageBreak/>
              <w:t>“</w:t>
            </w:r>
            <w:r w:rsidR="00520E10" w:rsidRPr="00982B23">
              <w:rPr>
                <w:rStyle w:val="text-sc-125xb1i-0"/>
                <w:rFonts w:ascii="Segoe UI" w:hAnsi="Segoe UI" w:cs="Segoe UI"/>
                <w:b/>
                <w:bCs/>
                <w:color w:val="24292F"/>
                <w:sz w:val="36"/>
                <w:szCs w:val="36"/>
                <w:shd w:val="clear" w:color="auto" w:fill="FFFFFF"/>
              </w:rPr>
              <w:t>SPRINT 0</w:t>
            </w:r>
            <w:r>
              <w:rPr>
                <w:rStyle w:val="text-sc-125xb1i-0"/>
                <w:rFonts w:ascii="Segoe UI" w:hAnsi="Segoe UI" w:cs="Segoe UI"/>
                <w:b/>
                <w:bCs/>
                <w:color w:val="24292F"/>
                <w:sz w:val="36"/>
                <w:szCs w:val="36"/>
                <w:shd w:val="clear" w:color="auto" w:fill="FFFFFF"/>
              </w:rPr>
              <w:t>”</w:t>
            </w:r>
            <w:r w:rsidR="00520E10" w:rsidRPr="00982B23">
              <w:rPr>
                <w:rStyle w:val="text-sc-125xb1i-0"/>
                <w:rFonts w:ascii="Segoe UI" w:hAnsi="Segoe UI" w:cs="Segoe UI"/>
                <w:b/>
                <w:bCs/>
                <w:color w:val="24292F"/>
                <w:sz w:val="36"/>
                <w:szCs w:val="36"/>
                <w:shd w:val="clear" w:color="auto" w:fill="FFFFFF"/>
              </w:rPr>
              <w:t xml:space="preserve"> - Tareas de Scrum Master para creación de repositorio remoto y proyecto grupal</w:t>
            </w:r>
          </w:p>
          <w:p w14:paraId="0C06B057" w14:textId="77777777" w:rsidR="00520E10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20E10" w14:paraId="47351AA8" w14:textId="77777777" w:rsidTr="00494AE2">
        <w:tc>
          <w:tcPr>
            <w:tcW w:w="2039" w:type="dxa"/>
          </w:tcPr>
          <w:p w14:paraId="78B8B880" w14:textId="77777777" w:rsidR="00520E10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Responsabilidades </w:t>
            </w:r>
          </w:p>
        </w:tc>
        <w:tc>
          <w:tcPr>
            <w:tcW w:w="6693" w:type="dxa"/>
          </w:tcPr>
          <w:p w14:paraId="618B0F64" w14:textId="77777777" w:rsidR="00520E10" w:rsidRPr="00982B23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6AA86DA" w14:textId="77777777" w:rsidR="00520E10" w:rsidRDefault="00520E10" w:rsidP="00520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reación de repositorio remoto en github para desarrollo del proyecto seleccionado.</w:t>
            </w:r>
          </w:p>
          <w:p w14:paraId="3E57BE87" w14:textId="77777777" w:rsidR="00520E10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20E10" w14:paraId="729AAB29" w14:textId="77777777" w:rsidTr="00494AE2">
        <w:tc>
          <w:tcPr>
            <w:tcW w:w="2039" w:type="dxa"/>
          </w:tcPr>
          <w:p w14:paraId="5B4C8229" w14:textId="77777777" w:rsidR="00520E10" w:rsidRDefault="00520E10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alendario</w:t>
            </w:r>
          </w:p>
        </w:tc>
        <w:tc>
          <w:tcPr>
            <w:tcW w:w="6693" w:type="dxa"/>
          </w:tcPr>
          <w:p w14:paraId="6D986167" w14:textId="77777777" w:rsidR="00520E10" w:rsidRDefault="00520E10" w:rsidP="00494AE2">
            <w:pPr>
              <w:jc w:val="both"/>
            </w:pPr>
          </w:p>
          <w:p w14:paraId="640607DA" w14:textId="465E8845" w:rsidR="00520E10" w:rsidRDefault="00520E10" w:rsidP="00494AE2">
            <w:pPr>
              <w:jc w:val="both"/>
            </w:pPr>
            <w:r>
              <w:rPr>
                <w:i/>
                <w:iCs/>
                <w:color w:val="000000"/>
                <w:sz w:val="22"/>
                <w:szCs w:val="22"/>
              </w:rPr>
              <w:t>Fecha Inicio = 17/09/2022 - Fecha de Fin = 03/10/2022</w:t>
            </w:r>
          </w:p>
          <w:p w14:paraId="5668192D" w14:textId="77777777" w:rsidR="00520E10" w:rsidRDefault="00520E10" w:rsidP="00494AE2">
            <w:pPr>
              <w:jc w:val="both"/>
            </w:pPr>
          </w:p>
        </w:tc>
      </w:tr>
      <w:tr w:rsidR="00520E10" w14:paraId="100687F0" w14:textId="77777777" w:rsidTr="00494AE2">
        <w:tc>
          <w:tcPr>
            <w:tcW w:w="8732" w:type="dxa"/>
            <w:gridSpan w:val="2"/>
          </w:tcPr>
          <w:p w14:paraId="0885CC98" w14:textId="4BFC6B96" w:rsidR="00520E10" w:rsidRDefault="00520E10" w:rsidP="0012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  <w:color w:val="000000"/>
              </w:rPr>
              <w:t>Inconvenientes: Ninguno</w:t>
            </w:r>
            <w:r>
              <w:tab/>
            </w:r>
          </w:p>
        </w:tc>
      </w:tr>
    </w:tbl>
    <w:p w14:paraId="65F51A37" w14:textId="77777777" w:rsidR="00520E10" w:rsidRDefault="00520E10">
      <w:pPr>
        <w:rPr>
          <w:color w:val="365F91"/>
        </w:rPr>
      </w:pPr>
    </w:p>
    <w:tbl>
      <w:tblPr>
        <w:tblStyle w:val="a7"/>
        <w:tblW w:w="87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123DD2" w14:paraId="3A9B493F" w14:textId="77777777" w:rsidTr="00494AE2">
        <w:tc>
          <w:tcPr>
            <w:tcW w:w="2039" w:type="dxa"/>
          </w:tcPr>
          <w:p w14:paraId="0303B7D4" w14:textId="77777777" w:rsidR="00123DD2" w:rsidRDefault="00123DD2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N° de sprint</w:t>
            </w:r>
          </w:p>
        </w:tc>
        <w:tc>
          <w:tcPr>
            <w:tcW w:w="6693" w:type="dxa"/>
          </w:tcPr>
          <w:p w14:paraId="40AFFD75" w14:textId="77777777" w:rsidR="00123DD2" w:rsidRDefault="00123DD2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23DD2" w14:paraId="3FF84A60" w14:textId="77777777" w:rsidTr="00494AE2">
        <w:tc>
          <w:tcPr>
            <w:tcW w:w="2039" w:type="dxa"/>
          </w:tcPr>
          <w:p w14:paraId="7255DB43" w14:textId="77777777" w:rsidR="00123DD2" w:rsidRDefault="00123DD2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Sprint Backlog</w:t>
            </w:r>
          </w:p>
        </w:tc>
        <w:tc>
          <w:tcPr>
            <w:tcW w:w="6693" w:type="dxa"/>
          </w:tcPr>
          <w:p w14:paraId="40E5BDAC" w14:textId="77777777" w:rsidR="00123DD2" w:rsidRDefault="00123DD2" w:rsidP="0012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8AA4BF2" w14:textId="34502788" w:rsidR="00123DD2" w:rsidRDefault="00000000" w:rsidP="0012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hyperlink r:id="rId24" w:tgtFrame="_blank" w:history="1">
              <w:r w:rsidR="00E67BB7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“</w:t>
              </w:r>
              <w:r w:rsidR="00123DD2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SPRINT 0</w:t>
              </w:r>
              <w:r w:rsidR="00E67BB7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”</w:t>
              </w:r>
              <w:r w:rsidR="00123DD2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 xml:space="preserve"> - Tareas de inicio para Instalación y Uso de Git.</w:t>
              </w:r>
            </w:hyperlink>
          </w:p>
          <w:p w14:paraId="0659D976" w14:textId="77777777" w:rsidR="00123DD2" w:rsidRDefault="00123DD2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23DD2" w14:paraId="2A1233B6" w14:textId="77777777" w:rsidTr="00494AE2">
        <w:tc>
          <w:tcPr>
            <w:tcW w:w="2039" w:type="dxa"/>
          </w:tcPr>
          <w:p w14:paraId="334A1BCB" w14:textId="77777777" w:rsidR="00123DD2" w:rsidRDefault="00123DD2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sponsabilidades </w:t>
            </w:r>
          </w:p>
        </w:tc>
        <w:tc>
          <w:tcPr>
            <w:tcW w:w="6693" w:type="dxa"/>
          </w:tcPr>
          <w:p w14:paraId="3D190932" w14:textId="77777777" w:rsidR="00123DD2" w:rsidRPr="00982B23" w:rsidRDefault="00123DD2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9033602" w14:textId="5E3856B2" w:rsidR="00123DD2" w:rsidRPr="00123DD2" w:rsidRDefault="00123DD2" w:rsidP="00123DD2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23DD2"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>Creación de cuenta de usuario de Git</w:t>
            </w:r>
          </w:p>
          <w:p w14:paraId="5E701B4D" w14:textId="473597C9" w:rsidR="00123DD2" w:rsidRPr="00123DD2" w:rsidRDefault="00123DD2" w:rsidP="00123DD2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23DD2"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 xml:space="preserve">Instalación de </w:t>
            </w:r>
            <w:r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>G</w:t>
            </w:r>
            <w:r w:rsidRPr="00123DD2"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>it</w:t>
            </w:r>
            <w:r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>.</w:t>
            </w:r>
          </w:p>
          <w:p w14:paraId="406AFCF3" w14:textId="77777777" w:rsidR="00123DD2" w:rsidRPr="00123DD2" w:rsidRDefault="00123DD2" w:rsidP="00123DD2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23DD2"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>Comandos básicos, manejo de repositorios y ramas de trabajo.</w:t>
            </w:r>
          </w:p>
          <w:p w14:paraId="4F88DFD3" w14:textId="77777777" w:rsidR="00123DD2" w:rsidRPr="00123DD2" w:rsidRDefault="00123DD2" w:rsidP="00123DD2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23DD2"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>Configuración de cuenta de usuario con email</w:t>
            </w:r>
          </w:p>
          <w:p w14:paraId="77C7AEA9" w14:textId="0016AED8" w:rsidR="00123DD2" w:rsidRPr="00123DD2" w:rsidRDefault="00123DD2" w:rsidP="00123DD2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23DD2"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>Configuraci</w:t>
            </w:r>
            <w:r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>ó</w:t>
            </w:r>
            <w:r w:rsidRPr="00123DD2"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>n de cuenta SSH key de cuenta de usuario</w:t>
            </w:r>
          </w:p>
          <w:p w14:paraId="1ACDB29B" w14:textId="7F2B9776" w:rsidR="00123DD2" w:rsidRPr="00123DD2" w:rsidRDefault="00123DD2" w:rsidP="00123DD2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23DD2"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>Creaci</w:t>
            </w:r>
            <w:r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>ó</w:t>
            </w:r>
            <w:r w:rsidRPr="00123DD2"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>n de folder de usuarios, main</w:t>
            </w:r>
            <w:r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 xml:space="preserve"> y Branch de Frontend y Backend, documentación</w:t>
            </w:r>
            <w:r w:rsidRPr="00123DD2"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>.</w:t>
            </w:r>
          </w:p>
          <w:p w14:paraId="22D39545" w14:textId="77777777" w:rsidR="00123DD2" w:rsidRDefault="00123DD2" w:rsidP="0012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23DD2" w14:paraId="5F2FB55C" w14:textId="77777777" w:rsidTr="00494AE2">
        <w:tc>
          <w:tcPr>
            <w:tcW w:w="2039" w:type="dxa"/>
          </w:tcPr>
          <w:p w14:paraId="17569713" w14:textId="77777777" w:rsidR="00123DD2" w:rsidRDefault="00123DD2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alendario</w:t>
            </w:r>
          </w:p>
        </w:tc>
        <w:tc>
          <w:tcPr>
            <w:tcW w:w="6693" w:type="dxa"/>
          </w:tcPr>
          <w:p w14:paraId="6FEE7217" w14:textId="77777777" w:rsidR="00123DD2" w:rsidRDefault="00123DD2" w:rsidP="00494AE2">
            <w:pPr>
              <w:jc w:val="both"/>
            </w:pPr>
          </w:p>
          <w:p w14:paraId="299BD36B" w14:textId="339EA964" w:rsidR="00123DD2" w:rsidRDefault="00123DD2" w:rsidP="00494AE2">
            <w:pPr>
              <w:jc w:val="both"/>
            </w:pPr>
            <w:r>
              <w:rPr>
                <w:i/>
                <w:iCs/>
                <w:color w:val="000000"/>
                <w:sz w:val="22"/>
                <w:szCs w:val="22"/>
              </w:rPr>
              <w:t>Fecha Inicio = 17/09/2022 - Fecha de Fin = 03/10/2022</w:t>
            </w:r>
          </w:p>
          <w:p w14:paraId="5A0A7B79" w14:textId="77777777" w:rsidR="00123DD2" w:rsidRDefault="00123DD2" w:rsidP="00494AE2">
            <w:pPr>
              <w:jc w:val="both"/>
            </w:pPr>
          </w:p>
        </w:tc>
      </w:tr>
      <w:tr w:rsidR="00123DD2" w14:paraId="6A5695A0" w14:textId="77777777" w:rsidTr="00494AE2">
        <w:tc>
          <w:tcPr>
            <w:tcW w:w="8732" w:type="dxa"/>
            <w:gridSpan w:val="2"/>
          </w:tcPr>
          <w:p w14:paraId="444D738C" w14:textId="77777777" w:rsidR="00123DD2" w:rsidRDefault="00123DD2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  <w:color w:val="000000"/>
              </w:rPr>
              <w:t>Inconvenientes: Ninguno</w:t>
            </w:r>
            <w:r>
              <w:tab/>
            </w:r>
          </w:p>
        </w:tc>
      </w:tr>
    </w:tbl>
    <w:p w14:paraId="04642D72" w14:textId="77777777" w:rsidR="00520E10" w:rsidRDefault="00520E10">
      <w:pPr>
        <w:rPr>
          <w:color w:val="365F91"/>
        </w:rPr>
      </w:pPr>
    </w:p>
    <w:tbl>
      <w:tblPr>
        <w:tblStyle w:val="a7"/>
        <w:tblW w:w="87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123DD2" w14:paraId="10E832D1" w14:textId="77777777" w:rsidTr="00494AE2">
        <w:tc>
          <w:tcPr>
            <w:tcW w:w="2039" w:type="dxa"/>
          </w:tcPr>
          <w:p w14:paraId="4FF7AD17" w14:textId="77777777" w:rsidR="00123DD2" w:rsidRDefault="00123DD2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N° de sprint</w:t>
            </w:r>
          </w:p>
        </w:tc>
        <w:tc>
          <w:tcPr>
            <w:tcW w:w="6693" w:type="dxa"/>
          </w:tcPr>
          <w:p w14:paraId="6BB81AC7" w14:textId="77777777" w:rsidR="00123DD2" w:rsidRDefault="00123DD2" w:rsidP="00494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23DD2" w14:paraId="2C5DCC08" w14:textId="77777777" w:rsidTr="00494AE2">
        <w:tc>
          <w:tcPr>
            <w:tcW w:w="2039" w:type="dxa"/>
          </w:tcPr>
          <w:p w14:paraId="36F22C68" w14:textId="77777777" w:rsidR="00123DD2" w:rsidRDefault="00123DD2" w:rsidP="0012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Sprint Backlog</w:t>
            </w:r>
          </w:p>
        </w:tc>
        <w:tc>
          <w:tcPr>
            <w:tcW w:w="6693" w:type="dxa"/>
          </w:tcPr>
          <w:p w14:paraId="1EC3809F" w14:textId="77777777" w:rsidR="00123DD2" w:rsidRPr="00982B23" w:rsidRDefault="00123DD2" w:rsidP="0012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D2A21D6" w14:textId="6A9FDF79" w:rsidR="00123DD2" w:rsidRPr="00982B23" w:rsidRDefault="00000000" w:rsidP="0012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hyperlink r:id="rId25" w:tgtFrame="_blank" w:history="1">
              <w:r w:rsidR="00E67BB7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“</w:t>
              </w:r>
              <w:r w:rsidR="00123DD2" w:rsidRPr="00982B23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SPRINT 0</w:t>
              </w:r>
              <w:r w:rsidR="00E67BB7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”</w:t>
              </w:r>
              <w:r w:rsidR="00123DD2" w:rsidRPr="00982B23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 xml:space="preserve"> - Generación de Product Backlog del proyecto</w:t>
              </w:r>
            </w:hyperlink>
          </w:p>
          <w:p w14:paraId="7FE9187F" w14:textId="77777777" w:rsidR="00123DD2" w:rsidRDefault="00123DD2" w:rsidP="0012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23DD2" w14:paraId="7F18A452" w14:textId="77777777" w:rsidTr="00494AE2">
        <w:tc>
          <w:tcPr>
            <w:tcW w:w="2039" w:type="dxa"/>
          </w:tcPr>
          <w:p w14:paraId="2569072E" w14:textId="77777777" w:rsidR="00123DD2" w:rsidRDefault="00123DD2" w:rsidP="0012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sponsabilidades </w:t>
            </w:r>
          </w:p>
        </w:tc>
        <w:tc>
          <w:tcPr>
            <w:tcW w:w="6693" w:type="dxa"/>
          </w:tcPr>
          <w:p w14:paraId="494532FF" w14:textId="77777777" w:rsidR="00123DD2" w:rsidRPr="00982B23" w:rsidRDefault="00123DD2" w:rsidP="0012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4032DB1" w14:textId="77777777" w:rsidR="00123DD2" w:rsidRDefault="00123DD2" w:rsidP="0012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>Generación del Product Backlog con las tareas del proyecto de acuerdo a los sprints solicitados.</w:t>
            </w:r>
          </w:p>
          <w:p w14:paraId="5BAFB752" w14:textId="77777777" w:rsidR="00123DD2" w:rsidRDefault="00123DD2" w:rsidP="0012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683F9922" w14:textId="77777777" w:rsidR="00A471FA" w:rsidRDefault="00A471FA">
      <w:pPr>
        <w:rPr>
          <w:color w:val="365F91"/>
        </w:rPr>
      </w:pPr>
    </w:p>
    <w:p w14:paraId="7F2054DD" w14:textId="77777777" w:rsidR="00282250" w:rsidRDefault="00282250">
      <w:pPr>
        <w:rPr>
          <w:color w:val="365F91"/>
        </w:rPr>
      </w:pPr>
    </w:p>
    <w:p w14:paraId="2E9D7D04" w14:textId="77777777" w:rsidR="00282250" w:rsidRDefault="00282250">
      <w:pPr>
        <w:rPr>
          <w:color w:val="365F91"/>
        </w:rPr>
      </w:pPr>
    </w:p>
    <w:p w14:paraId="0F36A3D8" w14:textId="77777777" w:rsidR="00282250" w:rsidRDefault="00282250">
      <w:pPr>
        <w:rPr>
          <w:color w:val="365F91"/>
        </w:rPr>
      </w:pPr>
    </w:p>
    <w:tbl>
      <w:tblPr>
        <w:tblW w:w="8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282250" w14:paraId="70D66645" w14:textId="77777777" w:rsidTr="00CE2E46">
        <w:tc>
          <w:tcPr>
            <w:tcW w:w="2039" w:type="dxa"/>
          </w:tcPr>
          <w:p w14:paraId="45FA836E" w14:textId="77777777" w:rsidR="00282250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N° de sprint</w:t>
            </w:r>
          </w:p>
        </w:tc>
        <w:tc>
          <w:tcPr>
            <w:tcW w:w="6693" w:type="dxa"/>
          </w:tcPr>
          <w:p w14:paraId="3690ECBA" w14:textId="728ACAF9" w:rsidR="00282250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2250" w14:paraId="16136201" w14:textId="77777777" w:rsidTr="00CE2E46">
        <w:tc>
          <w:tcPr>
            <w:tcW w:w="2039" w:type="dxa"/>
          </w:tcPr>
          <w:p w14:paraId="6C1E68F0" w14:textId="77777777" w:rsidR="00282250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Sprint Backlog</w:t>
            </w:r>
          </w:p>
        </w:tc>
        <w:tc>
          <w:tcPr>
            <w:tcW w:w="6693" w:type="dxa"/>
          </w:tcPr>
          <w:p w14:paraId="65ACB366" w14:textId="77777777" w:rsidR="00282250" w:rsidRPr="00982B23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D6B45C5" w14:textId="184DF561" w:rsidR="00282250" w:rsidRPr="00982B23" w:rsidRDefault="0000000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hyperlink r:id="rId26" w:tgtFrame="_blank" w:history="1">
              <w:r w:rsidR="00282250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“</w:t>
              </w:r>
              <w:r w:rsidR="00282250" w:rsidRPr="00982B23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 xml:space="preserve">SPRINT </w:t>
              </w:r>
              <w:r w:rsidR="00282250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1”</w:t>
              </w:r>
              <w:r w:rsidR="00282250" w:rsidRPr="00982B23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 xml:space="preserve"> </w:t>
              </w:r>
              <w:r w:rsidR="00762015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–</w:t>
              </w:r>
              <w:r w:rsidR="00282250" w:rsidRPr="00982B23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 xml:space="preserve"> </w:t>
              </w:r>
            </w:hyperlink>
            <w:r w:rsidR="00762015">
              <w:rPr>
                <w:rStyle w:val="text-sc-125xb1i-0"/>
                <w:rFonts w:ascii="Segoe UI" w:hAnsi="Segoe UI" w:cs="Segoe UI"/>
                <w:b/>
                <w:bCs/>
                <w:color w:val="24292F"/>
                <w:sz w:val="36"/>
                <w:szCs w:val="36"/>
                <w:shd w:val="clear" w:color="auto" w:fill="FFFFFF"/>
              </w:rPr>
              <w:t>Migración de la estructura Html a Angular</w:t>
            </w:r>
          </w:p>
          <w:p w14:paraId="076057C2" w14:textId="77777777" w:rsidR="00282250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82250" w14:paraId="59A8CBD8" w14:textId="77777777" w:rsidTr="00CE2E46">
        <w:tc>
          <w:tcPr>
            <w:tcW w:w="2039" w:type="dxa"/>
          </w:tcPr>
          <w:p w14:paraId="00A38082" w14:textId="77777777" w:rsidR="00282250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sponsabilidades </w:t>
            </w:r>
          </w:p>
        </w:tc>
        <w:tc>
          <w:tcPr>
            <w:tcW w:w="6693" w:type="dxa"/>
          </w:tcPr>
          <w:p w14:paraId="5B87ACE8" w14:textId="695B940A" w:rsidR="00282250" w:rsidRDefault="00762015" w:rsidP="00762015">
            <w:pPr>
              <w:pStyle w:val="Prrafode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nstalación de Angular</w:t>
            </w:r>
            <w:r w:rsidR="003E0578">
              <w:rPr>
                <w:color w:val="000000"/>
              </w:rPr>
              <w:t>.</w:t>
            </w:r>
          </w:p>
          <w:p w14:paraId="523D968D" w14:textId="60908011" w:rsidR="003E0578" w:rsidRDefault="003E0578" w:rsidP="00762015">
            <w:pPr>
              <w:pStyle w:val="Prrafode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reación del proyecto mediante comandos básicos</w:t>
            </w:r>
          </w:p>
          <w:p w14:paraId="718ED8D3" w14:textId="62697F07" w:rsidR="003E0578" w:rsidRDefault="003E0578" w:rsidP="00762015">
            <w:pPr>
              <w:pStyle w:val="Prrafode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reación de las nuevas ramas Feature, Develop, Main.</w:t>
            </w:r>
          </w:p>
          <w:p w14:paraId="6CAC662E" w14:textId="79CACABF" w:rsidR="003E0578" w:rsidRDefault="003E0578" w:rsidP="00762015">
            <w:pPr>
              <w:pStyle w:val="Prrafode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reación de los componentes de angular (app).</w:t>
            </w:r>
          </w:p>
          <w:p w14:paraId="47747491" w14:textId="34566E41" w:rsidR="00762015" w:rsidRPr="00762015" w:rsidRDefault="00762015" w:rsidP="003E0578">
            <w:pPr>
              <w:pStyle w:val="Prrafode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ealizar la migración solicitada mediante los requerimientos del Sprint 1</w:t>
            </w:r>
            <w:r w:rsidR="003E0578">
              <w:rPr>
                <w:color w:val="000000"/>
              </w:rPr>
              <w:t>.</w:t>
            </w:r>
          </w:p>
        </w:tc>
      </w:tr>
    </w:tbl>
    <w:p w14:paraId="19434D55" w14:textId="77777777" w:rsidR="00282250" w:rsidRDefault="00282250">
      <w:pPr>
        <w:rPr>
          <w:color w:val="365F91"/>
        </w:rPr>
      </w:pPr>
    </w:p>
    <w:tbl>
      <w:tblPr>
        <w:tblW w:w="8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282250" w14:paraId="2E4E8848" w14:textId="77777777" w:rsidTr="00CE2E46">
        <w:tc>
          <w:tcPr>
            <w:tcW w:w="2039" w:type="dxa"/>
          </w:tcPr>
          <w:p w14:paraId="2117B25C" w14:textId="77777777" w:rsidR="00282250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N° de sprint</w:t>
            </w:r>
          </w:p>
        </w:tc>
        <w:tc>
          <w:tcPr>
            <w:tcW w:w="6693" w:type="dxa"/>
          </w:tcPr>
          <w:p w14:paraId="25224219" w14:textId="4495EE00" w:rsidR="00282250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2250" w14:paraId="0FAE2CDA" w14:textId="77777777" w:rsidTr="00CE2E46">
        <w:tc>
          <w:tcPr>
            <w:tcW w:w="2039" w:type="dxa"/>
          </w:tcPr>
          <w:p w14:paraId="15CF0BC6" w14:textId="77777777" w:rsidR="00282250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Sprint Backlog</w:t>
            </w:r>
          </w:p>
        </w:tc>
        <w:tc>
          <w:tcPr>
            <w:tcW w:w="6693" w:type="dxa"/>
          </w:tcPr>
          <w:p w14:paraId="430367B2" w14:textId="77777777" w:rsidR="00282250" w:rsidRPr="00982B23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4ADFD6A" w14:textId="69F45188" w:rsidR="00282250" w:rsidRPr="00982B23" w:rsidRDefault="0000000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hyperlink r:id="rId27" w:tgtFrame="_blank" w:history="1">
              <w:r w:rsidR="00282250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“</w:t>
              </w:r>
              <w:r w:rsidR="00282250" w:rsidRPr="00982B23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 xml:space="preserve">SPRINT </w:t>
              </w:r>
              <w:r w:rsidR="00762015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1</w:t>
              </w:r>
              <w:r w:rsidR="00282250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”</w:t>
              </w:r>
              <w:r w:rsidR="00282250" w:rsidRPr="00982B23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 xml:space="preserve"> </w:t>
              </w:r>
              <w:r w:rsidR="003E0578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–</w:t>
              </w:r>
              <w:r w:rsidR="00282250" w:rsidRPr="00982B23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 xml:space="preserve"> </w:t>
              </w:r>
            </w:hyperlink>
            <w:r w:rsidR="003E0578">
              <w:rPr>
                <w:rStyle w:val="text-sc-125xb1i-0"/>
                <w:rFonts w:ascii="Segoe UI" w:hAnsi="Segoe UI" w:cs="Segoe UI"/>
                <w:b/>
                <w:bCs/>
                <w:color w:val="24292F"/>
                <w:sz w:val="36"/>
                <w:szCs w:val="36"/>
                <w:shd w:val="clear" w:color="auto" w:fill="FFFFFF"/>
              </w:rPr>
              <w:t xml:space="preserve">Diseño Conceptual, Lógico y Diagrama físico </w:t>
            </w:r>
          </w:p>
          <w:p w14:paraId="51DFBEF9" w14:textId="77777777" w:rsidR="00282250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82250" w14:paraId="6A643568" w14:textId="77777777" w:rsidTr="00CE2E46">
        <w:tc>
          <w:tcPr>
            <w:tcW w:w="2039" w:type="dxa"/>
          </w:tcPr>
          <w:p w14:paraId="27FB6B3B" w14:textId="77777777" w:rsidR="00282250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sponsabilidades </w:t>
            </w:r>
          </w:p>
        </w:tc>
        <w:tc>
          <w:tcPr>
            <w:tcW w:w="6693" w:type="dxa"/>
          </w:tcPr>
          <w:p w14:paraId="4C15083C" w14:textId="77777777" w:rsidR="00282250" w:rsidRDefault="003E0578" w:rsidP="003E0578">
            <w:pPr>
              <w:pStyle w:val="Prrafode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iseñar los nuevos DER, MCV.</w:t>
            </w:r>
          </w:p>
          <w:p w14:paraId="21919DEC" w14:textId="58795972" w:rsidR="003E0578" w:rsidRPr="003E0578" w:rsidRDefault="003E0578" w:rsidP="003E0578">
            <w:pPr>
              <w:pStyle w:val="Prrafode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ealizar Diagramas de clases y Casos de uso</w:t>
            </w:r>
          </w:p>
        </w:tc>
      </w:tr>
    </w:tbl>
    <w:p w14:paraId="12A362F3" w14:textId="77777777" w:rsidR="00282250" w:rsidRDefault="00282250">
      <w:pPr>
        <w:rPr>
          <w:color w:val="365F91"/>
        </w:rPr>
      </w:pPr>
    </w:p>
    <w:tbl>
      <w:tblPr>
        <w:tblW w:w="8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282250" w14:paraId="59DB52EB" w14:textId="77777777" w:rsidTr="00CE2E46">
        <w:tc>
          <w:tcPr>
            <w:tcW w:w="2039" w:type="dxa"/>
          </w:tcPr>
          <w:p w14:paraId="1629A62E" w14:textId="77777777" w:rsidR="00282250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N° de sprint</w:t>
            </w:r>
          </w:p>
        </w:tc>
        <w:tc>
          <w:tcPr>
            <w:tcW w:w="6693" w:type="dxa"/>
          </w:tcPr>
          <w:p w14:paraId="56D8E523" w14:textId="46033D8D" w:rsidR="00282250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82250" w14:paraId="7DD600C4" w14:textId="77777777" w:rsidTr="00CE2E46">
        <w:tc>
          <w:tcPr>
            <w:tcW w:w="2039" w:type="dxa"/>
          </w:tcPr>
          <w:p w14:paraId="4E08EE17" w14:textId="77777777" w:rsidR="00282250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Sprint Backlog</w:t>
            </w:r>
          </w:p>
        </w:tc>
        <w:tc>
          <w:tcPr>
            <w:tcW w:w="6693" w:type="dxa"/>
          </w:tcPr>
          <w:p w14:paraId="47A2D7B3" w14:textId="77777777" w:rsidR="00282250" w:rsidRPr="00982B23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D39C4B8" w14:textId="72F87752" w:rsidR="00282250" w:rsidRPr="00982B23" w:rsidRDefault="0000000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hyperlink r:id="rId28" w:tgtFrame="_blank" w:history="1">
              <w:r w:rsidR="00282250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“</w:t>
              </w:r>
              <w:r w:rsidR="00282250" w:rsidRPr="00982B23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 xml:space="preserve">SPRINT </w:t>
              </w:r>
              <w:r w:rsidR="00282250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1”</w:t>
              </w:r>
              <w:r w:rsidR="00282250" w:rsidRPr="00982B23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 xml:space="preserve"> </w:t>
              </w:r>
              <w:r w:rsidR="003E0578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–</w:t>
              </w:r>
              <w:r w:rsidR="00282250" w:rsidRPr="00982B23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 xml:space="preserve"> </w:t>
              </w:r>
            </w:hyperlink>
            <w:r w:rsidR="003E0578">
              <w:rPr>
                <w:rStyle w:val="text-sc-125xb1i-0"/>
                <w:rFonts w:ascii="Segoe UI" w:hAnsi="Segoe UI" w:cs="Segoe UI"/>
                <w:b/>
                <w:bCs/>
                <w:color w:val="24292F"/>
                <w:sz w:val="36"/>
                <w:szCs w:val="36"/>
                <w:shd w:val="clear" w:color="auto" w:fill="FFFFFF"/>
              </w:rPr>
              <w:t>Actualización de la documentación</w:t>
            </w:r>
          </w:p>
          <w:p w14:paraId="3C3CA6C1" w14:textId="77777777" w:rsidR="00282250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82250" w14:paraId="37615641" w14:textId="77777777" w:rsidTr="00CE2E46">
        <w:tc>
          <w:tcPr>
            <w:tcW w:w="2039" w:type="dxa"/>
          </w:tcPr>
          <w:p w14:paraId="15E86A6C" w14:textId="77777777" w:rsidR="00282250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sponsabilidades </w:t>
            </w:r>
          </w:p>
        </w:tc>
        <w:tc>
          <w:tcPr>
            <w:tcW w:w="6693" w:type="dxa"/>
          </w:tcPr>
          <w:p w14:paraId="12573A39" w14:textId="5C6F9C9D" w:rsidR="00282250" w:rsidRPr="003E0578" w:rsidRDefault="003E0578" w:rsidP="003E0578">
            <w:pPr>
              <w:pStyle w:val="Prrafode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crum Master actualizara los documentos correspondientes del proyecto</w:t>
            </w:r>
          </w:p>
        </w:tc>
      </w:tr>
    </w:tbl>
    <w:p w14:paraId="351C34FD" w14:textId="77777777" w:rsidR="00282250" w:rsidRDefault="00282250">
      <w:pPr>
        <w:rPr>
          <w:color w:val="365F91"/>
        </w:rPr>
      </w:pPr>
    </w:p>
    <w:tbl>
      <w:tblPr>
        <w:tblW w:w="8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282250" w14:paraId="58971A9A" w14:textId="77777777" w:rsidTr="00CE2E46">
        <w:tc>
          <w:tcPr>
            <w:tcW w:w="2039" w:type="dxa"/>
          </w:tcPr>
          <w:p w14:paraId="6362E9CD" w14:textId="77777777" w:rsidR="00282250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N° de sprint</w:t>
            </w:r>
          </w:p>
        </w:tc>
        <w:tc>
          <w:tcPr>
            <w:tcW w:w="6693" w:type="dxa"/>
          </w:tcPr>
          <w:p w14:paraId="64B04014" w14:textId="3F3E5356" w:rsidR="00282250" w:rsidRDefault="003E0578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82250" w14:paraId="6B054121" w14:textId="77777777" w:rsidTr="00CE2E46">
        <w:tc>
          <w:tcPr>
            <w:tcW w:w="2039" w:type="dxa"/>
          </w:tcPr>
          <w:p w14:paraId="37E46FE5" w14:textId="77777777" w:rsidR="00282250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Sprint Backlog</w:t>
            </w:r>
          </w:p>
        </w:tc>
        <w:tc>
          <w:tcPr>
            <w:tcW w:w="6693" w:type="dxa"/>
          </w:tcPr>
          <w:p w14:paraId="51A577E3" w14:textId="77777777" w:rsidR="00282250" w:rsidRPr="00982B23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3F5152F" w14:textId="3429F618" w:rsidR="00282250" w:rsidRPr="00982B23" w:rsidRDefault="0000000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hyperlink r:id="rId29" w:tgtFrame="_blank" w:history="1">
              <w:r w:rsidR="00282250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“</w:t>
              </w:r>
              <w:r w:rsidR="00282250" w:rsidRPr="00982B23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 xml:space="preserve">SPRINT </w:t>
              </w:r>
              <w:r w:rsidR="003E0578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2</w:t>
              </w:r>
              <w:r w:rsidR="00282250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”</w:t>
              </w:r>
              <w:r w:rsidR="00282250" w:rsidRPr="00982B23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 xml:space="preserve"> </w:t>
              </w:r>
              <w:r w:rsidR="003E0578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 xml:space="preserve">– Front </w:t>
              </w:r>
              <w:r w:rsidR="00AF6F1F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dinámicos</w:t>
              </w:r>
              <w:r w:rsidR="00282250" w:rsidRPr="00982B23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 xml:space="preserve"> </w:t>
              </w:r>
            </w:hyperlink>
          </w:p>
          <w:p w14:paraId="7C3A7E1E" w14:textId="77777777" w:rsidR="00282250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82250" w14:paraId="750FEAB6" w14:textId="77777777" w:rsidTr="00CE2E46">
        <w:tc>
          <w:tcPr>
            <w:tcW w:w="2039" w:type="dxa"/>
          </w:tcPr>
          <w:p w14:paraId="43A06F1F" w14:textId="77777777" w:rsidR="00282250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sponsabilidades </w:t>
            </w:r>
          </w:p>
        </w:tc>
        <w:tc>
          <w:tcPr>
            <w:tcW w:w="6693" w:type="dxa"/>
          </w:tcPr>
          <w:p w14:paraId="44F08E57" w14:textId="3A6E576B" w:rsidR="00282250" w:rsidRDefault="003E0578" w:rsidP="003E0578">
            <w:pPr>
              <w:pStyle w:val="Prrafode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Creación del front </w:t>
            </w:r>
            <w:r w:rsidR="00AF6F1F">
              <w:rPr>
                <w:color w:val="000000"/>
              </w:rPr>
              <w:t>dinámico</w:t>
            </w:r>
          </w:p>
          <w:p w14:paraId="444762D5" w14:textId="0C2A88A9" w:rsidR="003E0578" w:rsidRDefault="003E0578" w:rsidP="003E0578">
            <w:pPr>
              <w:pStyle w:val="Prrafode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ealización de API Rest de prueba.</w:t>
            </w:r>
          </w:p>
          <w:p w14:paraId="17254910" w14:textId="77777777" w:rsidR="003E0578" w:rsidRDefault="003E0578" w:rsidP="003E0578">
            <w:pPr>
              <w:pStyle w:val="Prrafode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Creación de los servicios para consumir las API, </w:t>
            </w:r>
            <w:r w:rsidR="00AF6F1F">
              <w:rPr>
                <w:color w:val="000000"/>
              </w:rPr>
              <w:t>mediante</w:t>
            </w:r>
            <w:r>
              <w:rPr>
                <w:color w:val="000000"/>
              </w:rPr>
              <w:t xml:space="preserve"> H</w:t>
            </w:r>
            <w:r w:rsidR="00AF6F1F">
              <w:rPr>
                <w:color w:val="000000"/>
              </w:rPr>
              <w:t>ttpClient</w:t>
            </w:r>
          </w:p>
          <w:p w14:paraId="5441A2D0" w14:textId="79605007" w:rsidR="000B25B0" w:rsidRPr="003E0578" w:rsidRDefault="000B25B0" w:rsidP="003E0578">
            <w:pPr>
              <w:pStyle w:val="Prrafode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reación de componente de logeo (loggin).</w:t>
            </w:r>
          </w:p>
        </w:tc>
      </w:tr>
    </w:tbl>
    <w:p w14:paraId="5A615767" w14:textId="77777777" w:rsidR="00282250" w:rsidRDefault="00282250">
      <w:pPr>
        <w:rPr>
          <w:color w:val="365F91"/>
        </w:rPr>
      </w:pPr>
    </w:p>
    <w:tbl>
      <w:tblPr>
        <w:tblW w:w="8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282250" w14:paraId="496C06DE" w14:textId="77777777" w:rsidTr="00CE2E46">
        <w:tc>
          <w:tcPr>
            <w:tcW w:w="2039" w:type="dxa"/>
          </w:tcPr>
          <w:p w14:paraId="044CA8E6" w14:textId="77777777" w:rsidR="00282250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N° de sprint</w:t>
            </w:r>
          </w:p>
        </w:tc>
        <w:tc>
          <w:tcPr>
            <w:tcW w:w="6693" w:type="dxa"/>
          </w:tcPr>
          <w:p w14:paraId="0BF82339" w14:textId="4618B6C2" w:rsidR="00282250" w:rsidRDefault="003E0578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82250" w14:paraId="71942382" w14:textId="77777777" w:rsidTr="00CE2E46">
        <w:tc>
          <w:tcPr>
            <w:tcW w:w="2039" w:type="dxa"/>
          </w:tcPr>
          <w:p w14:paraId="50503F39" w14:textId="77777777" w:rsidR="00282250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Sprint Backlog</w:t>
            </w:r>
          </w:p>
        </w:tc>
        <w:tc>
          <w:tcPr>
            <w:tcW w:w="6693" w:type="dxa"/>
          </w:tcPr>
          <w:p w14:paraId="31965FF9" w14:textId="77777777" w:rsidR="00282250" w:rsidRPr="00982B23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0ECAD5E" w14:textId="7D834734" w:rsidR="00282250" w:rsidRPr="00982B23" w:rsidRDefault="0000000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hyperlink r:id="rId30" w:tgtFrame="_blank" w:history="1">
              <w:r w:rsidR="00282250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“</w:t>
              </w:r>
              <w:r w:rsidR="00282250" w:rsidRPr="00982B23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 xml:space="preserve">SPRINT </w:t>
              </w:r>
              <w:r w:rsidR="003E0578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2</w:t>
              </w:r>
              <w:r w:rsidR="00282250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”</w:t>
              </w:r>
              <w:r w:rsidR="00282250" w:rsidRPr="00982B23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 xml:space="preserve"> </w:t>
              </w:r>
              <w:r w:rsidR="00AF6F1F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>–</w:t>
              </w:r>
              <w:r w:rsidR="00282250" w:rsidRPr="00982B23">
                <w:rPr>
                  <w:rStyle w:val="text-sc-125xb1i-0"/>
                  <w:rFonts w:ascii="Segoe UI" w:hAnsi="Segoe UI" w:cs="Segoe UI"/>
                  <w:b/>
                  <w:bCs/>
                  <w:color w:val="24292F"/>
                  <w:sz w:val="36"/>
                  <w:szCs w:val="36"/>
                  <w:shd w:val="clear" w:color="auto" w:fill="FFFFFF"/>
                </w:rPr>
                <w:t xml:space="preserve"> </w:t>
              </w:r>
            </w:hyperlink>
            <w:r w:rsidR="00AF6F1F">
              <w:rPr>
                <w:rStyle w:val="text-sc-125xb1i-0"/>
                <w:rFonts w:ascii="Segoe UI" w:hAnsi="Segoe UI" w:cs="Segoe UI"/>
                <w:b/>
                <w:bCs/>
                <w:color w:val="24292F"/>
                <w:sz w:val="36"/>
                <w:szCs w:val="36"/>
                <w:shd w:val="clear" w:color="auto" w:fill="FFFFFF"/>
              </w:rPr>
              <w:t xml:space="preserve">Establecer Base de datos </w:t>
            </w:r>
          </w:p>
          <w:p w14:paraId="42C3EE27" w14:textId="77777777" w:rsidR="00282250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82250" w14:paraId="12E9289F" w14:textId="77777777" w:rsidTr="00CE2E46">
        <w:tc>
          <w:tcPr>
            <w:tcW w:w="2039" w:type="dxa"/>
          </w:tcPr>
          <w:p w14:paraId="5B232E28" w14:textId="77777777" w:rsidR="00282250" w:rsidRDefault="00282250" w:rsidP="00CE2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sponsabilidades </w:t>
            </w:r>
          </w:p>
        </w:tc>
        <w:tc>
          <w:tcPr>
            <w:tcW w:w="6693" w:type="dxa"/>
          </w:tcPr>
          <w:p w14:paraId="2EFB3733" w14:textId="46C81DE8" w:rsidR="00AF6F1F" w:rsidRDefault="00AF6F1F" w:rsidP="00AF6F1F">
            <w:pPr>
              <w:pStyle w:val="Prrafode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nstalar Django</w:t>
            </w:r>
          </w:p>
          <w:p w14:paraId="0A037E8A" w14:textId="77777777" w:rsidR="00AF6F1F" w:rsidRDefault="00AF6F1F" w:rsidP="00AF6F1F">
            <w:pPr>
              <w:pStyle w:val="Prrafode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stablecer la nueva base de datos en Django</w:t>
            </w:r>
          </w:p>
          <w:p w14:paraId="7E291B26" w14:textId="251FC48C" w:rsidR="00AF6F1F" w:rsidRDefault="00AF6F1F" w:rsidP="00AF6F1F">
            <w:pPr>
              <w:pStyle w:val="Prrafode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stablecer usuarios de Django-Admin.</w:t>
            </w:r>
          </w:p>
          <w:p w14:paraId="4C616851" w14:textId="070A05CA" w:rsidR="00AF6F1F" w:rsidRPr="00AF6F1F" w:rsidRDefault="00AF6F1F" w:rsidP="00AF6F1F">
            <w:pPr>
              <w:pStyle w:val="Prrafode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reación de una ABM</w:t>
            </w:r>
          </w:p>
          <w:p w14:paraId="767C201E" w14:textId="5CAAD639" w:rsidR="00AF6F1F" w:rsidRPr="00AF6F1F" w:rsidRDefault="00AF6F1F" w:rsidP="00AF6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52683F2E" w14:textId="77777777" w:rsidR="00282250" w:rsidRDefault="00282250">
      <w:pPr>
        <w:rPr>
          <w:color w:val="365F91"/>
        </w:rPr>
      </w:pPr>
    </w:p>
    <w:p w14:paraId="3D729EB6" w14:textId="77777777" w:rsidR="00AF6F1F" w:rsidRDefault="00AF6F1F">
      <w:pPr>
        <w:rPr>
          <w:color w:val="365F91"/>
        </w:rPr>
      </w:pPr>
    </w:p>
    <w:p w14:paraId="100FECFA" w14:textId="77777777" w:rsidR="00A471FA" w:rsidRDefault="00A471FA">
      <w:pPr>
        <w:rPr>
          <w:color w:val="365F91"/>
        </w:rPr>
      </w:pPr>
    </w:p>
    <w:p w14:paraId="570D6E86" w14:textId="6AE28B89" w:rsidR="000D6DD2" w:rsidRDefault="00000000">
      <w:pPr>
        <w:rPr>
          <w:color w:val="365F91"/>
        </w:rPr>
      </w:pPr>
      <w:r>
        <w:rPr>
          <w:color w:val="365F91"/>
        </w:rPr>
        <w:t>Realizar la carga de la tabla teniendo en cuenta todos los sprint que se realicen para este espacio curricular.</w:t>
      </w:r>
    </w:p>
    <w:sectPr w:rsidR="000D6DD2" w:rsidSect="006457B0">
      <w:headerReference w:type="first" r:id="rId31"/>
      <w:pgSz w:w="11906" w:h="16838"/>
      <w:pgMar w:top="1135" w:right="1701" w:bottom="1418" w:left="1701" w:header="426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1461F" w14:textId="77777777" w:rsidR="0061396B" w:rsidRDefault="0061396B">
      <w:r>
        <w:separator/>
      </w:r>
    </w:p>
  </w:endnote>
  <w:endnote w:type="continuationSeparator" w:id="0">
    <w:p w14:paraId="28A8868C" w14:textId="77777777" w:rsidR="0061396B" w:rsidRDefault="0061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91D3" w14:textId="77777777" w:rsidR="000D6DD2" w:rsidRDefault="00000000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7CF126F" wp14:editId="0E031B26">
              <wp:simplePos x="0" y="0"/>
              <wp:positionH relativeFrom="column">
                <wp:posOffset>5981700</wp:posOffset>
              </wp:positionH>
              <wp:positionV relativeFrom="paragraph">
                <wp:posOffset>9347200</wp:posOffset>
              </wp:positionV>
              <wp:extent cx="396240" cy="29083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51690" y="3623473"/>
                        <a:ext cx="388620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14AFB2" w14:textId="77777777" w:rsidR="000D6DD2" w:rsidRDefault="0000000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F243E"/>
                              <w:sz w:val="26"/>
                            </w:rPr>
                            <w:t>PAGE  \* Arabic  \* MERGEFORMAT4</w:t>
                          </w:r>
                        </w:p>
                        <w:p w14:paraId="49A4ED98" w14:textId="77777777" w:rsidR="000D6DD2" w:rsidRDefault="000D6DD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45700" rIns="0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CF126F" id="Rectángulo 1" o:spid="_x0000_s1026" style="position:absolute;margin-left:471pt;margin-top:736pt;width:31.2pt;height:22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" stroked="f">
              <v:textbox inset="0,1.2694mm,0,1.2694mm">
                <w:txbxContent>
                  <w:p w14:paraId="1914AFB2" w14:textId="77777777" w:rsidR="000D6DD2" w:rsidRDefault="00000000">
                    <w:pPr>
                      <w:jc w:val="center"/>
                      <w:textDirection w:val="btLr"/>
                    </w:pPr>
                    <w:r>
                      <w:rPr>
                        <w:color w:val="0F243E"/>
                        <w:sz w:val="26"/>
                      </w:rPr>
                      <w:t xml:space="preserve">PAGE  \* </w:t>
                    </w:r>
                    <w:proofErr w:type="spellStart"/>
                    <w:r>
                      <w:rPr>
                        <w:color w:val="0F243E"/>
                        <w:sz w:val="26"/>
                      </w:rPr>
                      <w:t>Arabic</w:t>
                    </w:r>
                    <w:proofErr w:type="spellEnd"/>
                    <w:r>
                      <w:rPr>
                        <w:color w:val="0F243E"/>
                        <w:sz w:val="26"/>
                      </w:rPr>
                      <w:t xml:space="preserve">  \* MERGEFORMAT4</w:t>
                    </w:r>
                  </w:p>
                  <w:p w14:paraId="49A4ED98" w14:textId="77777777" w:rsidR="000D6DD2" w:rsidRDefault="000D6DD2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7EB6159A" w14:textId="77777777" w:rsidR="000D6DD2" w:rsidRDefault="000D6D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9F8C" w14:textId="77777777" w:rsidR="000D6DD2" w:rsidRDefault="000D6D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0DFE6" w14:textId="77777777" w:rsidR="000D6DD2" w:rsidRDefault="000D6D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BB53F" w14:textId="77777777" w:rsidR="0061396B" w:rsidRDefault="0061396B">
      <w:r>
        <w:separator/>
      </w:r>
    </w:p>
  </w:footnote>
  <w:footnote w:type="continuationSeparator" w:id="0">
    <w:p w14:paraId="213D2D8B" w14:textId="77777777" w:rsidR="0061396B" w:rsidRDefault="00613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4DB2C" w14:textId="77777777" w:rsidR="000D6DD2" w:rsidRDefault="000D6DD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8"/>
      <w:tblW w:w="8643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513"/>
      <w:gridCol w:w="1183"/>
    </w:tblGrid>
    <w:tr w:rsidR="000D6DD2" w14:paraId="02A1F5A2" w14:textId="77777777">
      <w:tc>
        <w:tcPr>
          <w:tcW w:w="1947" w:type="dxa"/>
          <w:tcMar>
            <w:top w:w="68" w:type="dxa"/>
            <w:bottom w:w="68" w:type="dxa"/>
          </w:tcMar>
        </w:tcPr>
        <w:p w14:paraId="7F3922B0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</w:rPr>
            <w:drawing>
              <wp:inline distT="0" distB="0" distL="114300" distR="114300" wp14:anchorId="1D385480" wp14:editId="150E7C9B">
                <wp:extent cx="1147445" cy="46736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4" w:type="dxa"/>
          <w:tcMar>
            <w:top w:w="68" w:type="dxa"/>
            <w:bottom w:w="68" w:type="dxa"/>
          </w:tcMar>
          <w:vAlign w:val="center"/>
        </w:tcPr>
        <w:p w14:paraId="4DF4B5F1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  <w:r>
            <w:rPr>
              <w:b/>
              <w:color w:val="241A61"/>
            </w:rPr>
            <w:t>Modelo de ingeniería</w:t>
          </w:r>
        </w:p>
        <w:p w14:paraId="3FF4D011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[Nombre documento]</w:t>
          </w:r>
        </w:p>
      </w:tc>
      <w:tc>
        <w:tcPr>
          <w:tcW w:w="1183" w:type="dxa"/>
          <w:tcMar>
            <w:top w:w="68" w:type="dxa"/>
            <w:bottom w:w="68" w:type="dxa"/>
          </w:tcMar>
          <w:vAlign w:val="center"/>
        </w:tcPr>
        <w:p w14:paraId="2DDEFD22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>0.3</w:t>
          </w:r>
        </w:p>
        <w:p w14:paraId="5EA1DCD6" w14:textId="24C5994A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separate"/>
          </w:r>
          <w:r w:rsidR="000E15E4">
            <w:rPr>
              <w:noProof/>
              <w:color w:val="241A61"/>
            </w:rPr>
            <w:t>2</w:t>
          </w:r>
          <w:r>
            <w:rPr>
              <w:color w:val="241A61"/>
            </w:rPr>
            <w:fldChar w:fldCharType="end"/>
          </w:r>
        </w:p>
      </w:tc>
    </w:tr>
  </w:tbl>
  <w:p w14:paraId="1A58ECF2" w14:textId="77777777" w:rsidR="000D6DD2" w:rsidRDefault="000D6D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85221" w14:textId="77777777" w:rsidR="000D6DD2" w:rsidRDefault="000D6D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161E" w14:textId="77777777" w:rsidR="000D6DD2" w:rsidRDefault="000D6D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BBB4" w14:textId="77777777" w:rsidR="000D6DD2" w:rsidRDefault="000D6DD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9"/>
      <w:tblW w:w="970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2125"/>
      <w:gridCol w:w="6242"/>
      <w:gridCol w:w="1337"/>
    </w:tblGrid>
    <w:tr w:rsidR="000D6DD2" w14:paraId="6D2A010E" w14:textId="77777777">
      <w:tc>
        <w:tcPr>
          <w:tcW w:w="2125" w:type="dxa"/>
          <w:tcMar>
            <w:top w:w="68" w:type="dxa"/>
            <w:bottom w:w="68" w:type="dxa"/>
          </w:tcMar>
        </w:tcPr>
        <w:p w14:paraId="4E9BE226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283526B8" wp14:editId="1A1B373D">
                <wp:extent cx="1257300" cy="805829"/>
                <wp:effectExtent l="0" t="0" r="0" b="0"/>
                <wp:docPr id="4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80582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2" w:type="dxa"/>
          <w:tcMar>
            <w:top w:w="68" w:type="dxa"/>
            <w:bottom w:w="68" w:type="dxa"/>
          </w:tcMar>
          <w:vAlign w:val="center"/>
        </w:tcPr>
        <w:p w14:paraId="4D3FAC03" w14:textId="77777777" w:rsidR="000D6DD2" w:rsidRDefault="00000000">
          <w:pPr>
            <w:spacing w:line="360" w:lineRule="auto"/>
            <w:ind w:left="-70" w:firstLine="212"/>
            <w:jc w:val="center"/>
            <w:rPr>
              <w:rFonts w:ascii="Roboto" w:eastAsia="Roboto" w:hAnsi="Roboto" w:cs="Roboto"/>
              <w:sz w:val="24"/>
              <w:szCs w:val="24"/>
            </w:rPr>
          </w:pPr>
          <w:r>
            <w:rPr>
              <w:rFonts w:ascii="Roboto" w:eastAsia="Roboto" w:hAnsi="Roboto" w:cs="Roboto"/>
              <w:sz w:val="24"/>
              <w:szCs w:val="24"/>
            </w:rPr>
            <w:t>Proyecto Integrador</w:t>
          </w:r>
        </w:p>
        <w:p w14:paraId="1EB6D19F" w14:textId="1F6041F8" w:rsidR="000D6DD2" w:rsidRPr="000E15E4" w:rsidRDefault="000E15E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HoloLens MDL2 Assets" w:eastAsia="Roboto" w:hAnsi="HoloLens MDL2 Assets" w:cs="Roboto"/>
              <w:color w:val="000000"/>
            </w:rPr>
          </w:pPr>
          <w:r w:rsidRPr="000E15E4">
            <w:rPr>
              <w:rFonts w:ascii="HoloLens MDL2 Assets" w:eastAsia="Roboto" w:hAnsi="HoloLens MDL2 Assets" w:cs="Roboto"/>
              <w:b/>
              <w:color w:val="000000"/>
              <w:sz w:val="36"/>
              <w:szCs w:val="36"/>
            </w:rPr>
            <w:t>Ar-Salud</w:t>
          </w:r>
        </w:p>
      </w:tc>
      <w:tc>
        <w:tcPr>
          <w:tcW w:w="1337" w:type="dxa"/>
          <w:tcMar>
            <w:top w:w="68" w:type="dxa"/>
            <w:bottom w:w="68" w:type="dxa"/>
          </w:tcMar>
          <w:vAlign w:val="center"/>
        </w:tcPr>
        <w:p w14:paraId="66949521" w14:textId="77777777" w:rsidR="000D6DD2" w:rsidRDefault="000D6D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Roboto" w:eastAsia="Roboto" w:hAnsi="Roboto" w:cs="Roboto"/>
              <w:color w:val="000000"/>
            </w:rPr>
          </w:pPr>
        </w:p>
      </w:tc>
    </w:tr>
  </w:tbl>
  <w:p w14:paraId="7F776FC4" w14:textId="77777777" w:rsidR="000D6DD2" w:rsidRDefault="000D6D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D1290" w14:textId="77777777" w:rsidR="000D6DD2" w:rsidRDefault="000D6D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21F46" w14:textId="77777777" w:rsidR="000D6DD2" w:rsidRDefault="000D6DD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a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0D6DD2" w14:paraId="53554FC6" w14:textId="77777777">
      <w:tc>
        <w:tcPr>
          <w:tcW w:w="1947" w:type="dxa"/>
          <w:tcMar>
            <w:top w:w="68" w:type="dxa"/>
            <w:bottom w:w="68" w:type="dxa"/>
          </w:tcMar>
        </w:tcPr>
        <w:p w14:paraId="5F969FF6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</w:rPr>
            <w:drawing>
              <wp:inline distT="0" distB="0" distL="114300" distR="114300" wp14:anchorId="2122E332" wp14:editId="5272CC4E">
                <wp:extent cx="1147445" cy="467360"/>
                <wp:effectExtent l="0" t="0" r="0" b="0"/>
                <wp:docPr id="1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308390E9" w14:textId="77777777" w:rsidR="000D6DD2" w:rsidRDefault="000D6D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</w:p>
        <w:p w14:paraId="425B0DBD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3A2AF65C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 xml:space="preserve">Rev. </w:t>
          </w:r>
        </w:p>
        <w:p w14:paraId="1D39F413" w14:textId="77777777" w:rsidR="000D6DD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separate"/>
          </w:r>
          <w:r>
            <w:rPr>
              <w:color w:val="241A61"/>
            </w:rPr>
            <w:fldChar w:fldCharType="end"/>
          </w:r>
        </w:p>
      </w:tc>
    </w:tr>
  </w:tbl>
  <w:p w14:paraId="0AE234BA" w14:textId="77777777" w:rsidR="000D6DD2" w:rsidRDefault="000D6D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068D"/>
    <w:multiLevelType w:val="hybridMultilevel"/>
    <w:tmpl w:val="B54A6C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E73A2"/>
    <w:multiLevelType w:val="hybridMultilevel"/>
    <w:tmpl w:val="EEA608CE"/>
    <w:lvl w:ilvl="0" w:tplc="920091E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4292F"/>
        <w:sz w:val="2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1858"/>
    <w:multiLevelType w:val="hybridMultilevel"/>
    <w:tmpl w:val="2FC869D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A5A11"/>
    <w:multiLevelType w:val="hybridMultilevel"/>
    <w:tmpl w:val="5EE29466"/>
    <w:lvl w:ilvl="0" w:tplc="77B035EE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  <w:sz w:val="22"/>
        <w:szCs w:val="22"/>
      </w:rPr>
    </w:lvl>
    <w:lvl w:ilvl="1" w:tplc="2C0A0003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4" w15:restartNumberingAfterBreak="0">
    <w:nsid w:val="1960371F"/>
    <w:multiLevelType w:val="multilevel"/>
    <w:tmpl w:val="B4EEA580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abstractNum w:abstractNumId="5" w15:restartNumberingAfterBreak="0">
    <w:nsid w:val="1DAB628F"/>
    <w:multiLevelType w:val="hybridMultilevel"/>
    <w:tmpl w:val="51BAB83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342D4"/>
    <w:multiLevelType w:val="hybridMultilevel"/>
    <w:tmpl w:val="9AD69A4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8378F"/>
    <w:multiLevelType w:val="hybridMultilevel"/>
    <w:tmpl w:val="5AE211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C182E"/>
    <w:multiLevelType w:val="hybridMultilevel"/>
    <w:tmpl w:val="EEA608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4292F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6360E"/>
    <w:multiLevelType w:val="hybridMultilevel"/>
    <w:tmpl w:val="7A4087F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C2F7F"/>
    <w:multiLevelType w:val="multilevel"/>
    <w:tmpl w:val="C4766A7A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5D66E79"/>
    <w:multiLevelType w:val="hybridMultilevel"/>
    <w:tmpl w:val="5AE211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725453">
    <w:abstractNumId w:val="4"/>
  </w:num>
  <w:num w:numId="2" w16cid:durableId="1274629221">
    <w:abstractNumId w:val="10"/>
  </w:num>
  <w:num w:numId="3" w16cid:durableId="1449736973">
    <w:abstractNumId w:val="3"/>
  </w:num>
  <w:num w:numId="4" w16cid:durableId="2052222464">
    <w:abstractNumId w:val="1"/>
  </w:num>
  <w:num w:numId="5" w16cid:durableId="1553924981">
    <w:abstractNumId w:val="8"/>
  </w:num>
  <w:num w:numId="6" w16cid:durableId="2066564504">
    <w:abstractNumId w:val="2"/>
  </w:num>
  <w:num w:numId="7" w16cid:durableId="278609024">
    <w:abstractNumId w:val="5"/>
  </w:num>
  <w:num w:numId="8" w16cid:durableId="1394307678">
    <w:abstractNumId w:val="0"/>
  </w:num>
  <w:num w:numId="9" w16cid:durableId="12533438">
    <w:abstractNumId w:val="9"/>
  </w:num>
  <w:num w:numId="10" w16cid:durableId="325404314">
    <w:abstractNumId w:val="6"/>
  </w:num>
  <w:num w:numId="11" w16cid:durableId="1049450953">
    <w:abstractNumId w:val="7"/>
  </w:num>
  <w:num w:numId="12" w16cid:durableId="15469411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DD2"/>
    <w:rsid w:val="00026AA7"/>
    <w:rsid w:val="0006496D"/>
    <w:rsid w:val="000760ED"/>
    <w:rsid w:val="000B25B0"/>
    <w:rsid w:val="000D6DD2"/>
    <w:rsid w:val="000E15E4"/>
    <w:rsid w:val="00113C69"/>
    <w:rsid w:val="00115686"/>
    <w:rsid w:val="00123DD2"/>
    <w:rsid w:val="0018474D"/>
    <w:rsid w:val="001C66CF"/>
    <w:rsid w:val="00254875"/>
    <w:rsid w:val="00255F10"/>
    <w:rsid w:val="00282250"/>
    <w:rsid w:val="0030119E"/>
    <w:rsid w:val="003D3001"/>
    <w:rsid w:val="003E005A"/>
    <w:rsid w:val="003E0578"/>
    <w:rsid w:val="004464D6"/>
    <w:rsid w:val="00465743"/>
    <w:rsid w:val="00474180"/>
    <w:rsid w:val="00474C27"/>
    <w:rsid w:val="004B474E"/>
    <w:rsid w:val="00520E10"/>
    <w:rsid w:val="005A389A"/>
    <w:rsid w:val="0061396B"/>
    <w:rsid w:val="006305B1"/>
    <w:rsid w:val="006457B0"/>
    <w:rsid w:val="00762015"/>
    <w:rsid w:val="0076453C"/>
    <w:rsid w:val="0078641D"/>
    <w:rsid w:val="00831D29"/>
    <w:rsid w:val="00864047"/>
    <w:rsid w:val="008E5B74"/>
    <w:rsid w:val="00945B68"/>
    <w:rsid w:val="00971D7A"/>
    <w:rsid w:val="009748A1"/>
    <w:rsid w:val="009825A9"/>
    <w:rsid w:val="00A027CA"/>
    <w:rsid w:val="00A07755"/>
    <w:rsid w:val="00A471FA"/>
    <w:rsid w:val="00A939E2"/>
    <w:rsid w:val="00AC5212"/>
    <w:rsid w:val="00AC6A44"/>
    <w:rsid w:val="00AF6F1F"/>
    <w:rsid w:val="00B43A2E"/>
    <w:rsid w:val="00B50EB7"/>
    <w:rsid w:val="00B846BF"/>
    <w:rsid w:val="00C1683D"/>
    <w:rsid w:val="00D11687"/>
    <w:rsid w:val="00D17A17"/>
    <w:rsid w:val="00D33D26"/>
    <w:rsid w:val="00D71E72"/>
    <w:rsid w:val="00E06AAD"/>
    <w:rsid w:val="00E25770"/>
    <w:rsid w:val="00E443DB"/>
    <w:rsid w:val="00E67BB7"/>
    <w:rsid w:val="00FF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409C9"/>
  <w15:docId w15:val="{715DA67D-3985-4F21-8469-AEEB30A1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ES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F1F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077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7755"/>
  </w:style>
  <w:style w:type="paragraph" w:styleId="Piedepgina">
    <w:name w:val="footer"/>
    <w:basedOn w:val="Normal"/>
    <w:link w:val="PiedepginaCar"/>
    <w:uiPriority w:val="99"/>
    <w:unhideWhenUsed/>
    <w:rsid w:val="00A077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755"/>
  </w:style>
  <w:style w:type="character" w:styleId="Hipervnculo">
    <w:name w:val="Hyperlink"/>
    <w:basedOn w:val="Fuentedeprrafopredeter"/>
    <w:uiPriority w:val="99"/>
    <w:unhideWhenUsed/>
    <w:rsid w:val="0047418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18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305B1"/>
    <w:pPr>
      <w:ind w:left="720"/>
      <w:contextualSpacing/>
    </w:pPr>
  </w:style>
  <w:style w:type="character" w:customStyle="1" w:styleId="ff3">
    <w:name w:val="ff3"/>
    <w:basedOn w:val="Fuentedeprrafopredeter"/>
    <w:rsid w:val="00115686"/>
  </w:style>
  <w:style w:type="table" w:styleId="Tablaconcuadrcula">
    <w:name w:val="Table Grid"/>
    <w:basedOn w:val="Tablanormal"/>
    <w:uiPriority w:val="39"/>
    <w:rsid w:val="00115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_"/>
    <w:basedOn w:val="Fuentedeprrafopredeter"/>
    <w:rsid w:val="006457B0"/>
  </w:style>
  <w:style w:type="character" w:customStyle="1" w:styleId="text-sc-125xb1i-0">
    <w:name w:val="text-sc-125xb1i-0"/>
    <w:basedOn w:val="Fuentedeprrafopredeter"/>
    <w:rsid w:val="00520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41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2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9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54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5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1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82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7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0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4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0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43674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1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6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69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3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5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5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7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3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mailto:rominasolhaag@gmail.com" TargetMode="External"/><Relationship Id="rId26" Type="http://schemas.openxmlformats.org/officeDocument/2006/relationships/hyperlink" Target="https://github.com/Easy1089/Proyecto-Fullstack-ISPC-G1/issues/8" TargetMode="External"/><Relationship Id="rId3" Type="http://schemas.openxmlformats.org/officeDocument/2006/relationships/styles" Target="styles.xml"/><Relationship Id="rId21" Type="http://schemas.openxmlformats.org/officeDocument/2006/relationships/hyperlink" Target="mailto:agp.1792@gmail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ivansarja1997@gmail.com" TargetMode="External"/><Relationship Id="rId25" Type="http://schemas.openxmlformats.org/officeDocument/2006/relationships/hyperlink" Target="https://github.com/Easy1089/Proyecto-Fullstack-ISPC-G1/issues/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germangustavocano@gmail.com" TargetMode="External"/><Relationship Id="rId20" Type="http://schemas.openxmlformats.org/officeDocument/2006/relationships/hyperlink" Target="mailto:Carlosferridelcastillo@gmail.com" TargetMode="External"/><Relationship Id="rId29" Type="http://schemas.openxmlformats.org/officeDocument/2006/relationships/hyperlink" Target="https://github.com/Easy1089/Proyecto-Fullstack-ISPC-G1/issues/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github.com/Easy1089/Proyecto-Fullstack-ISPC-G1/issues/7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github.com/Easy1089/Proyecto-Fullstack-ISPC-G1/issues/5" TargetMode="External"/><Relationship Id="rId28" Type="http://schemas.openxmlformats.org/officeDocument/2006/relationships/hyperlink" Target="https://github.com/Easy1089/Proyecto-Fullstack-ISPC-G1/issues/8" TargetMode="External"/><Relationship Id="rId10" Type="http://schemas.openxmlformats.org/officeDocument/2006/relationships/header" Target="header2.xml"/><Relationship Id="rId19" Type="http://schemas.openxmlformats.org/officeDocument/2006/relationships/hyperlink" Target="mailto:lucianocancinos99@gmail.com" TargetMode="Externa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yperlink" Target="https://github.com/Easy1089/Proyecto-Fullstack-ISPC-G1/issues/10" TargetMode="External"/><Relationship Id="rId27" Type="http://schemas.openxmlformats.org/officeDocument/2006/relationships/hyperlink" Target="https://github.com/Easy1089/Proyecto-Fullstack-ISPC-G1/issues/8" TargetMode="External"/><Relationship Id="rId30" Type="http://schemas.openxmlformats.org/officeDocument/2006/relationships/hyperlink" Target="https://github.com/Easy1089/Proyecto-Fullstack-ISPC-G1/issues/8" TargetMode="Externa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E006F-ED50-4C68-BED7-7664AD1F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12</Pages>
  <Words>2242</Words>
  <Characters>12337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án cano</dc:creator>
  <cp:lastModifiedBy>Germán cano</cp:lastModifiedBy>
  <cp:revision>13</cp:revision>
  <dcterms:created xsi:type="dcterms:W3CDTF">2022-10-05T13:32:00Z</dcterms:created>
  <dcterms:modified xsi:type="dcterms:W3CDTF">2023-05-19T22:21:00Z</dcterms:modified>
</cp:coreProperties>
</file>